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92" w:rsidRPr="00D56B5C" w:rsidRDefault="00D56B5C" w:rsidP="006B270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40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0.6pt">
            <v:imagedata r:id="rId9" o:title="волшебная кисточка"/>
          </v:shape>
        </w:pict>
      </w:r>
    </w:p>
    <w:p w:rsidR="00D56B5C" w:rsidRDefault="00D56B5C" w:rsidP="006B270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D56B5C" w:rsidRDefault="00D56B5C" w:rsidP="00D56B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</w:p>
    <w:p w:rsidR="00D56B5C" w:rsidRDefault="00D56B5C" w:rsidP="00D56B5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eastAsia="ru-RU"/>
        </w:rPr>
      </w:pPr>
      <w:bookmarkStart w:id="0" w:name="_GoBack"/>
      <w:bookmarkEnd w:id="0"/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FB2E12">
        <w:rPr>
          <w:rFonts w:ascii="Times New Roman" w:hAnsi="Times New Roman"/>
          <w:b/>
          <w:szCs w:val="24"/>
        </w:rPr>
        <w:t>МУНИЦ</w:t>
      </w:r>
      <w:r>
        <w:rPr>
          <w:rFonts w:ascii="Times New Roman" w:hAnsi="Times New Roman"/>
          <w:b/>
          <w:szCs w:val="24"/>
        </w:rPr>
        <w:t>И</w:t>
      </w:r>
      <w:r w:rsidRPr="00FB2E12">
        <w:rPr>
          <w:rFonts w:ascii="Times New Roman" w:hAnsi="Times New Roman"/>
          <w:b/>
          <w:szCs w:val="24"/>
        </w:rPr>
        <w:t xml:space="preserve">ПАЛЬНОЕ БЮДЖЕТНОЕ УЧРЕЖДЕНИЕ </w:t>
      </w: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FB2E12">
        <w:rPr>
          <w:rFonts w:ascii="Times New Roman" w:hAnsi="Times New Roman"/>
          <w:b/>
          <w:szCs w:val="24"/>
        </w:rPr>
        <w:t>ДОПОЛНИТЕЛЬНОГО ОБРАЗОВАНИЯ</w:t>
      </w: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FB2E12">
        <w:rPr>
          <w:rFonts w:ascii="Times New Roman" w:hAnsi="Times New Roman"/>
          <w:b/>
          <w:szCs w:val="24"/>
        </w:rPr>
        <w:t xml:space="preserve"> «ДОМ ДЕТСКОГО ТВОРЧЕСТВА»</w:t>
      </w: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FB2E12">
        <w:rPr>
          <w:rFonts w:ascii="Times New Roman" w:hAnsi="Times New Roman"/>
          <w:b/>
          <w:szCs w:val="24"/>
        </w:rPr>
        <w:t>МУНИЦИПАЛЬНОГО ОБРАЗОВАНИЯ</w:t>
      </w: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FB2E12">
        <w:rPr>
          <w:rFonts w:ascii="Times New Roman" w:hAnsi="Times New Roman"/>
          <w:b/>
          <w:szCs w:val="24"/>
        </w:rPr>
        <w:t xml:space="preserve"> «СУСУМАНСКИЙ ГОРОДСКОЙ ОКРУГ» (МБУ ДО «ДДТ»)</w:t>
      </w:r>
    </w:p>
    <w:p w:rsidR="00566B92" w:rsidRDefault="00566B92" w:rsidP="00745DA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а                                                                              Утвержден</w:t>
      </w:r>
      <w:r w:rsidR="00AE7CC7">
        <w:rPr>
          <w:rFonts w:ascii="Times New Roman" w:hAnsi="Times New Roman"/>
          <w:sz w:val="24"/>
          <w:szCs w:val="24"/>
        </w:rPr>
        <w:t>а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ом совете                                                     __________</w:t>
      </w:r>
      <w:proofErr w:type="spellStart"/>
      <w:r>
        <w:rPr>
          <w:rFonts w:ascii="Times New Roman" w:hAnsi="Times New Roman"/>
          <w:sz w:val="24"/>
          <w:szCs w:val="24"/>
        </w:rPr>
        <w:t>И.В.Елис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</w:t>
      </w:r>
      <w:r w:rsidR="00AE7CC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от   </w:t>
      </w:r>
      <w:r w:rsidR="00AE7CC7">
        <w:rPr>
          <w:rFonts w:ascii="Times New Roman" w:hAnsi="Times New Roman"/>
          <w:sz w:val="24"/>
          <w:szCs w:val="24"/>
        </w:rPr>
        <w:t>02.11.2020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приказ № </w:t>
      </w:r>
      <w:r w:rsidR="00AE7CC7">
        <w:rPr>
          <w:rFonts w:ascii="Times New Roman" w:hAnsi="Times New Roman"/>
          <w:sz w:val="24"/>
          <w:szCs w:val="24"/>
        </w:rPr>
        <w:t>109 от 02.11.2020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 w:val="32"/>
          <w:szCs w:val="24"/>
        </w:rPr>
      </w:pPr>
      <w:r w:rsidRPr="00FB2E12">
        <w:rPr>
          <w:rFonts w:ascii="Times New Roman" w:hAnsi="Times New Roman"/>
          <w:b/>
          <w:sz w:val="32"/>
          <w:szCs w:val="24"/>
        </w:rPr>
        <w:t>Дополнительная общеобразовательная (обще развивающая) программа</w:t>
      </w:r>
    </w:p>
    <w:p w:rsidR="00566B92" w:rsidRPr="00FB2E12" w:rsidRDefault="00566B92" w:rsidP="00745DA0">
      <w:pPr>
        <w:spacing w:after="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B2E12">
        <w:rPr>
          <w:rFonts w:ascii="Times New Roman" w:hAnsi="Times New Roman"/>
          <w:b/>
          <w:sz w:val="36"/>
          <w:szCs w:val="28"/>
        </w:rPr>
        <w:t>«</w:t>
      </w:r>
      <w:r>
        <w:rPr>
          <w:rFonts w:ascii="Times New Roman" w:hAnsi="Times New Roman"/>
          <w:b/>
          <w:sz w:val="36"/>
          <w:szCs w:val="28"/>
        </w:rPr>
        <w:t>Волшебная кисточка</w:t>
      </w:r>
      <w:r w:rsidRPr="00FB2E12">
        <w:rPr>
          <w:rFonts w:ascii="Times New Roman" w:hAnsi="Times New Roman"/>
          <w:b/>
          <w:sz w:val="36"/>
          <w:szCs w:val="28"/>
        </w:rPr>
        <w:t>»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 художественная (изобразительное искусство)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5 лет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: 7-15 лет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: педагог дополнительного образования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пова Галина В</w:t>
      </w:r>
      <w:r w:rsidR="00AE7CC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евна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566B92" w:rsidRDefault="00566B92" w:rsidP="00745D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6B92" w:rsidRDefault="00566B92" w:rsidP="00745D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. </w:t>
      </w:r>
      <w:proofErr w:type="spellStart"/>
      <w:r>
        <w:rPr>
          <w:rFonts w:ascii="Times New Roman" w:hAnsi="Times New Roman"/>
          <w:sz w:val="28"/>
          <w:szCs w:val="28"/>
        </w:rPr>
        <w:t>Сусуман</w:t>
      </w:r>
      <w:proofErr w:type="spellEnd"/>
      <w:r>
        <w:rPr>
          <w:rFonts w:ascii="Times New Roman" w:hAnsi="Times New Roman"/>
          <w:sz w:val="28"/>
          <w:szCs w:val="28"/>
        </w:rPr>
        <w:t>, 2020г.</w:t>
      </w:r>
    </w:p>
    <w:p w:rsidR="00D56B5C" w:rsidRDefault="00D56B5C" w:rsidP="00745D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«Художниками  становятся  немногие, </w:t>
      </w:r>
    </w:p>
    <w:p w:rsidR="00566B92" w:rsidRPr="007236A6" w:rsidRDefault="00566B92" w:rsidP="00723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но  уметь  воспринимать  искусство, </w:t>
      </w:r>
    </w:p>
    <w:p w:rsidR="00566B92" w:rsidRPr="007236A6" w:rsidRDefault="00566B92" w:rsidP="00723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разбираться в нем, любить его может </w:t>
      </w:r>
    </w:p>
    <w:p w:rsidR="00566B92" w:rsidRPr="007236A6" w:rsidRDefault="00566B92" w:rsidP="007236A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и  должен  каждый  человек …»</w:t>
      </w:r>
    </w:p>
    <w:p w:rsidR="00566B92" w:rsidRPr="007236A6" w:rsidRDefault="00566B92" w:rsidP="00723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B92" w:rsidRPr="007236A6" w:rsidRDefault="00566B92" w:rsidP="007236A6">
      <w:pPr>
        <w:pStyle w:val="2"/>
      </w:pPr>
      <w:r w:rsidRPr="007236A6">
        <w:tab/>
        <w:t xml:space="preserve">Надо ли учиться рисовать? На этот вопрос отвечает Д. Дидро: «Страна, в которой учили бы рисовать так же, как учат читать и писать, превзошла бы вскоре все остальные страны во всех искусствах, науках и </w:t>
      </w:r>
      <w:proofErr w:type="spellStart"/>
      <w:r w:rsidRPr="007236A6">
        <w:t>мастерствах</w:t>
      </w:r>
      <w:proofErr w:type="spellEnd"/>
      <w:r w:rsidRPr="007236A6">
        <w:t>».</w:t>
      </w:r>
    </w:p>
    <w:p w:rsidR="00566B92" w:rsidRPr="007236A6" w:rsidRDefault="00566B92" w:rsidP="007236A6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ab/>
        <w:t xml:space="preserve">Изобразительное искусство – не дело узкого круга художников и знатоков, а общее духовное достояние. Конечно, каждый растущий человек, независимо от будущей специальности, должен его «унаследовать», воспринять, сделать его своим. Да, научить рисовать каждого нелегко. Преподавание изобразительного искусства </w:t>
      </w:r>
      <w:proofErr w:type="gramStart"/>
      <w:r w:rsidRPr="007236A6">
        <w:rPr>
          <w:rFonts w:ascii="Times New Roman" w:hAnsi="Times New Roman"/>
          <w:sz w:val="24"/>
          <w:szCs w:val="24"/>
        </w:rPr>
        <w:t>включает</w:t>
      </w:r>
      <w:proofErr w:type="gramEnd"/>
      <w:r w:rsidRPr="007236A6">
        <w:rPr>
          <w:rFonts w:ascii="Times New Roman" w:hAnsi="Times New Roman"/>
          <w:sz w:val="24"/>
          <w:szCs w:val="24"/>
        </w:rPr>
        <w:t xml:space="preserve"> и обучение ребенка видеть, чувствовать, понимать красоту окружающего мира с помощью средств изобразительного искусства. Для развития интереса к изобразительному искусству необходимо изучать и разнообразные виды декоративно-прикладного творчества, поэтому занятия лепкой, аппликацией, работа с природными и бросовыми материалами, оформительская работа входят в содержание  настоящей программ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скусство формирует и развивает человека разносторонне, влияет на его духовный мир в целом. Оно развивает зрение  и мелкую моторику, углубляет и направляет эмоции, возбуждает фантазию, заставляет работать мысль, формирует кругозор, формирует нравственные принципы.  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Наиболее эффективным средством для развития творческого мышления детей является художественно – творческая деятельность. </w:t>
      </w:r>
    </w:p>
    <w:p w:rsidR="00566B92" w:rsidRPr="007236A6" w:rsidRDefault="00566B92" w:rsidP="007236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ограмма  рассчитана на 5 лет обучения. В основу программы кружка «Волшебная кисточка»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Направленность программы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– художественная. Предполагает обучение изобразительному искусству и различным видам ДПИ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Актуальность программы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 обусловлена тем, В системе эстетического воспитания подрастающего поколения особая роль принадлежит изобразительному искусству. Умение видеть и понимать красоту окружающего мира, способствует 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я изобразительным искусством являются эффективным средством приобщения детей к изучению народных традиций.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тличительные особенности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данной образовательной программы от уже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уществующих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этой области заключается в том, что она ориентирована на применение широкого комплекса разнообразного материала по изобразительному искусству. Каждое занятие направлено на овладение основами изобразительного искусства, освоение техник рисования, доступных для любого возраста детей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, простых в применени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ъём и срок освоения программы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 реализации программы – 5 лет.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структуру программы входят разделы, каждый из которых содержит несколько тем. В каждом разделе выделяют познавательную, образовательную  воспитательную  части и  практическую  работу,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Формы обучения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Форма обучения – очная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Формы организации образовательной деятельности обучающихся – групповые занятия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ные работы, выставочная деятельно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собенности образовательного процесса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анятия основаны на принципах доступности, наглядности, последовательности и систематичность обучения. Обучение и воспитание ведется с учетом возрастных и индивидуальных особенностей учащихся. Например, первый год является вводным и направлен на первичное знакомство с изобразительным искусством, в группе первого года обучения дети выполняют творческие задания, в группе второго года – эти задания имеют более сложный творческий и технический уровень, оттачивая свое мастерство, исправляя ошибки. Третий и четвертый год обучения предполагает самостоятельную работу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тработку техник рисования, выбор собственных приоритетов. Пятый год обучения основан на углубленном изучении отдельных видов изобразительного искусства, которым отдает предпочтение ребенок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ь то портреты, пейзажи, графика или с что то иное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ежим занятий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нятия проводятся несколько раз в неделю, имеют продолжительность 45 минут с перерывами между занятиями не менее 10 минут.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и и задачи программы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и программы:</w:t>
      </w:r>
    </w:p>
    <w:p w:rsidR="00566B92" w:rsidRPr="007236A6" w:rsidRDefault="00566B92" w:rsidP="007236A6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бучение приемам и техникам изобразительного искусства</w:t>
      </w:r>
    </w:p>
    <w:p w:rsidR="00566B92" w:rsidRPr="007236A6" w:rsidRDefault="00566B92" w:rsidP="007236A6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оспитание  через изобразительное творчество эстетических и нравственных качеств, отзывчивости, формирование творческой и созидающей личности, социальное и профессиональное самоопределение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</w:t>
      </w:r>
      <w:r w:rsidRPr="007236A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 Создать условия для формирования эмоционально-ценностного отношения к окружающему миру через художественное творчество,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– развить творческие способности, фантазию и образное мышление,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– выбрать наиболее эффективные методы обучения для  освоения детьми практических приемов и навыков изобразительного искусства (рисунка, живописи и композиции)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/>
          <w:iCs/>
          <w:color w:val="000000"/>
          <w:sz w:val="24"/>
          <w:szCs w:val="24"/>
          <w:u w:val="single"/>
          <w:lang w:eastAsia="ru-RU"/>
        </w:rPr>
        <w:t>Формы занятий.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предполагает сочетание коллективных, групповых, индивидуальных форм организации  занятий. 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лективные задания вводятся в программу с целью формирования опыта общения и чувства коллективизма. 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«Мастер-классы»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занятия проводятся перед практическими и нацелены на информирование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асширение кругозора, на понимание темы и ее задач Теория преподается в форме бесед, объяснений, лекций, демонстрации наглядных пособий, информационных фото-видео материалов.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ктические занятия нацелены на  развитие художественных навыков, которые затем демонстрируются в конкурсной и выставочной деятельности, где стимулируется самостоятельное творчество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/>
          <w:iCs/>
          <w:color w:val="000000"/>
          <w:sz w:val="24"/>
          <w:szCs w:val="24"/>
          <w:u w:val="single"/>
          <w:lang w:eastAsia="ru-RU"/>
        </w:rPr>
        <w:t>Методы обучения: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Для качественного развития творческой деятельности юных художников программой предусмотрено: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 ребенку свободы в выборе деятельности, в выборе способов работы, в выборе тем;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а постоянно усложняющихся заданий с разными вариантами сложности, что обеспечивает овладение приемами творческой работы всеми обучающимися;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ждом задании предусматривается исполнительский и творческий компонент;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оздание увлекательной, но не развлекательной атмосферы занятий,  наряду с элементами творчества необходимы трудовые усилия;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оздание ситуации успеха, чувства удовлетворения от процесса деятельности;</w:t>
      </w:r>
    </w:p>
    <w:p w:rsidR="00566B92" w:rsidRPr="007236A6" w:rsidRDefault="00566B92" w:rsidP="007236A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овмещение правил рисования с элементами фантази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2</w:t>
      </w:r>
      <w:r w:rsidRPr="007236A6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Содержание программы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Раздел 1. Введение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1.1 Введение в программу. Вводный инструктаж </w:t>
      </w:r>
      <w:proofErr w:type="gramStart"/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</w:t>
      </w:r>
      <w:proofErr w:type="gramEnd"/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Т, ТБ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Теория.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 Ознакомление с работой кружка «Волшебная кисточка», содержание и порядок работы. Знакомство с детьми. Проведение вводного инструктажа по ОТ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Б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инструментами художника.</w:t>
      </w:r>
    </w:p>
    <w:p w:rsidR="00AF5609" w:rsidRDefault="00AF5609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2. Основы рисунка. Изобразительные средства рисунка. Жанры изобразительного искусства</w:t>
      </w:r>
    </w:p>
    <w:p w:rsidR="00566B92" w:rsidRPr="007236A6" w:rsidRDefault="00B66CC0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2.1 </w:t>
      </w:r>
      <w:r w:rsidR="00566B92"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566B92" w:rsidRPr="00B66CC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едущие элементы изобразительной грамоты</w:t>
      </w:r>
      <w:r w:rsidR="00566B92"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ния, штрих, тон в рисунке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ила владения карандашом, кистью, иными средствами рисования</w:t>
      </w:r>
    </w:p>
    <w:p w:rsidR="00566B92" w:rsidRPr="007236A6" w:rsidRDefault="00B66CC0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66B92" w:rsidRPr="007236A6">
        <w:rPr>
          <w:rFonts w:ascii="Times New Roman" w:hAnsi="Times New Roman"/>
          <w:color w:val="000000"/>
          <w:sz w:val="24"/>
          <w:szCs w:val="24"/>
          <w:lang w:eastAsia="ru-RU"/>
        </w:rPr>
        <w:t>Правила  точного видения и передачи строения, пропорций предметов и их формы</w:t>
      </w:r>
      <w:proofErr w:type="gramStart"/>
      <w:r w:rsidR="00566B92" w:rsidRPr="007236A6">
        <w:rPr>
          <w:rFonts w:ascii="Times New Roman" w:hAnsi="Times New Roman"/>
          <w:color w:val="000000"/>
          <w:sz w:val="24"/>
          <w:szCs w:val="24"/>
          <w:lang w:eastAsia="ru-RU"/>
        </w:rPr>
        <w:t>.;</w:t>
      </w:r>
      <w:proofErr w:type="gramEnd"/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Беседа: «Выдающиеся русские художники – И. Репин, И. Шишкин и др.». </w:t>
      </w:r>
    </w:p>
    <w:p w:rsidR="00B66CC0" w:rsidRDefault="00B66CC0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66CC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ма 2.2.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Известны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6CC0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художники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произведениями русского, советского и зарубежного изобразительного искусства;</w:t>
      </w:r>
    </w:p>
    <w:p w:rsidR="00B66CC0" w:rsidRPr="00AF5609" w:rsidRDefault="00B66CC0" w:rsidP="00B66CC0">
      <w:pPr>
        <w:pStyle w:val="a3"/>
        <w:shd w:val="clear" w:color="auto" w:fill="FFFFFF"/>
        <w:spacing w:before="0" w:beforeAutospacing="0" w:after="225" w:afterAutospacing="0"/>
        <w:rPr>
          <w:b/>
          <w:bCs/>
          <w:i/>
        </w:rPr>
      </w:pPr>
      <w:r w:rsidRPr="00AF5609">
        <w:rPr>
          <w:b/>
          <w:bCs/>
          <w:i/>
        </w:rPr>
        <w:t>Тема 2.3 Знакомство с жанрами изобразительного искусства</w:t>
      </w:r>
    </w:p>
    <w:p w:rsidR="00B66CC0" w:rsidRPr="00B66CC0" w:rsidRDefault="00B66CC0" w:rsidP="00B6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83A3C"/>
          <w:u w:val="single"/>
        </w:rPr>
      </w:pPr>
      <w:r>
        <w:rPr>
          <w:b/>
          <w:bCs/>
          <w:color w:val="383A3C"/>
          <w:u w:val="single"/>
        </w:rPr>
        <w:t xml:space="preserve">2.3.1 </w:t>
      </w:r>
      <w:r w:rsidRPr="00B66CC0">
        <w:rPr>
          <w:b/>
          <w:bCs/>
          <w:color w:val="383A3C"/>
          <w:u w:val="single"/>
        </w:rPr>
        <w:t xml:space="preserve">Живопись. </w:t>
      </w:r>
    </w:p>
    <w:p w:rsidR="00B66CC0" w:rsidRPr="00B66CC0" w:rsidRDefault="00B66CC0" w:rsidP="00B66C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83A3C"/>
        </w:rPr>
      </w:pPr>
      <w:proofErr w:type="spellStart"/>
      <w:proofErr w:type="gramStart"/>
      <w:r w:rsidRPr="00B66CC0">
        <w:rPr>
          <w:b/>
          <w:bCs/>
          <w:color w:val="202124"/>
          <w:shd w:val="clear" w:color="auto" w:fill="FFFFFF"/>
        </w:rPr>
        <w:t>Жи́вопись</w:t>
      </w:r>
      <w:proofErr w:type="spellEnd"/>
      <w:proofErr w:type="gramEnd"/>
      <w:r w:rsidRPr="00B66CC0">
        <w:rPr>
          <w:color w:val="202124"/>
          <w:shd w:val="clear" w:color="auto" w:fill="FFFFFF"/>
        </w:rPr>
        <w:t> — наиболее популярный и прославленный вид изобразительного искусства; художественные произведения, которые создаются с помощью красок, наносимых на какую-либо твёрдую поверхность. Основным выразительным средством </w:t>
      </w:r>
      <w:r w:rsidRPr="00B66CC0">
        <w:rPr>
          <w:bCs/>
          <w:color w:val="202124"/>
          <w:shd w:val="clear" w:color="auto" w:fill="FFFFFF"/>
        </w:rPr>
        <w:t>живописи</w:t>
      </w:r>
      <w:r w:rsidRPr="00B66CC0">
        <w:rPr>
          <w:color w:val="202124"/>
          <w:shd w:val="clear" w:color="auto" w:fill="FFFFFF"/>
        </w:rPr>
        <w:t xml:space="preserve"> является цвет. </w:t>
      </w:r>
    </w:p>
    <w:p w:rsidR="00B66CC0" w:rsidRPr="00B66CC0" w:rsidRDefault="00B66CC0" w:rsidP="00B6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B66CC0">
        <w:rPr>
          <w:b/>
          <w:color w:val="000000"/>
          <w:shd w:val="clear" w:color="auto" w:fill="FFFFFF"/>
        </w:rPr>
        <w:t xml:space="preserve">     </w:t>
      </w:r>
      <w:proofErr w:type="spellStart"/>
      <w:r>
        <w:rPr>
          <w:b/>
          <w:color w:val="000000"/>
          <w:shd w:val="clear" w:color="auto" w:fill="FFFFFF"/>
        </w:rPr>
        <w:t>Подтема</w:t>
      </w:r>
      <w:proofErr w:type="spellEnd"/>
      <w:r>
        <w:rPr>
          <w:b/>
          <w:color w:val="000000"/>
          <w:shd w:val="clear" w:color="auto" w:fill="FFFFFF"/>
        </w:rPr>
        <w:t xml:space="preserve"> 2.2.3</w:t>
      </w:r>
      <w:r w:rsidRPr="00B66CC0">
        <w:rPr>
          <w:b/>
          <w:color w:val="000000"/>
          <w:shd w:val="clear" w:color="auto" w:fill="FFFFFF"/>
        </w:rPr>
        <w:t xml:space="preserve">    Жанры живописи</w:t>
      </w:r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Станковая живопись. Название получила от слова «станок», под которым подразумевается мольберт. </w:t>
      </w:r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Монументальная роспись </w:t>
      </w:r>
      <w:proofErr w:type="gramStart"/>
      <w:r w:rsidRPr="00B66CC0">
        <w:rPr>
          <w:color w:val="000000"/>
          <w:shd w:val="clear" w:color="auto" w:fill="FFFFFF"/>
        </w:rPr>
        <w:t xml:space="preserve">( </w:t>
      </w:r>
      <w:proofErr w:type="gramEnd"/>
      <w:r w:rsidRPr="00B66CC0">
        <w:rPr>
          <w:color w:val="000000"/>
          <w:shd w:val="clear" w:color="auto" w:fill="FFFFFF"/>
        </w:rPr>
        <w:t xml:space="preserve">украшаются потолки, стены зданий). Монументальная живопись. Неразрывно </w:t>
      </w:r>
      <w:proofErr w:type="gramStart"/>
      <w:r w:rsidRPr="00B66CC0">
        <w:rPr>
          <w:color w:val="000000"/>
          <w:shd w:val="clear" w:color="auto" w:fill="FFFFFF"/>
        </w:rPr>
        <w:t>связана</w:t>
      </w:r>
      <w:proofErr w:type="gramEnd"/>
      <w:r w:rsidRPr="00B66CC0">
        <w:rPr>
          <w:color w:val="000000"/>
          <w:shd w:val="clear" w:color="auto" w:fill="FFFFFF"/>
        </w:rPr>
        <w:t xml:space="preserve"> с архитектурой. Другое ее название — «</w:t>
      </w:r>
      <w:proofErr w:type="spellStart"/>
      <w:r w:rsidRPr="00B66CC0">
        <w:rPr>
          <w:color w:val="000000"/>
          <w:shd w:val="clear" w:color="auto" w:fill="FFFFFF"/>
        </w:rPr>
        <w:t>мураль</w:t>
      </w:r>
      <w:proofErr w:type="spellEnd"/>
      <w:r w:rsidRPr="00B66CC0">
        <w:rPr>
          <w:color w:val="000000"/>
          <w:shd w:val="clear" w:color="auto" w:fill="FFFFFF"/>
        </w:rPr>
        <w:t>», означающее «настенную живопись».</w:t>
      </w:r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>Техника фрески — росписи по сырой штукатурке.</w:t>
      </w:r>
      <w:r w:rsidRPr="00B66CC0">
        <w:rPr>
          <w:color w:val="000000"/>
        </w:rPr>
        <w:br/>
      </w:r>
      <w:r w:rsidRPr="00B66CC0">
        <w:rPr>
          <w:color w:val="000000"/>
          <w:shd w:val="clear" w:color="auto" w:fill="FFFFFF"/>
        </w:rPr>
        <w:t>Жанры живописи</w:t>
      </w:r>
    </w:p>
    <w:p w:rsidR="00B66CC0" w:rsidRPr="00B11102" w:rsidRDefault="00B66CC0" w:rsidP="00B11102">
      <w:pPr>
        <w:pStyle w:val="a3"/>
        <w:shd w:val="clear" w:color="auto" w:fill="FFFFFF"/>
        <w:spacing w:before="0" w:beforeAutospacing="0" w:after="225" w:afterAutospacing="0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Портрет </w:t>
      </w:r>
      <w:proofErr w:type="gramStart"/>
      <w:r w:rsidRPr="00B66CC0">
        <w:rPr>
          <w:color w:val="000000"/>
          <w:shd w:val="clear" w:color="auto" w:fill="FFFFFF"/>
        </w:rPr>
        <w:t xml:space="preserve">( </w:t>
      </w:r>
      <w:proofErr w:type="gramEnd"/>
      <w:r w:rsidRPr="00B66CC0">
        <w:rPr>
          <w:color w:val="000000"/>
          <w:shd w:val="clear" w:color="auto" w:fill="FFFFFF"/>
        </w:rPr>
        <w:t>индивидуальный, парадный, групповой и автопортрет)</w:t>
      </w:r>
      <w:r w:rsidR="00191957" w:rsidRPr="00191957">
        <w:rPr>
          <w:rFonts w:ascii="Trebuchet MS" w:hAnsi="Trebuchet MS"/>
          <w:b/>
          <w:bCs/>
          <w:color w:val="383A3C"/>
          <w:sz w:val="21"/>
          <w:szCs w:val="21"/>
        </w:rPr>
        <w:t xml:space="preserve"> </w:t>
      </w:r>
      <w:r w:rsidR="00191957" w:rsidRPr="00B11102">
        <w:rPr>
          <w:b/>
          <w:bCs/>
          <w:color w:val="383A3C"/>
        </w:rPr>
        <w:t>Г</w:t>
      </w:r>
      <w:r w:rsidR="00191957" w:rsidRPr="00B11102">
        <w:rPr>
          <w:color w:val="383A3C"/>
        </w:rPr>
        <w:t>рафический портретный</w:t>
      </w:r>
      <w:r w:rsidR="00191957" w:rsidRPr="00B11102">
        <w:rPr>
          <w:rFonts w:ascii="Trebuchet MS" w:hAnsi="Trebuchet MS"/>
          <w:color w:val="383A3C"/>
        </w:rPr>
        <w:t xml:space="preserve"> </w:t>
      </w:r>
      <w:r w:rsidR="00191957" w:rsidRPr="00B11102">
        <w:rPr>
          <w:color w:val="383A3C"/>
        </w:rPr>
        <w:t>рисун</w:t>
      </w:r>
      <w:r w:rsidR="00B11102" w:rsidRPr="00B11102">
        <w:rPr>
          <w:color w:val="383A3C"/>
        </w:rPr>
        <w:t>ок</w:t>
      </w:r>
      <w:r w:rsidR="00191957" w:rsidRPr="00B11102">
        <w:rPr>
          <w:color w:val="383A3C"/>
        </w:rPr>
        <w:t>, применение знаний о пропорциях лица человека</w:t>
      </w:r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>Пейзаж.</w:t>
      </w:r>
    </w:p>
    <w:p w:rsidR="00DA5769" w:rsidRPr="00DA5769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A5769">
        <w:rPr>
          <w:color w:val="000000"/>
          <w:shd w:val="clear" w:color="auto" w:fill="FFFFFF"/>
        </w:rPr>
        <w:lastRenderedPageBreak/>
        <w:t xml:space="preserve">Исторический жанр. Включает в себя описание реальных событий современности и прошлого, имеющих социальную значимость в истории одного народа или всего человечества, а также религиозных библейских, евангельских и мифологических сюжетов; </w:t>
      </w:r>
      <w:proofErr w:type="gramStart"/>
      <w:r w:rsidRPr="00DA5769">
        <w:rPr>
          <w:color w:val="000000"/>
          <w:shd w:val="clear" w:color="auto" w:fill="FFFFFF"/>
        </w:rPr>
        <w:t>батальный</w:t>
      </w:r>
      <w:proofErr w:type="gramEnd"/>
      <w:r w:rsidRPr="00DA5769">
        <w:rPr>
          <w:color w:val="000000"/>
          <w:shd w:val="clear" w:color="auto" w:fill="FFFFFF"/>
        </w:rPr>
        <w:t>. Возник в Италии в эпоху Возрождения</w:t>
      </w:r>
      <w:proofErr w:type="gramStart"/>
      <w:r w:rsidRPr="00DA5769">
        <w:rPr>
          <w:color w:val="000000"/>
          <w:shd w:val="clear" w:color="auto" w:fill="FFFFFF"/>
        </w:rPr>
        <w:t>.</w:t>
      </w:r>
      <w:r w:rsidR="00DA5769" w:rsidRPr="00DA5769">
        <w:rPr>
          <w:color w:val="000000"/>
          <w:shd w:val="clear" w:color="auto" w:fill="FFFFFF"/>
        </w:rPr>
        <w:t xml:space="preserve">, </w:t>
      </w:r>
      <w:proofErr w:type="gramEnd"/>
      <w:r w:rsidR="00DA5769" w:rsidRPr="00DA5769">
        <w:rPr>
          <w:color w:val="000000"/>
          <w:shd w:val="clear" w:color="auto" w:fill="FFFFFF"/>
        </w:rPr>
        <w:t xml:space="preserve">в том числе подраздел </w:t>
      </w:r>
      <w:r w:rsidR="00DA5769">
        <w:rPr>
          <w:color w:val="000000"/>
          <w:shd w:val="clear" w:color="auto" w:fill="FFFFFF"/>
        </w:rPr>
        <w:t>«с</w:t>
      </w:r>
      <w:r w:rsidR="00DA5769" w:rsidRPr="00DA5769">
        <w:rPr>
          <w:color w:val="000000"/>
          <w:shd w:val="clear" w:color="auto" w:fill="FFFFFF"/>
        </w:rPr>
        <w:t>казочно</w:t>
      </w:r>
      <w:r w:rsidR="00DA5769">
        <w:rPr>
          <w:color w:val="000000"/>
          <w:shd w:val="clear" w:color="auto" w:fill="FFFFFF"/>
        </w:rPr>
        <w:t xml:space="preserve"> –</w:t>
      </w:r>
      <w:r w:rsidR="00DA5769" w:rsidRPr="00DA5769">
        <w:rPr>
          <w:color w:val="000000"/>
          <w:shd w:val="clear" w:color="auto" w:fill="FFFFFF"/>
        </w:rPr>
        <w:t xml:space="preserve"> былинный</w:t>
      </w:r>
      <w:r w:rsidR="00DA5769">
        <w:rPr>
          <w:color w:val="000000"/>
          <w:shd w:val="clear" w:color="auto" w:fill="FFFFFF"/>
        </w:rPr>
        <w:t>»</w:t>
      </w:r>
      <w:r w:rsidR="00DA5769" w:rsidRPr="00DA5769">
        <w:rPr>
          <w:color w:val="000000"/>
          <w:shd w:val="clear" w:color="auto" w:fill="FFFFFF"/>
        </w:rPr>
        <w:t>- изображение сказочных героев и</w:t>
      </w:r>
      <w:r w:rsidR="00DA5769">
        <w:rPr>
          <w:color w:val="000000"/>
          <w:shd w:val="clear" w:color="auto" w:fill="FFFFFF"/>
        </w:rPr>
        <w:t xml:space="preserve"> «б</w:t>
      </w:r>
      <w:r w:rsidR="00DA5769" w:rsidRPr="00DA5769">
        <w:rPr>
          <w:color w:val="000000"/>
          <w:shd w:val="clear" w:color="auto" w:fill="FFFFFF"/>
        </w:rPr>
        <w:t>ытовой</w:t>
      </w:r>
      <w:r w:rsidR="00DA5769">
        <w:rPr>
          <w:color w:val="000000"/>
          <w:shd w:val="clear" w:color="auto" w:fill="FFFFFF"/>
        </w:rPr>
        <w:t>»</w:t>
      </w:r>
      <w:r w:rsidR="00DA5769" w:rsidRPr="00DA5769">
        <w:rPr>
          <w:color w:val="000000"/>
          <w:shd w:val="clear" w:color="auto" w:fill="FFFFFF"/>
        </w:rPr>
        <w:t xml:space="preserve"> – изображение сюжетов из жизни людей</w:t>
      </w:r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Натюрморт. Как самостоятельный жанр утвердился в XVII веке в Западной Европе. Изображает «мертвую натуру». </w:t>
      </w:r>
      <w:proofErr w:type="gramStart"/>
      <w:r w:rsidRPr="00B66CC0">
        <w:rPr>
          <w:color w:val="000000"/>
          <w:shd w:val="clear" w:color="auto" w:fill="FFFFFF"/>
        </w:rPr>
        <w:t>В основе направления — неодушевленные предметы: дичь, выловленная рыба, фрукты, овощи и букеты цветов, предметы быта (инструменты или посуда);</w:t>
      </w:r>
      <w:proofErr w:type="gramEnd"/>
    </w:p>
    <w:p w:rsidR="00B66CC0" w:rsidRPr="00B66CC0" w:rsidRDefault="00B66CC0" w:rsidP="00B66CC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Архитектурный. Главная тема — архитектурный ландшафт, причем не только городские виды или отдельно стоящие здания, но и интерьер помещений. Архитектура присутствовала в произведениях искусства мастеров Возрождения, но как автономный жанр окончательно сформировалась в голландской живописи XVI-XVII </w:t>
      </w:r>
    </w:p>
    <w:p w:rsidR="00B66CC0" w:rsidRPr="00B66CC0" w:rsidRDefault="00B66CC0" w:rsidP="00B66C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66CC0" w:rsidRPr="00B66CC0" w:rsidRDefault="00B66CC0" w:rsidP="00B66C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  <w:shd w:val="clear" w:color="auto" w:fill="FFFFFF"/>
        </w:rPr>
      </w:pPr>
      <w:r>
        <w:rPr>
          <w:b/>
          <w:color w:val="000000"/>
          <w:u w:val="single"/>
          <w:shd w:val="clear" w:color="auto" w:fill="FFFFFF"/>
        </w:rPr>
        <w:t xml:space="preserve"> </w:t>
      </w:r>
      <w:r w:rsidRPr="00B66CC0">
        <w:rPr>
          <w:b/>
          <w:color w:val="000000"/>
          <w:u w:val="single"/>
          <w:shd w:val="clear" w:color="auto" w:fill="FFFFFF"/>
        </w:rPr>
        <w:t>подтема</w:t>
      </w:r>
      <w:proofErr w:type="gramStart"/>
      <w:r w:rsidRPr="00B66CC0">
        <w:rPr>
          <w:b/>
          <w:color w:val="000000"/>
          <w:u w:val="single"/>
          <w:shd w:val="clear" w:color="auto" w:fill="FFFFFF"/>
        </w:rPr>
        <w:t>2</w:t>
      </w:r>
      <w:proofErr w:type="gramEnd"/>
      <w:r w:rsidRPr="00B66CC0">
        <w:rPr>
          <w:b/>
          <w:color w:val="000000"/>
          <w:u w:val="single"/>
          <w:shd w:val="clear" w:color="auto" w:fill="FFFFFF"/>
        </w:rPr>
        <w:t>.3.3</w:t>
      </w:r>
      <w:r>
        <w:rPr>
          <w:b/>
          <w:color w:val="000000"/>
          <w:u w:val="single"/>
          <w:shd w:val="clear" w:color="auto" w:fill="FFFFFF"/>
        </w:rPr>
        <w:t xml:space="preserve"> </w:t>
      </w:r>
      <w:r w:rsidRPr="00B66CC0">
        <w:rPr>
          <w:b/>
          <w:color w:val="000000"/>
          <w:u w:val="single"/>
          <w:shd w:val="clear" w:color="auto" w:fill="FFFFFF"/>
        </w:rPr>
        <w:t>«Техники живописи»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</w:t>
      </w:r>
      <w:r w:rsidRPr="00B66CC0">
        <w:rPr>
          <w:color w:val="000000"/>
          <w:shd w:val="clear" w:color="auto" w:fill="FFFFFF"/>
        </w:rPr>
        <w:t>асляная. Особенно ценится художниками за вязкость красок — они не застывают в течение нескольких часов и даже дней, что позволяет многократно вносить изменения в работу. Чаще всего маслом пишут на льняном грунтованном холсте, но можно использовать и другие поверхности.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Pr="00B66CC0">
        <w:rPr>
          <w:color w:val="000000"/>
          <w:shd w:val="clear" w:color="auto" w:fill="FFFFFF"/>
        </w:rPr>
        <w:t>криловая. На первый взгляд акриловые краски очень похожи на масляные, но у них разные основы — вода и растительное масло, соответственно.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</w:t>
      </w:r>
      <w:r w:rsidRPr="00B66CC0">
        <w:rPr>
          <w:color w:val="000000"/>
          <w:shd w:val="clear" w:color="auto" w:fill="FFFFFF"/>
        </w:rPr>
        <w:t xml:space="preserve">кварель. Акварельные краски не содержат в составе белил, в их роли выступает просвечивающая под изображением негрунтованная бумага. Акварель позволяет создавать воздушные, полупрозрачные картины. Очень быстро сохнет. Акварельными красками пишут как по сухой поверхности, так и по мокрой; 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Темпера. Старинная техника, интерес к которой снова возрастает в последние годы. Темперные краски создаются на основе яйца, быстро сохнут, практически не смешиваются на поверхности и немного меняют свой цвет после застывания. 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>Гуашь. Материал плотный, непрозрачный, поверхность картины, написанной в этой технике, получается матовой и бархатистой. Гуашью пишут на бумаге, холсте, ткани, она сохнет несколько часов, что позволяет с легкостью вносить исправления в работу;</w:t>
      </w:r>
    </w:p>
    <w:p w:rsid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>Тушь. Краска создается на основе сажи, картина получается двухцветной, черно-белой. К основным плюсам туши относят ее стойкость к размыванию и спирту, это дает возможность заранее обезжиривать некоторые участки перед нанесением изображения;</w:t>
      </w:r>
    </w:p>
    <w:p w:rsidR="00B66CC0" w:rsidRPr="00B66CC0" w:rsidRDefault="00B66CC0" w:rsidP="00B66CC0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B66CC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B66CC0">
        <w:rPr>
          <w:color w:val="000000"/>
          <w:shd w:val="clear" w:color="auto" w:fill="FFFFFF"/>
        </w:rPr>
        <w:t xml:space="preserve">астель. Произведения пишутся по сухой бумаге специальными карандашами — сухими, масляными или пастозными. Работа предполагает растушевку пигмента, вбивание его в основу, многократное наложение слоев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актические занятия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: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зарисовок, </w:t>
      </w:r>
      <w:proofErr w:type="spell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набросков</w:t>
      </w:r>
      <w:proofErr w:type="gramStart"/>
      <w:r w:rsidR="00B66CC0">
        <w:rPr>
          <w:rFonts w:ascii="Times New Roman" w:hAnsi="Times New Roman"/>
          <w:color w:val="000000"/>
          <w:sz w:val="24"/>
          <w:szCs w:val="24"/>
          <w:lang w:eastAsia="ru-RU"/>
        </w:rPr>
        <w:t>,р</w:t>
      </w:r>
      <w:proofErr w:type="gramEnd"/>
      <w:r w:rsidR="00B66CC0">
        <w:rPr>
          <w:rFonts w:ascii="Times New Roman" w:hAnsi="Times New Roman"/>
          <w:color w:val="000000"/>
          <w:sz w:val="24"/>
          <w:szCs w:val="24"/>
          <w:lang w:eastAsia="ru-RU"/>
        </w:rPr>
        <w:t>исунков</w:t>
      </w:r>
      <w:proofErr w:type="spellEnd"/>
      <w:r w:rsidR="00B66C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зных жанрах и техниках </w:t>
      </w:r>
    </w:p>
    <w:p w:rsidR="00AF5609" w:rsidRDefault="00AF5609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Раздел 3. Основы </w:t>
      </w:r>
      <w:proofErr w:type="spellStart"/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цветоведения</w:t>
      </w:r>
      <w:proofErr w:type="spellEnd"/>
      <w:proofErr w:type="gramStart"/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..</w:t>
      </w:r>
      <w:proofErr w:type="gramEnd"/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3.1 Первичные цвета. Цветовая гамма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 живописи: </w:t>
      </w:r>
      <w:proofErr w:type="spell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цветоведение</w:t>
      </w:r>
      <w:proofErr w:type="spell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, материалы, инструменты, техники акварельной живописи и гуашевыми краскам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ение различать цвета, их светлоту и насыщенность;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и дополнительные цвета,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Теплые и холодные цветовые гамм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-освоение различных приемов работы акварелью, гуашью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-получение различных цветов и их оттенков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а 3.2. Тень. Светотень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shd w:val="clear" w:color="auto" w:fill="FFFFFF"/>
        </w:rPr>
        <w:t>Понятия свет, </w:t>
      </w:r>
      <w:r w:rsidRPr="007236A6">
        <w:rPr>
          <w:rStyle w:val="ad"/>
          <w:rFonts w:ascii="Times New Roman" w:hAnsi="Times New Roman"/>
          <w:bCs/>
          <w:iCs w:val="0"/>
          <w:sz w:val="24"/>
          <w:szCs w:val="24"/>
          <w:shd w:val="clear" w:color="auto" w:fill="FFFFFF"/>
        </w:rPr>
        <w:t>тень</w:t>
      </w:r>
      <w:r w:rsidRPr="007236A6">
        <w:rPr>
          <w:rFonts w:ascii="Times New Roman" w:hAnsi="Times New Roman"/>
          <w:sz w:val="24"/>
          <w:szCs w:val="24"/>
          <w:shd w:val="clear" w:color="auto" w:fill="FFFFFF"/>
        </w:rPr>
        <w:t>, полутень, рефлекс, блик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карандашной техникой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техникой одноцветной монотипи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с натуры геометрических фигур с отображением светотеней</w:t>
      </w:r>
    </w:p>
    <w:p w:rsidR="00566B92" w:rsidRPr="007236A6" w:rsidRDefault="00DC4255" w:rsidP="00DC425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C42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онотипия</w:t>
      </w:r>
      <w:r w:rsidRPr="00DC4255">
        <w:rPr>
          <w:rFonts w:ascii="Times New Roman" w:hAnsi="Times New Roman"/>
          <w:color w:val="333333"/>
          <w:sz w:val="24"/>
          <w:szCs w:val="24"/>
        </w:rPr>
        <w:br/>
      </w:r>
      <w:r w:rsidRPr="00DC42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ехнику монотипии может освоить каждый. Надо хаотично нанести краски (акварельные, гуашь) на гладкую поверхность, затем прижать эту сторону к бумаге. Во время отрыва листа происходит смешивание красок, которые впоследствии складываются в красивую гармоничную картину. Затем начинает работать Ваше воображение, и на основе этой картинки вы создаёте свой шедевр.</w:t>
      </w:r>
      <w:r w:rsidRPr="00DC4255">
        <w:rPr>
          <w:rFonts w:ascii="Times New Roman" w:hAnsi="Times New Roman"/>
          <w:color w:val="333333"/>
          <w:sz w:val="24"/>
          <w:szCs w:val="24"/>
        </w:rPr>
        <w:br/>
      </w:r>
      <w:r w:rsidRPr="00DC425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Цвета для очередной композиции выбираются интуитивно. Это зависит от состояния, в котором Вы находитесь. Можно создать монотипию с определёнными цветами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</w:p>
    <w:p w:rsidR="00AF5609" w:rsidRDefault="00AF5609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4. Изображение растительного мира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4.1. Выполнение линейных рисунков трав, цветов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Экскурсии: Неброская и "неожиданная" красота в природе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ассматривание различных поверхностей: кора дерева, пена волны, капли на ветках и т.д. Опыт зрительных поэтических впечатлений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рисунка «Полевые цветы» в цвете (акварель, гуашь, цветные мелки)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4.2. В гостях у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ремен года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комство с отдельными композициями выдающихся художнико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-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йзажистов: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Экскурсии на природу.</w:t>
      </w:r>
    </w:p>
    <w:p w:rsidR="00566B92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зучение элементов осеннего букета</w:t>
      </w:r>
    </w:p>
    <w:p w:rsidR="00566B92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лементы зимнего пейзаж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обенности весенней природы</w:t>
      </w: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ова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йзажей. Зарисовки природы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ма 4.3 Изображение деревьев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зучение видов и названий деревьев, отличительные признаки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зучение структуры деревьев по картинам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правила рисования  ствола, веток,  кроны 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рисунка «Деревья» в карандаше, в акварели </w:t>
      </w:r>
    </w:p>
    <w:p w:rsidR="001A40BB" w:rsidRPr="00AF5609" w:rsidRDefault="005438B7" w:rsidP="00B66CC0">
      <w:pPr>
        <w:shd w:val="clear" w:color="auto" w:fill="FFFFFF"/>
        <w:spacing w:after="0" w:line="240" w:lineRule="auto"/>
        <w:rPr>
          <w:rFonts w:ascii="Times New Roman" w:hAnsi="Times New Roman"/>
          <w:color w:val="383A3C"/>
          <w:sz w:val="24"/>
          <w:szCs w:val="24"/>
        </w:rPr>
      </w:pPr>
      <w:r w:rsidRPr="00AF5609">
        <w:rPr>
          <w:rFonts w:ascii="Times New Roman" w:hAnsi="Times New Roman"/>
          <w:color w:val="383A3C"/>
          <w:sz w:val="24"/>
          <w:szCs w:val="24"/>
          <w:shd w:val="clear" w:color="auto" w:fill="FFFFFF"/>
        </w:rPr>
        <w:t>Выполнение работ «Земля», «Небо», «Вода», «деревья и кустарники», «растительный покров». Выполнение работ по циклу «Времена года»</w:t>
      </w:r>
      <w:r w:rsidR="00B66CC0" w:rsidRPr="00AF5609">
        <w:rPr>
          <w:rFonts w:ascii="Times New Roman" w:hAnsi="Times New Roman"/>
          <w:color w:val="383A3C"/>
          <w:sz w:val="24"/>
          <w:szCs w:val="24"/>
          <w:shd w:val="clear" w:color="auto" w:fill="FFFFFF"/>
        </w:rPr>
        <w:t>,</w:t>
      </w:r>
      <w:r w:rsidR="001A40BB" w:rsidRPr="00AF5609">
        <w:rPr>
          <w:rFonts w:ascii="Times New Roman" w:hAnsi="Times New Roman"/>
          <w:color w:val="383A3C"/>
          <w:sz w:val="24"/>
          <w:szCs w:val="24"/>
        </w:rPr>
        <w:t xml:space="preserve"> «Время суток»</w:t>
      </w:r>
      <w:r w:rsidR="00B66CC0" w:rsidRPr="00AF5609">
        <w:rPr>
          <w:rFonts w:ascii="Times New Roman" w:hAnsi="Times New Roman"/>
          <w:color w:val="383A3C"/>
          <w:sz w:val="24"/>
          <w:szCs w:val="24"/>
        </w:rPr>
        <w:t>.</w:t>
      </w:r>
      <w:r w:rsidR="001A40BB" w:rsidRPr="00AF5609">
        <w:rPr>
          <w:rFonts w:ascii="Times New Roman" w:hAnsi="Times New Roman"/>
          <w:color w:val="383A3C"/>
          <w:sz w:val="24"/>
          <w:szCs w:val="24"/>
        </w:rPr>
        <w:t xml:space="preserve"> </w:t>
      </w:r>
    </w:p>
    <w:p w:rsidR="001A40BB" w:rsidRPr="00AF5609" w:rsidRDefault="001A40BB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AF5609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5. Изображение животного мира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5.1. Мир моря. 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зучение иллюстраций с изображением рыб, морских животных</w:t>
      </w:r>
    </w:p>
    <w:p w:rsidR="00566B92" w:rsidRPr="00AF5609" w:rsidRDefault="00566B92" w:rsidP="007236A6">
      <w:pPr>
        <w:shd w:val="clear" w:color="auto" w:fill="FFFFFF"/>
        <w:tabs>
          <w:tab w:val="left" w:pos="565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сновные элементы и приемы изображения </w:t>
      </w: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ab/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t>Выполнение набросков подводного мира в цвете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5.2. Птицы</w:t>
      </w: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зучение иллюстраций с изображением птиц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сновные элементы и приемы изображения </w:t>
      </w: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ab/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.</w:t>
      </w:r>
      <w:r w:rsidRPr="00AF5609"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t>Рисование птиц по памяти и представлению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5.3. Животные. 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зучение иллюстраций с изображением диких животных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зучение иллюстраций с изображением домашних животных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сновные элементы и приемы изображения </w:t>
      </w:r>
      <w:r w:rsidRPr="00AF5609">
        <w:rPr>
          <w:rFonts w:ascii="Times New Roman" w:hAnsi="Times New Roman"/>
          <w:iCs/>
          <w:color w:val="000000"/>
          <w:sz w:val="24"/>
          <w:szCs w:val="24"/>
          <w:lang w:eastAsia="ru-RU"/>
        </w:rPr>
        <w:tab/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AF5609"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AF560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5609">
        <w:rPr>
          <w:rFonts w:ascii="Times New Roman" w:hAnsi="Times New Roman"/>
          <w:color w:val="000000"/>
          <w:sz w:val="24"/>
          <w:szCs w:val="24"/>
          <w:lang w:eastAsia="ru-RU"/>
        </w:rPr>
        <w:t>Рисование животных  по памяти и представлению.</w:t>
      </w:r>
    </w:p>
    <w:p w:rsidR="003D5279" w:rsidRPr="00AF5609" w:rsidRDefault="003D5279" w:rsidP="00B66CC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F5609">
        <w:rPr>
          <w:b/>
          <w:bCs/>
          <w:i/>
        </w:rPr>
        <w:t>Тем</w:t>
      </w:r>
      <w:r w:rsidR="00AF5609" w:rsidRPr="00AF5609">
        <w:rPr>
          <w:b/>
          <w:bCs/>
          <w:i/>
        </w:rPr>
        <w:t>а</w:t>
      </w:r>
      <w:r w:rsidRPr="00AF5609">
        <w:rPr>
          <w:b/>
          <w:bCs/>
          <w:i/>
        </w:rPr>
        <w:t xml:space="preserve"> 5.4 </w:t>
      </w:r>
      <w:proofErr w:type="spellStart"/>
      <w:r w:rsidRPr="00AF5609">
        <w:rPr>
          <w:b/>
          <w:bCs/>
          <w:i/>
        </w:rPr>
        <w:t>Анималистика</w:t>
      </w:r>
      <w:proofErr w:type="spellEnd"/>
      <w:r w:rsidRPr="00AF5609">
        <w:rPr>
          <w:b/>
          <w:bCs/>
          <w:i/>
        </w:rPr>
        <w:t>.</w:t>
      </w:r>
    </w:p>
    <w:p w:rsidR="003D5279" w:rsidRPr="00AF5609" w:rsidRDefault="003D5279" w:rsidP="00AF5609">
      <w:pPr>
        <w:pStyle w:val="a3"/>
        <w:shd w:val="clear" w:color="auto" w:fill="FFFFFF"/>
        <w:spacing w:before="0" w:beforeAutospacing="0" w:after="0" w:afterAutospacing="0"/>
      </w:pPr>
      <w:r w:rsidRPr="00AF5609">
        <w:rPr>
          <w:b/>
          <w:bCs/>
        </w:rPr>
        <w:t>Теоретические сведения:</w:t>
      </w:r>
      <w:r w:rsidRPr="00AF5609">
        <w:t xml:space="preserve"> Знакомство с основными разделами </w:t>
      </w:r>
      <w:proofErr w:type="spellStart"/>
      <w:r w:rsidRPr="00AF5609">
        <w:t>анималистики</w:t>
      </w:r>
      <w:proofErr w:type="spellEnd"/>
      <w:r w:rsidRPr="00AF5609">
        <w:t>,</w:t>
      </w:r>
    </w:p>
    <w:p w:rsidR="003D5279" w:rsidRPr="00AF5609" w:rsidRDefault="003D5279" w:rsidP="00AF560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spellStart"/>
      <w:r w:rsidRPr="00AF5609">
        <w:rPr>
          <w:b/>
          <w:bCs/>
        </w:rPr>
        <w:t>Анимали́стика</w:t>
      </w:r>
      <w:proofErr w:type="spellEnd"/>
      <w:r w:rsidRPr="00AF5609">
        <w:t>  (</w:t>
      </w:r>
      <w:proofErr w:type="spellStart"/>
      <w:proofErr w:type="gramStart"/>
      <w:r w:rsidRPr="00AF5609">
        <w:rPr>
          <w:i/>
          <w:iCs/>
        </w:rPr>
        <w:t>анимали́зм</w:t>
      </w:r>
      <w:proofErr w:type="spellEnd"/>
      <w:proofErr w:type="gramEnd"/>
      <w:r w:rsidR="00AF5609">
        <w:rPr>
          <w:i/>
          <w:iCs/>
        </w:rPr>
        <w:t xml:space="preserve">) </w:t>
      </w:r>
      <w:r w:rsidR="00AF5609" w:rsidRPr="00AF5609">
        <w:rPr>
          <w:iCs/>
        </w:rPr>
        <w:t>жан</w:t>
      </w:r>
      <w:r w:rsidRPr="00AF5609">
        <w:t>р </w:t>
      </w:r>
      <w:hyperlink r:id="rId10" w:tooltip="Изобразительное искусство" w:history="1">
        <w:r w:rsidRPr="00AF5609">
          <w:rPr>
            <w:rStyle w:val="a4"/>
            <w:color w:val="auto"/>
            <w:u w:val="none"/>
          </w:rPr>
          <w:t>изобразительного искусства</w:t>
        </w:r>
      </w:hyperlink>
      <w:r w:rsidRPr="00AF5609">
        <w:t>, главным мотивом и основным объектом которого являются </w:t>
      </w:r>
      <w:hyperlink r:id="rId11" w:tooltip="Животные" w:history="1">
        <w:r w:rsidRPr="00AF5609">
          <w:rPr>
            <w:rStyle w:val="a4"/>
            <w:color w:val="auto"/>
            <w:u w:val="none"/>
          </w:rPr>
          <w:t>животные</w:t>
        </w:r>
      </w:hyperlink>
      <w:r w:rsidR="00AF5609">
        <w:t>.</w:t>
      </w:r>
      <w:r w:rsidRPr="00AF5609">
        <w:t xml:space="preserve"> </w:t>
      </w:r>
      <w:proofErr w:type="spellStart"/>
      <w:r w:rsidRPr="00AF5609">
        <w:t>Анималистика</w:t>
      </w:r>
      <w:proofErr w:type="spellEnd"/>
      <w:r w:rsidRPr="00AF5609">
        <w:t xml:space="preserve"> сочетает в себе </w:t>
      </w:r>
      <w:hyperlink r:id="rId12" w:tooltip="Зоология" w:history="1">
        <w:r w:rsidRPr="00AF5609">
          <w:rPr>
            <w:rStyle w:val="a4"/>
            <w:color w:val="auto"/>
            <w:u w:val="none"/>
          </w:rPr>
          <w:t>зоологические</w:t>
        </w:r>
      </w:hyperlink>
      <w:r w:rsidRPr="00AF5609">
        <w:t> и художественные начала. Животные должны быть изображены крупным планом, достоверно и с их определённой характерностью.</w:t>
      </w:r>
    </w:p>
    <w:p w:rsidR="003D5279" w:rsidRPr="00AF5609" w:rsidRDefault="003D5279" w:rsidP="00AF5609">
      <w:pPr>
        <w:pStyle w:val="a3"/>
        <w:shd w:val="clear" w:color="auto" w:fill="FFFFFF"/>
        <w:spacing w:before="0" w:beforeAutospacing="0" w:after="0" w:afterAutospacing="0"/>
        <w:ind w:firstLine="708"/>
      </w:pPr>
      <w:r w:rsidRPr="00AF5609">
        <w:t xml:space="preserve">Техники рисования в жанре </w:t>
      </w:r>
      <w:proofErr w:type="spellStart"/>
      <w:r w:rsidRPr="00AF5609">
        <w:t>анималистики</w:t>
      </w:r>
      <w:proofErr w:type="spellEnd"/>
    </w:p>
    <w:p w:rsidR="001A40BB" w:rsidRPr="00AF5609" w:rsidRDefault="003D5279" w:rsidP="00AF560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bCs/>
          <w:i/>
          <w:sz w:val="21"/>
          <w:szCs w:val="21"/>
          <w:u w:val="single"/>
        </w:rPr>
      </w:pPr>
      <w:r w:rsidRPr="00AF5609">
        <w:rPr>
          <w:rFonts w:ascii="Trebuchet MS" w:hAnsi="Trebuchet MS"/>
          <w:i/>
          <w:sz w:val="21"/>
          <w:szCs w:val="21"/>
          <w:u w:val="single"/>
        </w:rPr>
        <w:t xml:space="preserve"> </w:t>
      </w:r>
      <w:r w:rsidRPr="00AF5609">
        <w:rPr>
          <w:rFonts w:ascii="Trebuchet MS" w:hAnsi="Trebuchet MS"/>
          <w:bCs/>
          <w:i/>
          <w:sz w:val="21"/>
          <w:szCs w:val="21"/>
          <w:u w:val="single"/>
        </w:rPr>
        <w:t>Практические задания: </w:t>
      </w:r>
    </w:p>
    <w:p w:rsidR="003D5279" w:rsidRPr="00AF5609" w:rsidRDefault="003D5279" w:rsidP="00AF5609">
      <w:pPr>
        <w:pStyle w:val="a3"/>
        <w:shd w:val="clear" w:color="auto" w:fill="FFFFFF"/>
        <w:spacing w:before="0" w:beforeAutospacing="0" w:after="0" w:afterAutospacing="0"/>
        <w:ind w:firstLine="708"/>
      </w:pPr>
      <w:r w:rsidRPr="00AF5609">
        <w:t>Выполнение работ небольших животных, птиц, насекомых, рыб и млекопитающих.</w:t>
      </w:r>
    </w:p>
    <w:p w:rsidR="003D5279" w:rsidRPr="007236A6" w:rsidRDefault="003D5279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6. Основы композиции. Взаимосвязь элементов в произведени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6.1. Узор из кругов и треугольников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ние основных законов композиции, выбор главного композиционного центра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Упражнение на заполнение свободного пространства на листе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ражнения на отображение пропорций, конструктивного строения, объёма, пространственного положения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Узор из геометрических фигур.</w:t>
      </w:r>
    </w:p>
    <w:p w:rsidR="00AF5609" w:rsidRDefault="00AF5609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66B92" w:rsidRPr="000D4442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7. Изображение фигуры человека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а 7.1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A6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ропорции тела человек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Наглядное изучение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люстраций, картин с изображением человека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опорции фигуры взрослого человека и </w:t>
      </w:r>
      <w:proofErr w:type="spellStart"/>
      <w:r w:rsidRPr="007236A6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236A6">
        <w:rPr>
          <w:rFonts w:ascii="Times New Roman" w:hAnsi="Times New Roman"/>
          <w:sz w:val="24"/>
          <w:szCs w:val="24"/>
        </w:rPr>
        <w:t>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собенности изображения человека в движении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своение первичных навыков рисования с натуры человека.</w:t>
      </w:r>
    </w:p>
    <w:p w:rsidR="00566B92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рисовывание с иллюстраций.</w:t>
      </w:r>
    </w:p>
    <w:p w:rsidR="001A40BB" w:rsidRPr="001A40BB" w:rsidRDefault="001A40BB" w:rsidP="007236A6">
      <w:pPr>
        <w:shd w:val="clear" w:color="auto" w:fill="FFFFFF"/>
        <w:spacing w:after="0" w:line="240" w:lineRule="auto"/>
        <w:rPr>
          <w:rFonts w:ascii="Times New Roman" w:hAnsi="Times New Roman"/>
          <w:color w:val="383A3C"/>
          <w:sz w:val="24"/>
          <w:szCs w:val="24"/>
          <w:shd w:val="clear" w:color="auto" w:fill="FFFFFF"/>
        </w:rPr>
      </w:pPr>
      <w:r w:rsidRPr="001A40BB">
        <w:rPr>
          <w:rFonts w:ascii="Times New Roman" w:hAnsi="Times New Roman"/>
          <w:color w:val="383A3C"/>
          <w:sz w:val="24"/>
          <w:szCs w:val="24"/>
          <w:shd w:val="clear" w:color="auto" w:fill="FFFFFF"/>
        </w:rPr>
        <w:t>Выполнение рисунка головы человека с использованием положения и мимики лица.</w:t>
      </w:r>
    </w:p>
    <w:p w:rsidR="001A40BB" w:rsidRPr="001A40BB" w:rsidRDefault="001A40BB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40BB">
        <w:rPr>
          <w:rFonts w:ascii="Times New Roman" w:hAnsi="Times New Roman"/>
          <w:color w:val="383A3C"/>
          <w:sz w:val="24"/>
          <w:szCs w:val="24"/>
          <w:shd w:val="clear" w:color="auto" w:fill="FFFFFF"/>
        </w:rPr>
        <w:t>Рисование по циклу: «Любимый сказочный герой», «Мой папа», «Моя мама».</w:t>
      </w:r>
    </w:p>
    <w:p w:rsidR="00AF5609" w:rsidRDefault="00AF5609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566B92" w:rsidRPr="00AF5609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Раздел 8. Орнамент. Узор.  Росписи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8.1. «Орнамент из цветов, листьев и бабочек для украшения коврика»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ды орнаментов </w:t>
      </w:r>
      <w:r w:rsidRPr="007236A6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геометрический, растительный, зооморфный, антропоморфный и комбинированный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аконы построения орнаментов: симметрия, чередование элементов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ветовое решение. Понятие «стилизация»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остоятельное составление орнаментов в полосе, прямоугольнике, круге. Орнамент на основе декоративных форм растительного и животного мира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ма 8.2 Русские Узоры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зучение элементов русского узора. Зимний узор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ование узоров и декоративных элементов по образцам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ыполнение узора на бытовых предметах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8.3 Волшебные листья и ягоды на посуде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Составление эскиза узора из декоративных цветов, листьев для украшения посуды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образцами декорирования посуд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исование узоров и декоративных элементов по образцам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пись тарелок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8.4 Хохломская роспись. 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техникой Хохломская роспись как народного художественного промысла в России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Практическая часть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Упражнения по изображению элементов хохломской росписи</w:t>
      </w:r>
    </w:p>
    <w:p w:rsidR="00383F6D" w:rsidRDefault="00383F6D" w:rsidP="00AF560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83A3C"/>
          <w:sz w:val="21"/>
          <w:szCs w:val="21"/>
        </w:rPr>
      </w:pPr>
      <w:r>
        <w:rPr>
          <w:rFonts w:ascii="Trebuchet MS" w:hAnsi="Trebuchet MS"/>
          <w:color w:val="383A3C"/>
          <w:sz w:val="21"/>
          <w:szCs w:val="21"/>
        </w:rPr>
        <w:t>Выполнение растительно-травного орнамента. Панно «Земляничка», «Смородинка»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 8.</w:t>
      </w:r>
      <w:r w:rsidR="00383F6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ымковская игрушка.     </w:t>
      </w: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Узоры, которые создали люди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произведениями современных художников в России.</w:t>
      </w:r>
    </w:p>
    <w:p w:rsidR="00383F6D" w:rsidRDefault="00566B92" w:rsidP="00AF560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color w:val="383A3C"/>
          <w:sz w:val="21"/>
          <w:szCs w:val="21"/>
        </w:rPr>
      </w:pPr>
      <w:r w:rsidRPr="007236A6">
        <w:rPr>
          <w:color w:val="000000"/>
        </w:rPr>
        <w:t xml:space="preserve"> Законы дымковской росписи. Цветовая гамма</w:t>
      </w:r>
      <w:r w:rsidR="00383F6D">
        <w:rPr>
          <w:rFonts w:ascii="Trebuchet MS" w:hAnsi="Trebuchet MS"/>
          <w:b/>
          <w:bCs/>
          <w:color w:val="383A3C"/>
          <w:sz w:val="21"/>
          <w:szCs w:val="21"/>
        </w:rPr>
        <w:t xml:space="preserve"> </w:t>
      </w:r>
    </w:p>
    <w:p w:rsidR="00383F6D" w:rsidRPr="00383F6D" w:rsidRDefault="00383F6D" w:rsidP="00AF5609">
      <w:pPr>
        <w:pStyle w:val="a3"/>
        <w:shd w:val="clear" w:color="auto" w:fill="FFFFFF"/>
        <w:spacing w:before="0" w:beforeAutospacing="0" w:after="0" w:afterAutospacing="0"/>
        <w:rPr>
          <w:rFonts w:ascii="Trebuchet MS" w:hAnsi="Trebuchet MS"/>
          <w:i/>
          <w:color w:val="383A3C"/>
          <w:sz w:val="21"/>
          <w:szCs w:val="21"/>
        </w:rPr>
      </w:pPr>
      <w:r w:rsidRPr="00383F6D">
        <w:rPr>
          <w:rFonts w:ascii="Trebuchet MS" w:hAnsi="Trebuchet MS"/>
          <w:b/>
          <w:bCs/>
          <w:i/>
          <w:color w:val="383A3C"/>
          <w:sz w:val="21"/>
          <w:szCs w:val="21"/>
        </w:rPr>
        <w:t>Тема 8.6. Городецкая роспись.</w:t>
      </w:r>
    </w:p>
    <w:p w:rsidR="00383F6D" w:rsidRDefault="00383F6D" w:rsidP="00AF5609">
      <w:pPr>
        <w:pStyle w:val="a3"/>
        <w:shd w:val="clear" w:color="auto" w:fill="FFFFFF"/>
        <w:spacing w:before="0" w:beforeAutospacing="0" w:after="0" w:afterAutospacing="0"/>
        <w:rPr>
          <w:color w:val="383A3C"/>
        </w:rPr>
      </w:pPr>
      <w:r w:rsidRPr="00383F6D">
        <w:rPr>
          <w:b/>
          <w:bCs/>
          <w:color w:val="383A3C"/>
        </w:rPr>
        <w:t>Теоретические сведения:</w:t>
      </w:r>
      <w:r w:rsidRPr="00383F6D">
        <w:rPr>
          <w:color w:val="383A3C"/>
        </w:rPr>
        <w:t> Знакомство с историей возникновения Городецкой росписи, видами, технологией и приемами элементов росписи.</w:t>
      </w:r>
    </w:p>
    <w:p w:rsidR="00AF5609" w:rsidRDefault="00566B92" w:rsidP="00AF560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</w:rPr>
      </w:pPr>
      <w:r w:rsidRPr="007236A6">
        <w:rPr>
          <w:i/>
          <w:iCs/>
          <w:color w:val="000000"/>
          <w:u w:val="single"/>
        </w:rPr>
        <w:t>Практическая часть.</w:t>
      </w:r>
    </w:p>
    <w:p w:rsidR="00566B92" w:rsidRPr="007236A6" w:rsidRDefault="00566B92" w:rsidP="00AF560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236A6">
        <w:rPr>
          <w:color w:val="000000"/>
        </w:rPr>
        <w:t xml:space="preserve"> Рисование узоров и декоративных элементов по образцам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8.5 Основы натюрморта. 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Понятие « Натюрморт»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абота над развитием чувства композиции.</w:t>
      </w:r>
    </w:p>
    <w:p w:rsidR="00566B92" w:rsidRPr="007236A6" w:rsidRDefault="00566B92" w:rsidP="00AF56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исование с натуры натюрморта: по выбору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исование с натуры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фруктов и овощей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566B92" w:rsidRPr="00AF5609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Раздел </w:t>
      </w:r>
      <w:r w:rsidR="00AF5609"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9.</w:t>
      </w: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Основы декоративно-прикладного искусства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1 Лепка из </w:t>
      </w:r>
      <w:r w:rsidR="003D527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ластилина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566B92" w:rsidRPr="007236A6" w:rsidRDefault="00566B92" w:rsidP="007236A6">
      <w:pPr>
        <w:shd w:val="clear" w:color="auto" w:fill="FFFFFF"/>
        <w:tabs>
          <w:tab w:val="left" w:pos="381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27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D5279" w:rsidRPr="003D5279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иды пластилина,</w:t>
      </w:r>
      <w:r w:rsidR="003D5279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7236A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инципы лепки.</w:t>
      </w:r>
      <w:r w:rsidRPr="007236A6">
        <w:rPr>
          <w:rFonts w:ascii="Times New Roman" w:hAnsi="Times New Roman"/>
          <w:iCs/>
          <w:color w:val="000000"/>
          <w:sz w:val="24"/>
          <w:szCs w:val="24"/>
          <w:lang w:eastAsia="ru-RU"/>
        </w:rPr>
        <w:tab/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пка  </w:t>
      </w:r>
      <w:r w:rsidR="003D5279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риб</w:t>
      </w:r>
      <w:r w:rsidR="003D5279">
        <w:rPr>
          <w:rFonts w:ascii="Times New Roman" w:hAnsi="Times New Roman"/>
          <w:color w:val="000000"/>
          <w:sz w:val="24"/>
          <w:szCs w:val="24"/>
          <w:lang w:eastAsia="ru-RU"/>
        </w:rPr>
        <w:t>ов,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вощ</w:t>
      </w:r>
      <w:r w:rsidR="003D5279"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памяти или по представлению, с натур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2. Объёмное изображение животных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тработка навыков лепки в изображении предметов сложной форм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Лепка животных по памяти или по представлению, с натуры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Лепка фигуры человека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знакомление с известными скульптурами человек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3D5279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Лепка по представлению.</w:t>
      </w:r>
    </w:p>
    <w:p w:rsidR="003D5279" w:rsidRDefault="003D5279" w:rsidP="007236A6">
      <w:pPr>
        <w:shd w:val="clear" w:color="auto" w:fill="FFFFFF"/>
        <w:spacing w:after="0" w:line="240" w:lineRule="auto"/>
        <w:rPr>
          <w:rFonts w:ascii="Trebuchet MS" w:hAnsi="Trebuchet MS"/>
          <w:color w:val="383A3C"/>
          <w:sz w:val="21"/>
          <w:szCs w:val="21"/>
          <w:shd w:val="clear" w:color="auto" w:fill="FFFFFF"/>
        </w:rPr>
      </w:pPr>
      <w:r w:rsidRPr="003D5279">
        <w:rPr>
          <w:rFonts w:ascii="Trebuchet MS" w:hAnsi="Trebuchet MS"/>
          <w:color w:val="383A3C"/>
          <w:sz w:val="21"/>
          <w:szCs w:val="21"/>
          <w:u w:val="single"/>
          <w:shd w:val="clear" w:color="auto" w:fill="FFFFFF"/>
        </w:rPr>
        <w:t>Выполнение сложных объемных композиций</w:t>
      </w:r>
      <w:r>
        <w:rPr>
          <w:rFonts w:ascii="Trebuchet MS" w:hAnsi="Trebuchet MS"/>
          <w:color w:val="383A3C"/>
          <w:sz w:val="21"/>
          <w:szCs w:val="21"/>
          <w:shd w:val="clear" w:color="auto" w:fill="FFFFFF"/>
        </w:rPr>
        <w:t xml:space="preserve">. </w:t>
      </w:r>
    </w:p>
    <w:p w:rsidR="003D5279" w:rsidRDefault="003D5279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rebuchet MS" w:hAnsi="Trebuchet MS"/>
          <w:color w:val="383A3C"/>
          <w:sz w:val="21"/>
          <w:szCs w:val="21"/>
          <w:shd w:val="clear" w:color="auto" w:fill="FFFFFF"/>
        </w:rPr>
        <w:t>Лепка «Пластилиновая мозаика», «Пейзаж», «Натюрморт», «Портрет»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именение природного материала в ДПИ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Подбор и сбор природного материал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Поделки из природного материал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Коллективная работ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</w:t>
      </w:r>
    </w:p>
    <w:p w:rsidR="00566B92" w:rsidRDefault="00566B92" w:rsidP="000D44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D4442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AF5609">
        <w:rPr>
          <w:rFonts w:ascii="Times New Roman" w:hAnsi="Times New Roman"/>
          <w:b/>
          <w:i/>
          <w:sz w:val="24"/>
          <w:szCs w:val="24"/>
        </w:rPr>
        <w:t>9.5</w:t>
      </w:r>
      <w:r w:rsidRPr="000D4442">
        <w:rPr>
          <w:rFonts w:ascii="Times New Roman" w:hAnsi="Times New Roman"/>
          <w:b/>
          <w:i/>
          <w:sz w:val="24"/>
          <w:szCs w:val="24"/>
        </w:rPr>
        <w:t xml:space="preserve"> Вторая жизнь ненужным вещам </w:t>
      </w:r>
    </w:p>
    <w:p w:rsidR="00566B92" w:rsidRDefault="00566B92" w:rsidP="000D44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D4442">
        <w:rPr>
          <w:rFonts w:ascii="Times New Roman" w:hAnsi="Times New Roman"/>
          <w:sz w:val="24"/>
          <w:szCs w:val="24"/>
        </w:rPr>
        <w:t>Поделки из бросового материала.</w:t>
      </w:r>
    </w:p>
    <w:p w:rsidR="00383F6D" w:rsidRPr="00D00E3E" w:rsidRDefault="00383F6D" w:rsidP="000D4442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00E3E">
        <w:rPr>
          <w:rFonts w:ascii="Times New Roman" w:hAnsi="Times New Roman"/>
          <w:b/>
          <w:i/>
          <w:sz w:val="24"/>
          <w:szCs w:val="24"/>
        </w:rPr>
        <w:t xml:space="preserve">Тема </w:t>
      </w:r>
      <w:r w:rsidR="00AF5609">
        <w:rPr>
          <w:rFonts w:ascii="Times New Roman" w:hAnsi="Times New Roman"/>
          <w:b/>
          <w:i/>
          <w:sz w:val="24"/>
          <w:szCs w:val="24"/>
        </w:rPr>
        <w:t>9.6</w:t>
      </w:r>
      <w:r w:rsidRPr="00D00E3E">
        <w:rPr>
          <w:rFonts w:ascii="Times New Roman" w:hAnsi="Times New Roman"/>
          <w:b/>
          <w:i/>
          <w:sz w:val="24"/>
          <w:szCs w:val="24"/>
        </w:rPr>
        <w:t>. Выжигание по дереву</w:t>
      </w:r>
    </w:p>
    <w:p w:rsidR="00383F6D" w:rsidRDefault="00383F6D" w:rsidP="000D44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менты. Техника безопасности.</w:t>
      </w:r>
    </w:p>
    <w:p w:rsidR="00383F6D" w:rsidRPr="00383F6D" w:rsidRDefault="00383F6D" w:rsidP="00383F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83F6D">
        <w:rPr>
          <w:rFonts w:ascii="Times New Roman" w:hAnsi="Times New Roman"/>
          <w:sz w:val="24"/>
          <w:szCs w:val="24"/>
        </w:rPr>
        <w:lastRenderedPageBreak/>
        <w:t>Последовательность выполнения действий</w:t>
      </w:r>
    </w:p>
    <w:p w:rsidR="00383F6D" w:rsidRPr="00383F6D" w:rsidRDefault="00383F6D" w:rsidP="00383F6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83F6D">
        <w:rPr>
          <w:rFonts w:ascii="Times New Roman" w:hAnsi="Times New Roman"/>
          <w:i/>
          <w:sz w:val="24"/>
          <w:szCs w:val="24"/>
          <w:u w:val="single"/>
        </w:rPr>
        <w:t>Практическая часть</w:t>
      </w:r>
    </w:p>
    <w:p w:rsidR="00D00E3E" w:rsidRDefault="00D00E3E" w:rsidP="00383F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работ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выбор фанеры, зачистка, нанесение рисунка</w:t>
      </w:r>
    </w:p>
    <w:p w:rsidR="00383F6D" w:rsidRDefault="00D00E3E" w:rsidP="00383F6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жигание рисунка на свободную тему</w:t>
      </w:r>
    </w:p>
    <w:p w:rsidR="00A74679" w:rsidRDefault="00A74679" w:rsidP="00A74679">
      <w:pPr>
        <w:pStyle w:val="a3"/>
        <w:shd w:val="clear" w:color="auto" w:fill="FFFFFF"/>
        <w:spacing w:before="0" w:beforeAutospacing="0" w:after="225" w:afterAutospacing="0"/>
        <w:rPr>
          <w:rFonts w:ascii="Trebuchet MS" w:hAnsi="Trebuchet MS"/>
          <w:color w:val="383A3C"/>
          <w:sz w:val="21"/>
          <w:szCs w:val="21"/>
        </w:rPr>
      </w:pPr>
      <w:r>
        <w:rPr>
          <w:rFonts w:ascii="Trebuchet MS" w:hAnsi="Trebuchet MS"/>
          <w:b/>
          <w:bCs/>
          <w:color w:val="383A3C"/>
          <w:sz w:val="21"/>
          <w:szCs w:val="21"/>
        </w:rPr>
        <w:t>Тема 9.7 Объемные изображения в скульптуре.</w:t>
      </w:r>
    </w:p>
    <w:p w:rsidR="00A74679" w:rsidRPr="00A74679" w:rsidRDefault="00A74679" w:rsidP="00A74679">
      <w:pPr>
        <w:pStyle w:val="a3"/>
        <w:shd w:val="clear" w:color="auto" w:fill="FFFFFF"/>
        <w:spacing w:before="0" w:beforeAutospacing="0" w:after="0" w:afterAutospacing="0"/>
        <w:rPr>
          <w:color w:val="383A3C"/>
        </w:rPr>
      </w:pPr>
      <w:r w:rsidRPr="00A74679">
        <w:rPr>
          <w:color w:val="383A3C"/>
        </w:rPr>
        <w:t>Выразительные возможности объемного изображения, связь объема с окружающим пространством, жанр и вид скульптур.</w:t>
      </w:r>
    </w:p>
    <w:p w:rsidR="00A74679" w:rsidRPr="00A74679" w:rsidRDefault="00A74679" w:rsidP="00A74679">
      <w:pPr>
        <w:pStyle w:val="a3"/>
        <w:shd w:val="clear" w:color="auto" w:fill="FFFFFF"/>
        <w:spacing w:before="0" w:beforeAutospacing="0" w:after="0" w:afterAutospacing="0"/>
        <w:rPr>
          <w:i/>
          <w:color w:val="383A3C"/>
          <w:u w:val="single"/>
        </w:rPr>
      </w:pPr>
      <w:r w:rsidRPr="00A74679">
        <w:rPr>
          <w:i/>
          <w:color w:val="383A3C"/>
          <w:u w:val="single"/>
        </w:rPr>
        <w:t>Практические занятия</w:t>
      </w:r>
    </w:p>
    <w:p w:rsidR="00A74679" w:rsidRPr="00A74679" w:rsidRDefault="00A74679" w:rsidP="00A74679">
      <w:pPr>
        <w:pStyle w:val="a3"/>
        <w:shd w:val="clear" w:color="auto" w:fill="FFFFFF"/>
        <w:spacing w:before="0" w:beforeAutospacing="0" w:after="0" w:afterAutospacing="0"/>
        <w:rPr>
          <w:color w:val="383A3C"/>
        </w:rPr>
      </w:pPr>
      <w:r w:rsidRPr="00A74679">
        <w:rPr>
          <w:color w:val="383A3C"/>
        </w:rPr>
        <w:t>Выполнение скульптур малых форм, статуэток в различных жанрах, используя пластилин, проволоку, каркас.</w:t>
      </w:r>
    </w:p>
    <w:p w:rsidR="00566B92" w:rsidRPr="000D4442" w:rsidRDefault="00566B92" w:rsidP="00AF56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Раздел </w:t>
      </w:r>
      <w:r w:rsid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10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.</w:t>
      </w:r>
      <w:r w:rsid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Оформительская  работа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1. Буквы и шрифты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Изучение основ изображения буквенных надписей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размерность текста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актическая часть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оздание вывесок, надписей для выставо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0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2 Плакаты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сновы и принципы рисования плакатов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язательные элементы плакатов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Cs/>
          <w:i/>
          <w:iCs/>
          <w:color w:val="000000"/>
          <w:sz w:val="24"/>
          <w:szCs w:val="24"/>
          <w:u w:val="single"/>
          <w:lang w:eastAsia="ru-RU"/>
        </w:rPr>
        <w:t>Практическая часть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236A6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исование тематических плакатов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</w:t>
      </w:r>
      <w:r w:rsidR="00AF560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0.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 Мы – юные дизайнеры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зайн как область искусства. 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Критерии, ценности дизайнерских разработок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актическая часть.</w:t>
      </w:r>
    </w:p>
    <w:p w:rsidR="00566B92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Дизайнерское оформление работ.</w:t>
      </w:r>
    </w:p>
    <w:p w:rsidR="00350D1C" w:rsidRPr="00350D1C" w:rsidRDefault="00350D1C" w:rsidP="00350D1C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proofErr w:type="spellStart"/>
      <w:proofErr w:type="gramStart"/>
      <w:r w:rsidRPr="00350D1C">
        <w:rPr>
          <w:b/>
          <w:bCs/>
          <w:color w:val="202122"/>
        </w:rPr>
        <w:t>Граффи́ти</w:t>
      </w:r>
      <w:proofErr w:type="spellEnd"/>
      <w:proofErr w:type="gramEnd"/>
      <w:r w:rsidRPr="00350D1C">
        <w:rPr>
          <w:color w:val="202122"/>
        </w:rPr>
        <w:t> — изображения или надписи, выцарапанные, написанные или нарисованные краской или чернилами на стенах и других поверхностях. К граффити можно отнести любой вид уличного раскрашивания стен, на которых можно найти всё: от просто написанных слов до изысканных рисунков.</w:t>
      </w:r>
    </w:p>
    <w:p w:rsidR="00350D1C" w:rsidRDefault="003D2352" w:rsidP="00350D1C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hyperlink r:id="rId13" w:tooltip="Спрей-арт" w:history="1">
        <w:proofErr w:type="spellStart"/>
        <w:r w:rsidR="00350D1C" w:rsidRPr="00350D1C">
          <w:rPr>
            <w:rStyle w:val="a4"/>
            <w:color w:val="auto"/>
            <w:u w:val="none"/>
          </w:rPr>
          <w:t>Спрэй</w:t>
        </w:r>
        <w:proofErr w:type="spellEnd"/>
        <w:r w:rsidR="00350D1C" w:rsidRPr="00350D1C">
          <w:rPr>
            <w:rStyle w:val="a4"/>
            <w:color w:val="auto"/>
            <w:u w:val="none"/>
          </w:rPr>
          <w:t>-арт</w:t>
        </w:r>
      </w:hyperlink>
      <w:r w:rsidR="00350D1C">
        <w:t xml:space="preserve"> </w:t>
      </w:r>
      <w:proofErr w:type="gramStart"/>
      <w:r w:rsidR="00350D1C">
        <w:t>(</w:t>
      </w:r>
      <w:r w:rsidR="00350D1C" w:rsidRPr="00350D1C">
        <w:rPr>
          <w:color w:val="202122"/>
        </w:rPr>
        <w:t xml:space="preserve"> </w:t>
      </w:r>
      <w:proofErr w:type="gramEnd"/>
      <w:r w:rsidR="00350D1C" w:rsidRPr="00350D1C">
        <w:rPr>
          <w:color w:val="202122"/>
        </w:rPr>
        <w:t>рисование граффити с помощью </w:t>
      </w:r>
      <w:hyperlink r:id="rId14" w:tooltip="Аэрозольный баллон" w:history="1">
        <w:r w:rsidR="00350D1C" w:rsidRPr="00350D1C">
          <w:rPr>
            <w:rStyle w:val="a4"/>
            <w:color w:val="0B0080"/>
            <w:u w:val="none"/>
          </w:rPr>
          <w:t>аэрозольной</w:t>
        </w:r>
      </w:hyperlink>
      <w:r w:rsidR="00350D1C" w:rsidRPr="00350D1C">
        <w:rPr>
          <w:color w:val="202122"/>
        </w:rPr>
        <w:t> краски</w:t>
      </w:r>
      <w:r w:rsidR="00350D1C">
        <w:rPr>
          <w:color w:val="202122"/>
        </w:rPr>
        <w:t xml:space="preserve"> )</w:t>
      </w:r>
    </w:p>
    <w:p w:rsidR="00350D1C" w:rsidRDefault="00350D1C" w:rsidP="00350D1C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202122"/>
          <w:u w:val="single"/>
        </w:rPr>
      </w:pPr>
      <w:r w:rsidRPr="00350D1C">
        <w:rPr>
          <w:i/>
          <w:color w:val="202122"/>
          <w:u w:val="single"/>
        </w:rPr>
        <w:t>Практическая часть.</w:t>
      </w:r>
    </w:p>
    <w:p w:rsidR="00350D1C" w:rsidRPr="00350D1C" w:rsidRDefault="00350D1C" w:rsidP="00350D1C">
      <w:pPr>
        <w:pStyle w:val="a3"/>
        <w:shd w:val="clear" w:color="auto" w:fill="FFFFFF"/>
        <w:spacing w:before="0" w:beforeAutospacing="0" w:after="0" w:afterAutospacing="0"/>
        <w:jc w:val="both"/>
        <w:rPr>
          <w:color w:val="202122"/>
        </w:rPr>
      </w:pPr>
      <w:r w:rsidRPr="00350D1C">
        <w:rPr>
          <w:color w:val="202122"/>
        </w:rPr>
        <w:t xml:space="preserve">Рисование </w:t>
      </w:r>
      <w:proofErr w:type="spellStart"/>
      <w:r w:rsidRPr="00350D1C">
        <w:rPr>
          <w:color w:val="202122"/>
        </w:rPr>
        <w:t>настенах</w:t>
      </w:r>
      <w:proofErr w:type="spellEnd"/>
      <w:r w:rsidRPr="00350D1C">
        <w:rPr>
          <w:color w:val="202122"/>
        </w:rPr>
        <w:t xml:space="preserve"> домо</w:t>
      </w:r>
      <w:proofErr w:type="gramStart"/>
      <w:r w:rsidRPr="00350D1C">
        <w:rPr>
          <w:color w:val="202122"/>
        </w:rPr>
        <w:t>в(</w:t>
      </w:r>
      <w:proofErr w:type="gramEnd"/>
      <w:r w:rsidRPr="00350D1C">
        <w:rPr>
          <w:color w:val="202122"/>
        </w:rPr>
        <w:t xml:space="preserve">с разрешения администрации) или на сохранившихся стенах </w:t>
      </w:r>
      <w:proofErr w:type="spellStart"/>
      <w:r w:rsidRPr="00350D1C">
        <w:rPr>
          <w:color w:val="202122"/>
        </w:rPr>
        <w:t>старых,разрушенных</w:t>
      </w:r>
      <w:proofErr w:type="spellEnd"/>
      <w:r w:rsidRPr="00350D1C">
        <w:rPr>
          <w:color w:val="202122"/>
        </w:rPr>
        <w:t xml:space="preserve"> домов </w:t>
      </w:r>
    </w:p>
    <w:p w:rsidR="007845A0" w:rsidRPr="00AF5609" w:rsidRDefault="007845A0" w:rsidP="007845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83A3C"/>
          <w:sz w:val="24"/>
          <w:szCs w:val="24"/>
          <w:u w:val="single"/>
        </w:rPr>
      </w:pPr>
      <w:r w:rsidRPr="00AF5609">
        <w:rPr>
          <w:rFonts w:ascii="Times New Roman" w:hAnsi="Times New Roman"/>
          <w:b/>
          <w:bCs/>
          <w:color w:val="383A3C"/>
          <w:sz w:val="24"/>
          <w:szCs w:val="24"/>
          <w:u w:val="single"/>
        </w:rPr>
        <w:t>Раздел 11. Графика.</w:t>
      </w:r>
    </w:p>
    <w:p w:rsidR="007845A0" w:rsidRPr="007236A6" w:rsidRDefault="007845A0" w:rsidP="007845A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5393" w:rsidRPr="00AF5609" w:rsidRDefault="00945393" w:rsidP="0094539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F5609">
        <w:rPr>
          <w:rFonts w:ascii="Times New Roman" w:hAnsi="Times New Roman"/>
          <w:b/>
          <w:bCs/>
          <w:i/>
          <w:sz w:val="24"/>
          <w:szCs w:val="24"/>
        </w:rPr>
        <w:t xml:space="preserve">Тема 11.1 </w:t>
      </w:r>
      <w:r w:rsidR="007845A0" w:rsidRPr="00AF5609">
        <w:rPr>
          <w:rFonts w:ascii="Times New Roman" w:hAnsi="Times New Roman"/>
          <w:b/>
          <w:bCs/>
          <w:i/>
          <w:sz w:val="24"/>
          <w:szCs w:val="24"/>
        </w:rPr>
        <w:t xml:space="preserve">История графики. </w:t>
      </w:r>
    </w:p>
    <w:p w:rsidR="00DC4255" w:rsidRPr="00AF5609" w:rsidRDefault="00DC4255" w:rsidP="009453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609">
        <w:rPr>
          <w:rFonts w:ascii="Times New Roman" w:hAnsi="Times New Roman"/>
          <w:bCs/>
          <w:sz w:val="24"/>
          <w:szCs w:val="24"/>
        </w:rPr>
        <w:t>Вид искусства, включающий рисунок и печатные художественные произведени</w:t>
      </w:r>
      <w:proofErr w:type="gramStart"/>
      <w:r w:rsidRPr="00AF5609">
        <w:rPr>
          <w:rFonts w:ascii="Times New Roman" w:hAnsi="Times New Roman"/>
          <w:bCs/>
          <w:sz w:val="24"/>
          <w:szCs w:val="24"/>
        </w:rPr>
        <w:t>я(</w:t>
      </w:r>
      <w:proofErr w:type="gramEnd"/>
      <w:r w:rsidRPr="00AF5609">
        <w:rPr>
          <w:rFonts w:ascii="Times New Roman" w:hAnsi="Times New Roman"/>
          <w:bCs/>
          <w:sz w:val="24"/>
          <w:szCs w:val="24"/>
        </w:rPr>
        <w:t>гравюры), основанные на искусстве рисунка,</w:t>
      </w:r>
      <w:r w:rsidR="00945393" w:rsidRPr="00AF5609">
        <w:rPr>
          <w:rFonts w:ascii="Times New Roman" w:hAnsi="Times New Roman"/>
          <w:bCs/>
          <w:sz w:val="24"/>
          <w:szCs w:val="24"/>
        </w:rPr>
        <w:t xml:space="preserve"> </w:t>
      </w:r>
      <w:r w:rsidRPr="00AF5609">
        <w:rPr>
          <w:rFonts w:ascii="Times New Roman" w:hAnsi="Times New Roman"/>
          <w:bCs/>
          <w:sz w:val="24"/>
          <w:szCs w:val="24"/>
        </w:rPr>
        <w:t>но обладающие собственными изобразительными</w:t>
      </w:r>
      <w:r w:rsidR="00945393" w:rsidRPr="00AF5609">
        <w:rPr>
          <w:rFonts w:ascii="Times New Roman" w:hAnsi="Times New Roman"/>
          <w:bCs/>
          <w:sz w:val="24"/>
          <w:szCs w:val="24"/>
        </w:rPr>
        <w:t xml:space="preserve"> и выразительными возможностями.</w:t>
      </w:r>
    </w:p>
    <w:p w:rsidR="00945393" w:rsidRPr="00AF5609" w:rsidRDefault="00945393" w:rsidP="0094539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5609">
        <w:rPr>
          <w:rFonts w:ascii="Times New Roman" w:hAnsi="Times New Roman"/>
          <w:bCs/>
          <w:sz w:val="24"/>
          <w:szCs w:val="24"/>
        </w:rPr>
        <w:t>Рисунок – наиболее древний и традиционный вид графического искусства, можно встретить еще в изображениях эпохи палеолита, античной вазописи, где в основу составляют силуэт, линия, пятно.</w:t>
      </w:r>
    </w:p>
    <w:p w:rsidR="00DC4255" w:rsidRPr="00AF5609" w:rsidRDefault="00AF5609" w:rsidP="00945393">
      <w:pPr>
        <w:pStyle w:val="3"/>
        <w:shd w:val="clear" w:color="auto" w:fill="FFFFFF"/>
        <w:jc w:val="both"/>
        <w:rPr>
          <w:b/>
          <w:sz w:val="24"/>
          <w:u w:val="none"/>
        </w:rPr>
      </w:pPr>
      <w:r>
        <w:rPr>
          <w:b/>
          <w:sz w:val="24"/>
          <w:u w:val="none"/>
        </w:rPr>
        <w:t xml:space="preserve">Тема 11.2 </w:t>
      </w:r>
      <w:r w:rsidR="00DC4255" w:rsidRPr="00AF5609">
        <w:rPr>
          <w:b/>
          <w:sz w:val="24"/>
          <w:u w:val="none"/>
        </w:rPr>
        <w:t>Виды  графики</w:t>
      </w:r>
    </w:p>
    <w:p w:rsidR="00DC4255" w:rsidRPr="00AF5609" w:rsidRDefault="00DC4255" w:rsidP="00945393">
      <w:pPr>
        <w:pStyle w:val="4"/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609">
        <w:rPr>
          <w:rFonts w:ascii="Times New Roman" w:hAnsi="Times New Roman"/>
          <w:sz w:val="24"/>
          <w:szCs w:val="24"/>
        </w:rPr>
        <w:t>Эста́мп</w:t>
      </w:r>
      <w:proofErr w:type="spellEnd"/>
    </w:p>
    <w:p w:rsidR="00DC4255" w:rsidRPr="00AF5609" w:rsidRDefault="00DC4255" w:rsidP="00945393">
      <w:pPr>
        <w:pStyle w:val="a3"/>
        <w:shd w:val="clear" w:color="auto" w:fill="FFFFFF"/>
        <w:spacing w:before="0" w:beforeAutospacing="0" w:after="0" w:afterAutospacing="0"/>
        <w:jc w:val="both"/>
      </w:pPr>
      <w:r w:rsidRPr="00AF5609">
        <w:t xml:space="preserve">Эстамп (фр. </w:t>
      </w:r>
      <w:proofErr w:type="spellStart"/>
      <w:r w:rsidRPr="00AF5609">
        <w:t>Estampe</w:t>
      </w:r>
      <w:proofErr w:type="spellEnd"/>
      <w:r w:rsidRPr="00AF5609">
        <w:t>) представляет собой оттиск на бумаге с печатной формы (матрицы). Оригинальными считаются те отпечатки, которые сделаны самим художником или при его участии.</w:t>
      </w:r>
      <w:r w:rsidRPr="00AF5609">
        <w:br/>
        <w:t>Эстамп известен в Европе c XV в. Вначале эстамп был не самостоятельным разделом изобразительного искусства, а только техническим приёмом размножения изображений.</w:t>
      </w:r>
    </w:p>
    <w:p w:rsidR="00DC4255" w:rsidRPr="00AF5609" w:rsidRDefault="00DC4255" w:rsidP="00945393">
      <w:pPr>
        <w:pStyle w:val="4"/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5609">
        <w:rPr>
          <w:rFonts w:ascii="Times New Roman" w:hAnsi="Times New Roman"/>
          <w:sz w:val="24"/>
          <w:szCs w:val="24"/>
        </w:rPr>
        <w:lastRenderedPageBreak/>
        <w:t>Ксилография</w:t>
      </w:r>
    </w:p>
    <w:p w:rsidR="00DC4255" w:rsidRPr="00AF5609" w:rsidRDefault="00DC4255" w:rsidP="00AF560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F5609">
        <w:t>Ксилография – гравюра на дереве или оттиск на бумаге, сделанный с такой гравюры. Ксилография – древнейшая техника гравирования по дереву. Она возникла и получила распространение в странах Дальнего Востока (VI-VIII вв.). Первые образцы западноевропейской гравюры, выполненные в этой технике, появились на рубеже XIV-XV вв.</w:t>
      </w:r>
      <w:r w:rsidRPr="00AF5609">
        <w:br/>
      </w:r>
      <w:r w:rsidRPr="00AF5609">
        <w:rPr>
          <w:b/>
          <w:color w:val="333333"/>
        </w:rPr>
        <w:t>Линогравюра</w:t>
      </w:r>
    </w:p>
    <w:p w:rsidR="00DC4255" w:rsidRPr="00945393" w:rsidRDefault="00DC4255" w:rsidP="00945393">
      <w:pPr>
        <w:pStyle w:val="4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333333"/>
          <w:sz w:val="24"/>
          <w:szCs w:val="24"/>
        </w:rPr>
      </w:pPr>
      <w:r w:rsidRPr="00945393">
        <w:rPr>
          <w:rFonts w:ascii="Times New Roman" w:hAnsi="Times New Roman"/>
          <w:b w:val="0"/>
          <w:color w:val="333333"/>
          <w:sz w:val="24"/>
          <w:szCs w:val="24"/>
        </w:rPr>
        <w:t xml:space="preserve">Линогравюра – способ гравирования на линолеуме. Этот метод возник на рубеже XIX-XX вв. с изобретением линолеума. Линолеум представляет собой хороший материал для гравюр большого размера. Для гравирования применяют линолеум толщиной от 2,5 до 5 мм. Инструменты для линогравюры используют те же, что и для продольной гравюры: угловые и продольные стамески, а также нож для точной обрезки мелких деталей. </w:t>
      </w:r>
    </w:p>
    <w:p w:rsidR="005438B7" w:rsidRDefault="005438B7" w:rsidP="00945393">
      <w:pPr>
        <w:shd w:val="clear" w:color="auto" w:fill="FFFFFF"/>
        <w:tabs>
          <w:tab w:val="left" w:pos="3540"/>
        </w:tabs>
        <w:spacing w:after="0" w:line="240" w:lineRule="auto"/>
        <w:jc w:val="both"/>
        <w:rPr>
          <w:rStyle w:val="a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5438B7">
        <w:rPr>
          <w:rStyle w:val="ae"/>
          <w:rFonts w:ascii="Times New Roman" w:hAnsi="Times New Roman"/>
          <w:color w:val="333333"/>
          <w:sz w:val="24"/>
          <w:szCs w:val="24"/>
          <w:shd w:val="clear" w:color="auto" w:fill="FFFFFF"/>
        </w:rPr>
        <w:t>Иллюстра́ция</w:t>
      </w:r>
      <w:proofErr w:type="spellEnd"/>
      <w:proofErr w:type="gramEnd"/>
      <w:r w:rsidRPr="005438B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:rsidR="007845A0" w:rsidRPr="00945393" w:rsidRDefault="00DC4255" w:rsidP="00350D1C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u w:val="single"/>
        </w:rPr>
      </w:pPr>
      <w:proofErr w:type="spellStart"/>
      <w:proofErr w:type="gramStart"/>
      <w:r w:rsidRPr="005438B7">
        <w:rPr>
          <w:rStyle w:val="ae"/>
          <w:b w:val="0"/>
          <w:color w:val="333333"/>
          <w:shd w:val="clear" w:color="auto" w:fill="FFFFFF"/>
        </w:rPr>
        <w:t>Иллюстра́ция</w:t>
      </w:r>
      <w:proofErr w:type="spellEnd"/>
      <w:proofErr w:type="gramEnd"/>
      <w:r w:rsidRPr="005438B7">
        <w:rPr>
          <w:b/>
          <w:color w:val="333333"/>
          <w:shd w:val="clear" w:color="auto" w:fill="FFFFFF"/>
        </w:rPr>
        <w:t> </w:t>
      </w:r>
      <w:r w:rsidRPr="00945393">
        <w:rPr>
          <w:color w:val="333333"/>
          <w:shd w:val="clear" w:color="auto" w:fill="FFFFFF"/>
        </w:rPr>
        <w:t>– рисунок, фотография, гравюра или другое изображение, поясняющее текст. Иллюстрации к текстам используются с глубокой древности.</w:t>
      </w:r>
      <w:r w:rsidRPr="00945393">
        <w:rPr>
          <w:color w:val="333333"/>
        </w:rPr>
        <w:br/>
      </w:r>
      <w:r w:rsidRPr="00945393">
        <w:rPr>
          <w:color w:val="333333"/>
          <w:shd w:val="clear" w:color="auto" w:fill="FFFFFF"/>
        </w:rPr>
        <w:t>В древнерусских рукописных книгах использовались нарисованные от руки миниатюры. С появлением книгопечатания на смену иллюстрациям, выполненным от руки, приходит гравюра.</w:t>
      </w:r>
      <w:r w:rsidRPr="00945393">
        <w:rPr>
          <w:color w:val="333333"/>
        </w:rPr>
        <w:br/>
      </w:r>
    </w:p>
    <w:p w:rsidR="00566B92" w:rsidRPr="000D4442" w:rsidRDefault="00566B92" w:rsidP="000D444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1</w:t>
      </w:r>
      <w:r w:rsid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2.</w:t>
      </w:r>
      <w:r w:rsidRPr="000D4442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Условия для реализации программы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:</w:t>
      </w:r>
    </w:p>
    <w:p w:rsidR="00566B92" w:rsidRPr="007236A6" w:rsidRDefault="00566B92" w:rsidP="007236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ещение для занятий в соответствии с действующими нормами </w:t>
      </w:r>
      <w:proofErr w:type="spell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566B92" w:rsidRPr="007236A6" w:rsidRDefault="00566B92" w:rsidP="007236A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натурный и натюрмортный фонд (муляжи, макеты, гербарии, изделия декоративно-прикладного искусства, предметы быта, гипсовые геометрические тела)</w:t>
      </w:r>
    </w:p>
    <w:p w:rsidR="00566B92" w:rsidRPr="007236A6" w:rsidRDefault="00566B92" w:rsidP="007236A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наглядный обучающий материал (комплекты иллюстраций, комплекты демонстрационных таблиц по изобразительному искусству, репродукции картин;</w:t>
      </w:r>
    </w:p>
    <w:p w:rsidR="00566B92" w:rsidRPr="007236A6" w:rsidRDefault="00566B92" w:rsidP="007236A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рудование (мебель, ноутбук, </w:t>
      </w:r>
      <w:proofErr w:type="spell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мультимедиапроектор</w:t>
      </w:r>
      <w:proofErr w:type="spell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, наглядный материал: муляжи, фигуры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,;</w:t>
      </w:r>
      <w:proofErr w:type="gramEnd"/>
    </w:p>
    <w:p w:rsidR="00566B92" w:rsidRPr="007236A6" w:rsidRDefault="00566B92" w:rsidP="007236A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Инструменты и приспособления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 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уашь, акварель, кисти разной толщины, палитры, карандаши, ножницы, пластилин, глина, мольберты, ватман, бумага для рисования.</w:t>
      </w:r>
      <w:proofErr w:type="gramEnd"/>
    </w:p>
    <w:p w:rsidR="00566B92" w:rsidRPr="00AF5609" w:rsidRDefault="00566B92" w:rsidP="00AF56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1</w:t>
      </w:r>
      <w:r w:rsidR="00AF5609"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3</w:t>
      </w:r>
      <w:r w:rsidRPr="00AF5609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. Формы аттестации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6B92" w:rsidRPr="007236A6" w:rsidRDefault="00566B92" w:rsidP="00AF5609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ведение итогов по результатам освоения материала данной программы проводится в форме анализа результатов участия воспитанников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конкурсах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бразительного искусства;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- выставок детских работ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 конце первого полугодия проводится промежуточная аттестация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 ходе которой изучается заинтересованность ребенка в посещении занятий, его способности к рисованию, оценивается уровень посещаемости занятий активность его участия в конкурсной и выставочной деятельности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 конце учебного года проводится итоговая аттестация, когда оцениваются качественные параметры: достижения по итогам участия в конкурсах и выставках.</w:t>
      </w:r>
    </w:p>
    <w:p w:rsidR="00566B92" w:rsidRPr="007236A6" w:rsidRDefault="00566B92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- в конце года готовится итоговая выставка работ. В результате итоговой аттестации принимается решение о переводе воспитанника на следующий год обучения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Кроме того, для  определения эффективности программы и успешной </w:t>
      </w:r>
      <w:proofErr w:type="spellStart"/>
      <w:r w:rsidRPr="007236A6">
        <w:rPr>
          <w:rFonts w:ascii="Times New Roman" w:hAnsi="Times New Roman"/>
          <w:sz w:val="24"/>
          <w:szCs w:val="24"/>
        </w:rPr>
        <w:t>еѐ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 реализации предполагается систематическое и непрерывное отслеживание результатов деятельности ребенка – педагогический мониторинг, который включает в себя отслеживание образовательных результатов и эффективность воспитательных воздействий. 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едмет мониторинга – уровень освоения системы знаний, умений навыков по предмету, способность ребенка осваивать образовательную программу. 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lastRenderedPageBreak/>
        <w:t xml:space="preserve">Параметры и критерии оценки художественно – творческих способностей: </w:t>
      </w:r>
    </w:p>
    <w:p w:rsidR="00566B92" w:rsidRPr="007236A6" w:rsidRDefault="00566B92" w:rsidP="007236A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умение выражать в художественных образах творческую задачу; умение фантазировать на основе зрительной памяти; </w:t>
      </w:r>
    </w:p>
    <w:p w:rsidR="00566B92" w:rsidRPr="007236A6" w:rsidRDefault="00566B92" w:rsidP="007236A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ередавать в рисунках свое эмоциональное отношение к </w:t>
      </w:r>
      <w:proofErr w:type="gramStart"/>
      <w:r w:rsidRPr="007236A6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7236A6">
        <w:rPr>
          <w:rFonts w:ascii="Times New Roman" w:hAnsi="Times New Roman"/>
          <w:sz w:val="24"/>
          <w:szCs w:val="24"/>
        </w:rPr>
        <w:t xml:space="preserve">; </w:t>
      </w:r>
    </w:p>
    <w:p w:rsidR="00566B92" w:rsidRPr="007236A6" w:rsidRDefault="00566B92" w:rsidP="007236A6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</w:rPr>
        <w:t xml:space="preserve">знать особенности и художественный язык различных видов и жанров изобразительного искусства; нестандартное оригинальное воплощение в практической деятельности творческих идей и замыслов </w:t>
      </w:r>
    </w:p>
    <w:p w:rsidR="00457CCC" w:rsidRDefault="00457CCC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350D1C" w:rsidRDefault="00350D1C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457CCC" w:rsidRDefault="00566B92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Раздел </w:t>
      </w:r>
      <w:r w:rsidR="00AF5609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14</w:t>
      </w:r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. Учебн</w:t>
      </w:r>
      <w:proofErr w:type="gramStart"/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тематически</w:t>
      </w:r>
      <w:r w:rsidR="00457CC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е</w:t>
      </w:r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план</w:t>
      </w:r>
      <w:r w:rsidR="00457CCC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ы</w:t>
      </w:r>
      <w:r w:rsidRPr="007236A6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457CCC" w:rsidRDefault="00457CCC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566B92" w:rsidRPr="001A0371" w:rsidRDefault="00457CCC" w:rsidP="007236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</w:t>
      </w:r>
      <w:proofErr w:type="gramStart"/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матический план 1 год обучения</w:t>
      </w:r>
    </w:p>
    <w:p w:rsidR="00566B92" w:rsidRPr="007236A6" w:rsidRDefault="00457CCC" w:rsidP="00457CCC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right" w:tblpY="4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855"/>
      </w:tblGrid>
      <w:tr w:rsidR="00566B92" w:rsidRPr="007236A6" w:rsidTr="001A0371">
        <w:trPr>
          <w:trHeight w:val="81"/>
        </w:trPr>
        <w:tc>
          <w:tcPr>
            <w:tcW w:w="709" w:type="dxa"/>
            <w:vMerge w:val="restart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2"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5" w:type="dxa"/>
            <w:vMerge w:val="restart"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566B92" w:rsidRPr="007236A6" w:rsidTr="001A0371">
        <w:tc>
          <w:tcPr>
            <w:tcW w:w="709" w:type="dxa"/>
            <w:vMerge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</w:tcPr>
          <w:p w:rsidR="00566B92" w:rsidRPr="007236A6" w:rsidRDefault="00566B92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769" w:rsidRPr="007236A6" w:rsidTr="001A0371">
        <w:tc>
          <w:tcPr>
            <w:tcW w:w="709" w:type="dxa"/>
          </w:tcPr>
          <w:p w:rsidR="00DA5769" w:rsidRPr="007236A6" w:rsidRDefault="00DA5769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5769" w:rsidRPr="007236A6" w:rsidRDefault="00DA5769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, Инструктажи</w:t>
            </w:r>
          </w:p>
        </w:tc>
        <w:tc>
          <w:tcPr>
            <w:tcW w:w="1276" w:type="dxa"/>
          </w:tcPr>
          <w:p w:rsidR="00DA5769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5769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A5769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6B92" w:rsidRPr="007236A6" w:rsidTr="001A0371"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Основы рисунка. Изобразительные средства. Жанры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66B92" w:rsidRPr="007236A6" w:rsidTr="001A0371"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236A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66B92" w:rsidRPr="007236A6" w:rsidTr="001A0371">
        <w:trPr>
          <w:trHeight w:val="641"/>
        </w:trPr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Изображение растительного мира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66B92" w:rsidRPr="007236A6" w:rsidTr="001A0371"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Изображение животного мира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66B92" w:rsidRPr="007236A6" w:rsidTr="001A0371"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композиции. Взаимосвязь элементов в произведении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6B92" w:rsidRPr="007236A6" w:rsidRDefault="00DA5769" w:rsidP="00DA5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566B92" w:rsidRPr="007236A6" w:rsidRDefault="00DA5769" w:rsidP="00DA5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6B92" w:rsidRPr="007236A6" w:rsidTr="001A0371">
        <w:trPr>
          <w:trHeight w:val="360"/>
        </w:trPr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66B92" w:rsidRPr="007236A6" w:rsidRDefault="00566B92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Орнамент</w:t>
            </w:r>
            <w:proofErr w:type="gramStart"/>
            <w:r w:rsidRPr="007236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36A6">
              <w:rPr>
                <w:rFonts w:ascii="Times New Roman" w:hAnsi="Times New Roman"/>
                <w:sz w:val="24"/>
                <w:szCs w:val="24"/>
              </w:rPr>
              <w:t xml:space="preserve">Узор . 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6B92" w:rsidRPr="007236A6" w:rsidTr="001A0371">
        <w:trPr>
          <w:trHeight w:val="1125"/>
        </w:trPr>
        <w:tc>
          <w:tcPr>
            <w:tcW w:w="709" w:type="dxa"/>
          </w:tcPr>
          <w:p w:rsidR="00566B92" w:rsidRPr="007236A6" w:rsidRDefault="00566B92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566B92" w:rsidP="001A0371">
            <w:pPr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декоративно-прикладного искусства</w:t>
            </w:r>
            <w:r w:rsidR="00457CC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1A037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пка из пластилина</w:t>
            </w:r>
            <w:r w:rsidR="001A0371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елки из природного </w:t>
            </w:r>
            <w:proofErr w:type="spellStart"/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териала</w:t>
            </w:r>
            <w:proofErr w:type="gramStart"/>
            <w:r w:rsidR="001A0371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делки</w:t>
            </w:r>
            <w:proofErr w:type="spellEnd"/>
            <w:r w:rsidR="00457CCC" w:rsidRPr="001A037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з бросового материала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566B92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A0371" w:rsidRPr="007236A6" w:rsidTr="001A0371">
        <w:trPr>
          <w:trHeight w:val="364"/>
        </w:trPr>
        <w:tc>
          <w:tcPr>
            <w:tcW w:w="709" w:type="dxa"/>
          </w:tcPr>
          <w:p w:rsidR="001A0371" w:rsidRPr="007236A6" w:rsidRDefault="001A0371" w:rsidP="001A0371">
            <w:pPr>
              <w:pStyle w:val="a6"/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0371" w:rsidRPr="007236A6" w:rsidRDefault="001A0371" w:rsidP="001A0371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0371" w:rsidRPr="007236A6" w:rsidRDefault="00DA5769" w:rsidP="00DA5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1A0371" w:rsidRPr="007236A6" w:rsidRDefault="00DA5769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5" w:type="dxa"/>
          </w:tcPr>
          <w:p w:rsidR="001A0371" w:rsidRPr="007236A6" w:rsidRDefault="001A0371" w:rsidP="001A037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5 </w:t>
            </w:r>
          </w:p>
        </w:tc>
      </w:tr>
    </w:tbl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0371" w:rsidRPr="007236A6" w:rsidRDefault="001A0371" w:rsidP="001A03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>К концу первого года обучения дети должны</w:t>
      </w:r>
      <w:r w:rsidRPr="007236A6">
        <w:rPr>
          <w:rFonts w:ascii="Times New Roman" w:hAnsi="Times New Roman"/>
          <w:b/>
          <w:sz w:val="24"/>
          <w:szCs w:val="24"/>
        </w:rPr>
        <w:t xml:space="preserve">: </w:t>
      </w:r>
    </w:p>
    <w:p w:rsidR="001A0371" w:rsidRPr="007236A6" w:rsidRDefault="001A0371" w:rsidP="001A03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Знать:  </w:t>
      </w:r>
    </w:p>
    <w:p w:rsidR="001A0371" w:rsidRPr="007236A6" w:rsidRDefault="001A0371" w:rsidP="001A03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правила техники безопасности и личной гигиены;</w:t>
      </w:r>
    </w:p>
    <w:p w:rsidR="001A0371" w:rsidRPr="007236A6" w:rsidRDefault="001A0371" w:rsidP="001A03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художественные материалы и принадлежности изобразительного искусства;  основные цвета, цветовые гаммы, характеристики цвета;</w:t>
      </w:r>
    </w:p>
    <w:p w:rsidR="001A0371" w:rsidRPr="007236A6" w:rsidRDefault="001A0371" w:rsidP="001A03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расположение цветов в спектре; основные и составные цвета контрастные, </w:t>
      </w:r>
      <w:proofErr w:type="spellStart"/>
      <w:r w:rsidRPr="007236A6">
        <w:rPr>
          <w:rFonts w:ascii="Times New Roman" w:hAnsi="Times New Roman"/>
          <w:sz w:val="24"/>
          <w:szCs w:val="24"/>
        </w:rPr>
        <w:t>тѐплые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 и холодные;  </w:t>
      </w:r>
    </w:p>
    <w:p w:rsidR="001A0371" w:rsidRPr="007236A6" w:rsidRDefault="001A0371" w:rsidP="001A03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художественно-выразительные средства живописи и графики;  </w:t>
      </w:r>
    </w:p>
    <w:p w:rsidR="001A0371" w:rsidRPr="007236A6" w:rsidRDefault="001A0371" w:rsidP="001A037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о разнообразных видах художественной и декоративно-прикладной деятельности, </w:t>
      </w:r>
    </w:p>
    <w:p w:rsidR="001A0371" w:rsidRPr="007236A6" w:rsidRDefault="001A0371" w:rsidP="001A03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lastRenderedPageBreak/>
        <w:t>организовывать свое рабочее место;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рисовать с натуры, по памяти и представлению элементы растительного и животного мира: 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грамотно изображать предметы симметричной формы;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ладеть элементарными приемами работы кистью в технике акварельной и гуашевой живописи;  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владеть навыками смешивания красок;</w:t>
      </w:r>
    </w:p>
    <w:p w:rsidR="001A0371" w:rsidRPr="007236A6" w:rsidRDefault="001A0371" w:rsidP="001A037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ладеть основными техническими 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ѐмами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 акварели </w:t>
      </w:r>
    </w:p>
    <w:p w:rsidR="001A0371" w:rsidRDefault="001A0371" w:rsidP="00457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457CCC" w:rsidRPr="007236A6" w:rsidRDefault="00457CCC" w:rsidP="00457CC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чебн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тематический план 2 года обучения</w:t>
      </w:r>
    </w:p>
    <w:p w:rsidR="00457CCC" w:rsidRPr="007236A6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855"/>
      </w:tblGrid>
      <w:tr w:rsidR="00457CCC" w:rsidRPr="007236A6" w:rsidTr="00457CCC">
        <w:trPr>
          <w:trHeight w:val="81"/>
        </w:trPr>
        <w:tc>
          <w:tcPr>
            <w:tcW w:w="709" w:type="dxa"/>
            <w:vMerge w:val="restart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2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5" w:type="dxa"/>
            <w:vMerge w:val="restart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457CCC" w:rsidRPr="007236A6" w:rsidTr="00457CCC">
        <w:tc>
          <w:tcPr>
            <w:tcW w:w="709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087B" w:rsidRPr="007236A6" w:rsidRDefault="00457CCC" w:rsidP="001A037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Основы рисунка. Изобразительные средства. Жанры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7236A6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57CCC" w:rsidRPr="007236A6" w:rsidTr="00457CCC">
        <w:trPr>
          <w:trHeight w:val="641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C087B" w:rsidRPr="007236A6" w:rsidRDefault="00457CCC" w:rsidP="003D5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Изображение растительного мира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Изображение животного мира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композиции. Взаимосвязь элементов в произведении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57CCC" w:rsidRPr="007236A6" w:rsidTr="00457CCC">
        <w:trPr>
          <w:trHeight w:val="360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Орнамент</w:t>
            </w:r>
            <w:proofErr w:type="gramStart"/>
            <w:r w:rsidRPr="007236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236A6">
              <w:rPr>
                <w:rFonts w:ascii="Times New Roman" w:hAnsi="Times New Roman"/>
                <w:sz w:val="24"/>
                <w:szCs w:val="24"/>
              </w:rPr>
              <w:t>Узор . Росписи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7CCC" w:rsidRPr="007236A6" w:rsidTr="003D5279">
        <w:trPr>
          <w:trHeight w:val="1659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коративно-прикладн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 творчество</w:t>
            </w: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457CCC" w:rsidRDefault="00457CCC" w:rsidP="00457CCC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 из пластилина</w:t>
            </w:r>
            <w:r w:rsidR="002D3664">
              <w:rPr>
                <w:rFonts w:ascii="Trebuchet MS" w:hAnsi="Trebuchet MS"/>
                <w:color w:val="383A3C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A0371" w:rsidRDefault="00457CCC" w:rsidP="00457CCC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делки из природного материала</w:t>
            </w:r>
          </w:p>
          <w:p w:rsidR="00457CCC" w:rsidRPr="007236A6" w:rsidRDefault="00457CCC" w:rsidP="003D52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делки из бросового материала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т к участию в в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>ы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57CCC" w:rsidRPr="007236A6" w:rsidTr="00457CCC">
        <w:trPr>
          <w:trHeight w:val="391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45A0" w:rsidRPr="007236A6" w:rsidTr="00457CCC">
        <w:trPr>
          <w:trHeight w:val="391"/>
        </w:trPr>
        <w:tc>
          <w:tcPr>
            <w:tcW w:w="709" w:type="dxa"/>
          </w:tcPr>
          <w:p w:rsidR="007845A0" w:rsidRPr="007236A6" w:rsidRDefault="007845A0" w:rsidP="003D5279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845A0" w:rsidRDefault="003D5279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845A0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845A0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855" w:type="dxa"/>
          </w:tcPr>
          <w:p w:rsidR="007845A0" w:rsidRPr="007236A6" w:rsidRDefault="007845A0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:rsidR="00566B92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45A0" w:rsidRPr="007236A6" w:rsidRDefault="007845A0" w:rsidP="007845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К концу второго года обучения дети должны: </w:t>
      </w:r>
    </w:p>
    <w:p w:rsidR="007845A0" w:rsidRPr="007236A6" w:rsidRDefault="007845A0" w:rsidP="007845A0">
      <w:pPr>
        <w:shd w:val="clear" w:color="auto" w:fill="FFFFFF"/>
        <w:tabs>
          <w:tab w:val="left" w:pos="20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Знать:  </w:t>
      </w:r>
    </w:p>
    <w:p w:rsidR="007845A0" w:rsidRPr="007236A6" w:rsidRDefault="007845A0" w:rsidP="007845A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авила техники безопасности; </w:t>
      </w:r>
    </w:p>
    <w:p w:rsidR="007845A0" w:rsidRPr="007236A6" w:rsidRDefault="007845A0" w:rsidP="007845A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иды и жанров изобразительного искусства;  </w:t>
      </w:r>
    </w:p>
    <w:p w:rsidR="007845A0" w:rsidRPr="007236A6" w:rsidRDefault="007845A0" w:rsidP="007845A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основные закономерности наблюдательной перспективы;  </w:t>
      </w:r>
    </w:p>
    <w:p w:rsidR="007845A0" w:rsidRPr="007236A6" w:rsidRDefault="007845A0" w:rsidP="007845A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ыразительные средства и особенности народных художественных промыслов; </w:t>
      </w:r>
    </w:p>
    <w:p w:rsidR="007845A0" w:rsidRPr="007236A6" w:rsidRDefault="007845A0" w:rsidP="007845A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Уметь: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составлять </w:t>
      </w:r>
      <w:proofErr w:type="spellStart"/>
      <w:r w:rsidRPr="007236A6">
        <w:rPr>
          <w:rFonts w:ascii="Times New Roman" w:hAnsi="Times New Roman"/>
          <w:sz w:val="24"/>
          <w:szCs w:val="24"/>
        </w:rPr>
        <w:t>тѐплую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 и холодную цветовые гаммы;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lastRenderedPageBreak/>
        <w:t>первоначальные способы передачи пространства (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</w:t>
      </w:r>
      <w:proofErr w:type="gramEnd"/>
      <w:r w:rsidRPr="007236A6">
        <w:rPr>
          <w:rFonts w:ascii="Times New Roman" w:hAnsi="Times New Roman"/>
          <w:sz w:val="24"/>
          <w:szCs w:val="24"/>
        </w:rPr>
        <w:t>ѐ</w:t>
      </w:r>
      <w:proofErr w:type="gramStart"/>
      <w:r w:rsidRPr="007236A6">
        <w:rPr>
          <w:rFonts w:ascii="Times New Roman" w:hAnsi="Times New Roman"/>
          <w:sz w:val="24"/>
          <w:szCs w:val="24"/>
        </w:rPr>
        <w:t>мы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: «загораживание», расположение относительно линии горизонта, использование линий разной толщины);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механическое и оптическое смешение цветов;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ыразительные средства графики и живописи;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получать плавные цветовые переходы в акварельной живописи</w:t>
      </w:r>
      <w:r>
        <w:rPr>
          <w:rFonts w:ascii="Times New Roman" w:hAnsi="Times New Roman"/>
          <w:sz w:val="24"/>
          <w:szCs w:val="24"/>
        </w:rPr>
        <w:t>;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различные приемы работы кистью акварельной и гуашевой живописи</w:t>
      </w:r>
      <w:r>
        <w:rPr>
          <w:rFonts w:ascii="Times New Roman" w:hAnsi="Times New Roman"/>
          <w:sz w:val="24"/>
          <w:szCs w:val="24"/>
        </w:rPr>
        <w:t>;</w:t>
      </w:r>
      <w:r w:rsidRPr="007236A6">
        <w:rPr>
          <w:rFonts w:ascii="Times New Roman" w:hAnsi="Times New Roman"/>
          <w:sz w:val="24"/>
          <w:szCs w:val="24"/>
        </w:rPr>
        <w:t xml:space="preserve">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сопоставлять героев сюжетных композиций, используя средства художественной выразительности</w:t>
      </w:r>
      <w:r>
        <w:rPr>
          <w:rFonts w:ascii="Times New Roman" w:hAnsi="Times New Roman"/>
          <w:sz w:val="24"/>
          <w:szCs w:val="24"/>
        </w:rPr>
        <w:t>;</w:t>
      </w:r>
      <w:r w:rsidRPr="007236A6">
        <w:rPr>
          <w:rFonts w:ascii="Times New Roman" w:hAnsi="Times New Roman"/>
          <w:sz w:val="24"/>
          <w:szCs w:val="24"/>
        </w:rPr>
        <w:t xml:space="preserve">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ередавать пропорциональные соотношения между предметами;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грамотно размещать изображение в листе:  </w:t>
      </w:r>
    </w:p>
    <w:p w:rsidR="007845A0" w:rsidRPr="007236A6" w:rsidRDefault="007845A0" w:rsidP="007845A0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владеть приемами работы кистью в технике акварели, приемами декоративного письма в технике гуаши</w:t>
      </w:r>
      <w:r>
        <w:rPr>
          <w:rFonts w:ascii="Times New Roman" w:hAnsi="Times New Roman"/>
          <w:sz w:val="24"/>
          <w:szCs w:val="24"/>
        </w:rPr>
        <w:t>.</w:t>
      </w:r>
    </w:p>
    <w:p w:rsidR="007845A0" w:rsidRPr="007236A6" w:rsidRDefault="007845A0" w:rsidP="007845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чебн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тематический план 3 года обучения</w:t>
      </w: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711"/>
        <w:gridCol w:w="1276"/>
        <w:gridCol w:w="1276"/>
        <w:gridCol w:w="855"/>
      </w:tblGrid>
      <w:tr w:rsidR="00457CCC" w:rsidRPr="007236A6" w:rsidTr="0050770B">
        <w:trPr>
          <w:trHeight w:val="81"/>
        </w:trPr>
        <w:tc>
          <w:tcPr>
            <w:tcW w:w="959" w:type="dxa"/>
            <w:vMerge w:val="restart"/>
          </w:tcPr>
          <w:p w:rsidR="00457CCC" w:rsidRPr="007236A6" w:rsidRDefault="00457CCC" w:rsidP="00DC08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11" w:type="dxa"/>
            <w:vMerge w:val="restart"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2"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5" w:type="dxa"/>
            <w:vMerge w:val="restart"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457CCC" w:rsidRPr="007236A6" w:rsidTr="0050770B">
        <w:tc>
          <w:tcPr>
            <w:tcW w:w="959" w:type="dxa"/>
            <w:vMerge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</w:tcPr>
          <w:p w:rsidR="00457CCC" w:rsidRPr="007236A6" w:rsidRDefault="00457CCC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87B" w:rsidRPr="007236A6" w:rsidTr="0050770B">
        <w:trPr>
          <w:trHeight w:val="321"/>
        </w:trPr>
        <w:tc>
          <w:tcPr>
            <w:tcW w:w="959" w:type="dxa"/>
          </w:tcPr>
          <w:p w:rsidR="00DC087B" w:rsidRPr="007236A6" w:rsidRDefault="00DC087B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3D5279" w:rsidRPr="001A40BB" w:rsidRDefault="003D5279" w:rsidP="001A40BB">
            <w:pPr>
              <w:pStyle w:val="a3"/>
              <w:shd w:val="clear" w:color="auto" w:fill="FFFFFF"/>
              <w:spacing w:before="0" w:beforeAutospacing="0" w:after="225" w:afterAutospacing="0"/>
              <w:rPr>
                <w:bCs/>
                <w:color w:val="383A3C"/>
              </w:rPr>
            </w:pPr>
            <w:r w:rsidRPr="001A40BB">
              <w:rPr>
                <w:bCs/>
                <w:color w:val="383A3C"/>
              </w:rPr>
              <w:t>Жанры изобразительного искусства</w:t>
            </w:r>
          </w:p>
          <w:p w:rsidR="001A40BB" w:rsidRPr="001A40BB" w:rsidRDefault="001A40BB" w:rsidP="001A40BB">
            <w:pPr>
              <w:pStyle w:val="a3"/>
              <w:shd w:val="clear" w:color="auto" w:fill="FFFFFF"/>
              <w:spacing w:before="0" w:beforeAutospacing="0" w:after="225" w:afterAutospacing="0"/>
              <w:rPr>
                <w:bCs/>
                <w:color w:val="383A3C"/>
              </w:rPr>
            </w:pPr>
            <w:r w:rsidRPr="001A40BB">
              <w:rPr>
                <w:bCs/>
                <w:color w:val="383A3C"/>
              </w:rPr>
              <w:t xml:space="preserve"> </w:t>
            </w:r>
            <w:proofErr w:type="spellStart"/>
            <w:r w:rsidRPr="001A40BB">
              <w:rPr>
                <w:bCs/>
                <w:color w:val="383A3C"/>
              </w:rPr>
              <w:t>Анималистика</w:t>
            </w:r>
            <w:proofErr w:type="spellEnd"/>
          </w:p>
          <w:p w:rsidR="00DC087B" w:rsidRDefault="001A40BB" w:rsidP="001A40BB">
            <w:pPr>
              <w:pStyle w:val="a3"/>
              <w:shd w:val="clear" w:color="auto" w:fill="FFFFFF"/>
              <w:spacing w:before="0" w:beforeAutospacing="0" w:after="225" w:afterAutospacing="0"/>
              <w:rPr>
                <w:rFonts w:ascii="Trebuchet MS" w:hAnsi="Trebuchet MS"/>
                <w:color w:val="383A3C"/>
                <w:sz w:val="21"/>
                <w:szCs w:val="21"/>
              </w:rPr>
            </w:pPr>
            <w:r w:rsidRPr="001A40BB">
              <w:rPr>
                <w:color w:val="383A3C"/>
              </w:rPr>
              <w:t>Пейзаж</w:t>
            </w:r>
          </w:p>
        </w:tc>
        <w:tc>
          <w:tcPr>
            <w:tcW w:w="1276" w:type="dxa"/>
          </w:tcPr>
          <w:p w:rsidR="00DC087B" w:rsidRPr="007236A6" w:rsidRDefault="00DA5769" w:rsidP="00DC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C087B" w:rsidRPr="007236A6" w:rsidRDefault="00DA5769" w:rsidP="00DC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DC087B" w:rsidRPr="007236A6" w:rsidRDefault="00DA5769" w:rsidP="00DC0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57CCC" w:rsidRPr="007236A6" w:rsidTr="0050770B"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Pr="007236A6" w:rsidRDefault="00DC087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457CCC" w:rsidRPr="007236A6">
              <w:rPr>
                <w:rFonts w:ascii="Times New Roman" w:hAnsi="Times New Roman"/>
                <w:sz w:val="24"/>
                <w:szCs w:val="24"/>
              </w:rPr>
              <w:t>вето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57CCC" w:rsidRPr="007236A6" w:rsidTr="0050770B"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Pr="007236A6" w:rsidRDefault="00DC087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="00457CCC"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мпозиц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 рисунка</w:t>
            </w:r>
            <w:r w:rsidR="00457CCC"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Взаимосвязь элементов в произведении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57CCC" w:rsidRPr="007236A6" w:rsidTr="0050770B">
        <w:trPr>
          <w:trHeight w:val="470"/>
        </w:trPr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Pr="007236A6" w:rsidRDefault="00457CCC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57CCC" w:rsidRPr="007236A6" w:rsidTr="0050770B">
        <w:trPr>
          <w:trHeight w:val="360"/>
        </w:trPr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Default="00457CCC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87B">
              <w:rPr>
                <w:rFonts w:ascii="Times New Roman" w:hAnsi="Times New Roman"/>
                <w:sz w:val="24"/>
                <w:szCs w:val="24"/>
              </w:rPr>
              <w:t>Народны</w:t>
            </w:r>
            <w:r w:rsidR="001A40BB">
              <w:rPr>
                <w:rFonts w:ascii="Times New Roman" w:hAnsi="Times New Roman"/>
                <w:sz w:val="24"/>
                <w:szCs w:val="24"/>
              </w:rPr>
              <w:t>й</w:t>
            </w:r>
            <w:r w:rsidR="00DC087B">
              <w:rPr>
                <w:rFonts w:ascii="Times New Roman" w:hAnsi="Times New Roman"/>
                <w:sz w:val="24"/>
                <w:szCs w:val="24"/>
              </w:rPr>
              <w:t xml:space="preserve"> промысел.</w:t>
            </w:r>
            <w:r w:rsidR="001A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>Росписи</w:t>
            </w:r>
          </w:p>
          <w:p w:rsidR="001A40BB" w:rsidRDefault="001A40B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охлома</w:t>
            </w:r>
          </w:p>
          <w:p w:rsidR="001A40BB" w:rsidRPr="007236A6" w:rsidRDefault="001A40B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57CCC" w:rsidRPr="007236A6" w:rsidTr="0050770B">
        <w:trPr>
          <w:trHeight w:val="501"/>
        </w:trPr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Default="00457CCC" w:rsidP="00DC087B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коративно-прикладно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 творчество</w:t>
            </w: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7CCC" w:rsidRDefault="00457CCC" w:rsidP="00DC087B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панно, картин из природного материала</w:t>
            </w:r>
          </w:p>
          <w:p w:rsidR="00457CCC" w:rsidRPr="007236A6" w:rsidRDefault="00457CCC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зготовление костюмов из бросового материала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57CCC" w:rsidRPr="007236A6" w:rsidTr="0050770B">
        <w:tc>
          <w:tcPr>
            <w:tcW w:w="959" w:type="dxa"/>
          </w:tcPr>
          <w:p w:rsidR="00457CCC" w:rsidRPr="007236A6" w:rsidRDefault="00457CCC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457CCC" w:rsidRPr="007236A6" w:rsidRDefault="00457CCC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формительская  работа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457CCC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C087B" w:rsidRPr="007236A6" w:rsidTr="0050770B">
        <w:tc>
          <w:tcPr>
            <w:tcW w:w="959" w:type="dxa"/>
          </w:tcPr>
          <w:p w:rsidR="00DC087B" w:rsidRPr="007236A6" w:rsidRDefault="00DC087B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C087B" w:rsidRPr="007236A6" w:rsidRDefault="00DC087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т к участию в в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>ы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</w:p>
        </w:tc>
        <w:tc>
          <w:tcPr>
            <w:tcW w:w="1276" w:type="dxa"/>
          </w:tcPr>
          <w:p w:rsidR="00DC087B" w:rsidRPr="007236A6" w:rsidRDefault="00DC087B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087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DC087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C087B" w:rsidRPr="007236A6" w:rsidTr="0050770B">
        <w:trPr>
          <w:trHeight w:val="391"/>
        </w:trPr>
        <w:tc>
          <w:tcPr>
            <w:tcW w:w="959" w:type="dxa"/>
          </w:tcPr>
          <w:p w:rsidR="00DC087B" w:rsidRPr="007236A6" w:rsidRDefault="00DC087B" w:rsidP="00DC087B">
            <w:pPr>
              <w:pStyle w:val="a6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DC087B" w:rsidRPr="007236A6" w:rsidRDefault="00DC087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ых работ</w:t>
            </w:r>
          </w:p>
        </w:tc>
        <w:tc>
          <w:tcPr>
            <w:tcW w:w="1276" w:type="dxa"/>
          </w:tcPr>
          <w:p w:rsidR="00DC087B" w:rsidRPr="007236A6" w:rsidRDefault="00DC087B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087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DC087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40BB" w:rsidRPr="007236A6" w:rsidTr="0050770B">
        <w:trPr>
          <w:trHeight w:val="391"/>
        </w:trPr>
        <w:tc>
          <w:tcPr>
            <w:tcW w:w="959" w:type="dxa"/>
          </w:tcPr>
          <w:p w:rsidR="001A40BB" w:rsidRPr="007236A6" w:rsidRDefault="001A40BB" w:rsidP="0050770B">
            <w:pPr>
              <w:pStyle w:val="a6"/>
              <w:spacing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1" w:type="dxa"/>
          </w:tcPr>
          <w:p w:rsidR="001A40BB" w:rsidRDefault="001A40BB" w:rsidP="00DC0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A40B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1A40B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</w:tcPr>
          <w:p w:rsidR="001A40BB" w:rsidRPr="007236A6" w:rsidRDefault="00DA5769" w:rsidP="00DC0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F2714" w:rsidRPr="007236A6" w:rsidRDefault="007F2714" w:rsidP="007F27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>К концу третьего года обучения дети должны</w:t>
      </w:r>
      <w:r w:rsidRPr="007236A6">
        <w:rPr>
          <w:rFonts w:ascii="Times New Roman" w:hAnsi="Times New Roman"/>
          <w:sz w:val="24"/>
          <w:szCs w:val="24"/>
        </w:rPr>
        <w:t xml:space="preserve">: </w:t>
      </w:r>
    </w:p>
    <w:p w:rsidR="007F2714" w:rsidRPr="007236A6" w:rsidRDefault="007F2714" w:rsidP="007F27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7F2714" w:rsidRPr="007236A6" w:rsidRDefault="007F2714" w:rsidP="007F271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Основы механического и оптического смешения цветов;</w:t>
      </w:r>
    </w:p>
    <w:p w:rsidR="007F2714" w:rsidRPr="007236A6" w:rsidRDefault="007F2714" w:rsidP="007F271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ыразительные средства и особенности народного художественного промысла;  </w:t>
      </w:r>
    </w:p>
    <w:p w:rsidR="007F2714" w:rsidRPr="007236A6" w:rsidRDefault="007F2714" w:rsidP="007F271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особенности строения и пропорций животных; </w:t>
      </w:r>
    </w:p>
    <w:p w:rsidR="007F2714" w:rsidRPr="007236A6" w:rsidRDefault="007F2714" w:rsidP="007F271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особенности воздушной и линейной перспективы;</w:t>
      </w:r>
    </w:p>
    <w:p w:rsidR="007F2714" w:rsidRPr="007236A6" w:rsidRDefault="007F2714" w:rsidP="007F2714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зависимость цветового решения пейзажа от освещения</w:t>
      </w:r>
      <w:r>
        <w:rPr>
          <w:rFonts w:ascii="Times New Roman" w:hAnsi="Times New Roman"/>
          <w:sz w:val="24"/>
          <w:szCs w:val="24"/>
        </w:rPr>
        <w:t>.</w:t>
      </w:r>
    </w:p>
    <w:p w:rsidR="007F2714" w:rsidRPr="007236A6" w:rsidRDefault="007F2714" w:rsidP="007F27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 Уметь:</w:t>
      </w:r>
      <w:r w:rsidRPr="007236A6">
        <w:rPr>
          <w:rFonts w:ascii="Times New Roman" w:hAnsi="Times New Roman"/>
          <w:b/>
          <w:sz w:val="24"/>
          <w:szCs w:val="24"/>
        </w:rPr>
        <w:t xml:space="preserve">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ользоваться различными техническими 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ѐмами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 в работе простым карандашом; 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авильно изображать фигуру взрослого человека и </w:t>
      </w:r>
      <w:proofErr w:type="spellStart"/>
      <w:r w:rsidRPr="007236A6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;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ладеть основным 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ѐмами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 народной росписи;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олучать нужные цветовые сочетания в работе с </w:t>
      </w:r>
      <w:proofErr w:type="gramStart"/>
      <w:r w:rsidRPr="007236A6">
        <w:rPr>
          <w:rFonts w:ascii="Times New Roman" w:hAnsi="Times New Roman"/>
          <w:sz w:val="24"/>
          <w:szCs w:val="24"/>
        </w:rPr>
        <w:t>разными</w:t>
      </w:r>
      <w:proofErr w:type="gramEnd"/>
      <w:r w:rsidRPr="007236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36A6">
        <w:rPr>
          <w:rFonts w:ascii="Times New Roman" w:hAnsi="Times New Roman"/>
          <w:sz w:val="24"/>
          <w:szCs w:val="24"/>
        </w:rPr>
        <w:t>живописнымиматериалами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; 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фантазировать на основе зрительной памяти и образного творческого мышления,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опорции фигуры взрослого человека и </w:t>
      </w:r>
      <w:proofErr w:type="spellStart"/>
      <w:r w:rsidRPr="007236A6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236A6">
        <w:rPr>
          <w:rFonts w:ascii="Times New Roman" w:hAnsi="Times New Roman"/>
          <w:sz w:val="24"/>
          <w:szCs w:val="24"/>
        </w:rPr>
        <w:t>;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опорциональные соотношения между частями лица человека и фигуры  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рисовать с натуры, по памяти и представлению элементы растительного и животного мира</w:t>
      </w:r>
      <w:r>
        <w:rPr>
          <w:rFonts w:ascii="Times New Roman" w:hAnsi="Times New Roman"/>
          <w:sz w:val="24"/>
          <w:szCs w:val="24"/>
        </w:rPr>
        <w:t>;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передавать пространство в пейзаже;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работать смешанной техникой;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образно фантазирования на основе опор-подсказок</w:t>
      </w:r>
      <w:r>
        <w:rPr>
          <w:rFonts w:ascii="Times New Roman" w:hAnsi="Times New Roman"/>
          <w:sz w:val="24"/>
          <w:szCs w:val="24"/>
        </w:rPr>
        <w:t>;</w:t>
      </w:r>
    </w:p>
    <w:p w:rsidR="007F2714" w:rsidRPr="007236A6" w:rsidRDefault="007F2714" w:rsidP="007F2714">
      <w:pPr>
        <w:numPr>
          <w:ilvl w:val="0"/>
          <w:numId w:val="26"/>
        </w:numPr>
        <w:shd w:val="clear" w:color="auto" w:fill="FFFFFF"/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владеть навыками смешивания красок</w:t>
      </w:r>
      <w:r>
        <w:rPr>
          <w:rFonts w:ascii="Times New Roman" w:hAnsi="Times New Roman"/>
          <w:sz w:val="24"/>
          <w:szCs w:val="24"/>
        </w:rPr>
        <w:t>.</w:t>
      </w:r>
    </w:p>
    <w:p w:rsidR="00DC087B" w:rsidRPr="007236A6" w:rsidRDefault="00DC087B" w:rsidP="00DC08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чебно</w:t>
      </w:r>
      <w:proofErr w:type="spellEnd"/>
      <w:r w:rsidR="00BB543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- тематический план 4 года обучения</w:t>
      </w:r>
    </w:p>
    <w:tbl>
      <w:tblPr>
        <w:tblpPr w:leftFromText="180" w:rightFromText="180" w:vertAnchor="text" w:horzAnchor="margin" w:tblpY="251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61"/>
        <w:gridCol w:w="1276"/>
        <w:gridCol w:w="1276"/>
        <w:gridCol w:w="855"/>
      </w:tblGrid>
      <w:tr w:rsidR="00350D1C" w:rsidRPr="007236A6" w:rsidTr="00350D1C">
        <w:trPr>
          <w:trHeight w:val="81"/>
        </w:trPr>
        <w:tc>
          <w:tcPr>
            <w:tcW w:w="1101" w:type="dxa"/>
            <w:vMerge w:val="restart"/>
          </w:tcPr>
          <w:p w:rsidR="00350D1C" w:rsidRPr="007236A6" w:rsidRDefault="00350D1C" w:rsidP="00350D1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2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5" w:type="dxa"/>
            <w:vMerge w:val="restart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350D1C" w:rsidRPr="007236A6" w:rsidTr="00350D1C">
        <w:tc>
          <w:tcPr>
            <w:tcW w:w="1101" w:type="dxa"/>
            <w:vMerge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1C" w:rsidRPr="007236A6" w:rsidTr="00350D1C">
        <w:tc>
          <w:tcPr>
            <w:tcW w:w="1101" w:type="dxa"/>
          </w:tcPr>
          <w:p w:rsidR="00350D1C" w:rsidRPr="007236A6" w:rsidRDefault="00350D1C" w:rsidP="00350D1C">
            <w:pPr>
              <w:pStyle w:val="a6"/>
              <w:tabs>
                <w:tab w:val="left" w:pos="0"/>
              </w:tabs>
              <w:spacing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50D1C" w:rsidRPr="00383F6D" w:rsidRDefault="00350D1C" w:rsidP="00350D1C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383F6D">
              <w:rPr>
                <w:color w:val="383A3C"/>
              </w:rPr>
              <w:t xml:space="preserve">Графика. История графики. </w:t>
            </w:r>
          </w:p>
          <w:p w:rsidR="00350D1C" w:rsidRPr="007236A6" w:rsidRDefault="00350D1C" w:rsidP="00350D1C">
            <w:pPr>
              <w:pStyle w:val="a3"/>
              <w:shd w:val="clear" w:color="auto" w:fill="FFFFFF"/>
              <w:spacing w:after="225"/>
            </w:pP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0D1C" w:rsidRPr="007236A6" w:rsidTr="00350D1C">
        <w:trPr>
          <w:trHeight w:val="420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50D1C" w:rsidRDefault="00350D1C" w:rsidP="00350D1C">
            <w:pPr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Жанры изобразительного искусства</w:t>
            </w:r>
          </w:p>
          <w:p w:rsidR="00350D1C" w:rsidRPr="007236A6" w:rsidRDefault="00350D1C" w:rsidP="00350D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. Автопортрет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50D1C" w:rsidRPr="007236A6" w:rsidTr="00350D1C">
        <w:trPr>
          <w:trHeight w:val="141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50D1C" w:rsidRPr="00DA5769" w:rsidRDefault="00DA5769" w:rsidP="00350D1C">
            <w:pPr>
              <w:rPr>
                <w:rFonts w:ascii="Times New Roman" w:hAnsi="Times New Roman"/>
                <w:sz w:val="24"/>
                <w:szCs w:val="24"/>
              </w:rPr>
            </w:pPr>
            <w:r w:rsidRPr="00DA5769">
              <w:rPr>
                <w:rFonts w:ascii="Times New Roman" w:hAnsi="Times New Roman"/>
                <w:color w:val="383A3C"/>
                <w:sz w:val="24"/>
                <w:szCs w:val="24"/>
                <w:shd w:val="clear" w:color="auto" w:fill="FFFFFF"/>
              </w:rPr>
              <w:t>Бытовой жанр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50D1C" w:rsidRPr="007236A6" w:rsidTr="00350D1C">
        <w:trPr>
          <w:trHeight w:val="470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50D1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50D1C" w:rsidRPr="007236A6" w:rsidTr="00350D1C">
        <w:trPr>
          <w:trHeight w:val="1180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50D1C" w:rsidRDefault="00350D1C" w:rsidP="00350D1C">
            <w:pPr>
              <w:pStyle w:val="a3"/>
              <w:shd w:val="clear" w:color="auto" w:fill="FFFFFF"/>
              <w:spacing w:before="0" w:beforeAutospacing="0" w:after="225" w:afterAutospacing="0"/>
              <w:rPr>
                <w:rFonts w:ascii="Trebuchet MS" w:hAnsi="Trebuchet MS"/>
                <w:b/>
                <w:bCs/>
                <w:color w:val="383A3C"/>
                <w:sz w:val="21"/>
                <w:szCs w:val="21"/>
              </w:rPr>
            </w:pPr>
            <w:r w:rsidRPr="007236A6">
              <w:t xml:space="preserve"> </w:t>
            </w:r>
            <w:r>
              <w:t xml:space="preserve">Народный промысел. </w:t>
            </w:r>
            <w:r w:rsidRPr="007236A6">
              <w:t>Росписи</w:t>
            </w:r>
            <w:r>
              <w:rPr>
                <w:rFonts w:ascii="Trebuchet MS" w:hAnsi="Trebuchet MS"/>
                <w:b/>
                <w:bCs/>
                <w:color w:val="383A3C"/>
                <w:sz w:val="21"/>
                <w:szCs w:val="21"/>
              </w:rPr>
              <w:t xml:space="preserve"> </w:t>
            </w:r>
          </w:p>
          <w:p w:rsidR="00350D1C" w:rsidRPr="00383F6D" w:rsidRDefault="00350D1C" w:rsidP="00350D1C">
            <w:pPr>
              <w:pStyle w:val="a3"/>
              <w:shd w:val="clear" w:color="auto" w:fill="FFFFFF"/>
              <w:spacing w:before="0" w:beforeAutospacing="0" w:after="225" w:afterAutospacing="0"/>
              <w:rPr>
                <w:color w:val="383A3C"/>
              </w:rPr>
            </w:pPr>
            <w:r>
              <w:rPr>
                <w:rFonts w:ascii="Trebuchet MS" w:hAnsi="Trebuchet MS"/>
                <w:b/>
                <w:bCs/>
                <w:color w:val="383A3C"/>
                <w:sz w:val="21"/>
                <w:szCs w:val="21"/>
              </w:rPr>
              <w:t xml:space="preserve"> </w:t>
            </w:r>
            <w:r w:rsidRPr="00383F6D">
              <w:rPr>
                <w:bCs/>
                <w:color w:val="383A3C"/>
              </w:rPr>
              <w:t>Хохломская роспись.</w:t>
            </w:r>
          </w:p>
          <w:p w:rsidR="00350D1C" w:rsidRPr="007236A6" w:rsidRDefault="00350D1C" w:rsidP="00350D1C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383F6D">
              <w:rPr>
                <w:bCs/>
                <w:color w:val="383A3C"/>
              </w:rPr>
              <w:t xml:space="preserve"> Городецкая роспись.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50D1C" w:rsidRPr="007236A6" w:rsidTr="00350D1C">
        <w:trPr>
          <w:trHeight w:val="501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50D1C" w:rsidRPr="007236A6" w:rsidRDefault="00350D1C" w:rsidP="00350D1C">
            <w:pPr>
              <w:pStyle w:val="a3"/>
              <w:shd w:val="clear" w:color="auto" w:fill="FFFFFF"/>
              <w:spacing w:before="0" w:beforeAutospacing="0" w:after="225" w:afterAutospacing="0"/>
            </w:pPr>
            <w:proofErr w:type="spellStart"/>
            <w:r>
              <w:t>ДПИВыжигание</w:t>
            </w:r>
            <w:proofErr w:type="spellEnd"/>
            <w:r>
              <w:t xml:space="preserve"> по дереву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0D1C" w:rsidRPr="007236A6" w:rsidTr="00350D1C"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350D1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формительская  работа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50D1C" w:rsidRPr="007236A6" w:rsidTr="00350D1C"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50D1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ставочных работ</w:t>
            </w:r>
          </w:p>
        </w:tc>
        <w:tc>
          <w:tcPr>
            <w:tcW w:w="1276" w:type="dxa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D1C" w:rsidRPr="007236A6" w:rsidTr="00350D1C">
        <w:trPr>
          <w:trHeight w:val="391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50D1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онкурсных работ</w:t>
            </w:r>
          </w:p>
        </w:tc>
        <w:tc>
          <w:tcPr>
            <w:tcW w:w="1276" w:type="dxa"/>
          </w:tcPr>
          <w:p w:rsidR="00350D1C" w:rsidRPr="007236A6" w:rsidRDefault="00350D1C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0D1C" w:rsidRPr="007236A6" w:rsidTr="00350D1C">
        <w:trPr>
          <w:trHeight w:val="391"/>
        </w:trPr>
        <w:tc>
          <w:tcPr>
            <w:tcW w:w="1101" w:type="dxa"/>
          </w:tcPr>
          <w:p w:rsidR="00350D1C" w:rsidRPr="007236A6" w:rsidRDefault="00350D1C" w:rsidP="00350D1C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D1C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855" w:type="dxa"/>
          </w:tcPr>
          <w:p w:rsidR="00350D1C" w:rsidRPr="007236A6" w:rsidRDefault="00DA5769" w:rsidP="00350D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0770B" w:rsidRPr="007236A6" w:rsidRDefault="0050770B" w:rsidP="005077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  </w:t>
      </w:r>
      <w:r w:rsidRPr="007236A6">
        <w:rPr>
          <w:rFonts w:ascii="Times New Roman" w:hAnsi="Times New Roman"/>
          <w:b/>
          <w:sz w:val="24"/>
          <w:szCs w:val="24"/>
          <w:u w:val="single"/>
        </w:rPr>
        <w:t>К концу четвертого года обучения дети должны</w:t>
      </w:r>
      <w:r w:rsidRPr="007236A6">
        <w:rPr>
          <w:rFonts w:ascii="Times New Roman" w:hAnsi="Times New Roman"/>
          <w:sz w:val="24"/>
          <w:szCs w:val="24"/>
        </w:rPr>
        <w:t xml:space="preserve">: </w:t>
      </w:r>
    </w:p>
    <w:p w:rsidR="0050770B" w:rsidRPr="007236A6" w:rsidRDefault="0050770B" w:rsidP="005077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Знать: </w:t>
      </w:r>
    </w:p>
    <w:p w:rsidR="0050770B" w:rsidRPr="007236A6" w:rsidRDefault="0050770B" w:rsidP="0050770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Классические произведения искусства известных авторов</w:t>
      </w:r>
    </w:p>
    <w:p w:rsidR="0050770B" w:rsidRPr="007236A6" w:rsidRDefault="0050770B" w:rsidP="0050770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Жанры и виды  изобразительного искусства</w:t>
      </w:r>
    </w:p>
    <w:p w:rsidR="0050770B" w:rsidRPr="007236A6" w:rsidRDefault="0050770B" w:rsidP="0050770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тличительные особенности основных видов и жанров изобразительного искусства</w:t>
      </w:r>
    </w:p>
    <w:p w:rsidR="0050770B" w:rsidRPr="007236A6" w:rsidRDefault="0050770B" w:rsidP="0050770B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Основы приемов светотени</w:t>
      </w:r>
    </w:p>
    <w:p w:rsidR="0050770B" w:rsidRPr="007236A6" w:rsidRDefault="0050770B" w:rsidP="005077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770B" w:rsidRPr="007236A6" w:rsidRDefault="0050770B" w:rsidP="005077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50770B" w:rsidRPr="007236A6" w:rsidRDefault="0050770B" w:rsidP="0050770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владеть основными техническими 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ѐмами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 росписи: передавать смысловые связи между персонажами; </w:t>
      </w:r>
    </w:p>
    <w:p w:rsidR="0050770B" w:rsidRPr="007236A6" w:rsidRDefault="0050770B" w:rsidP="0050770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самостоятельно подбирать тематический материал для иллюстрирования</w:t>
      </w:r>
      <w:r>
        <w:rPr>
          <w:rFonts w:ascii="Times New Roman" w:hAnsi="Times New Roman"/>
          <w:sz w:val="24"/>
          <w:szCs w:val="24"/>
        </w:rPr>
        <w:t>;</w:t>
      </w:r>
      <w:r w:rsidRPr="007236A6">
        <w:rPr>
          <w:rFonts w:ascii="Times New Roman" w:hAnsi="Times New Roman"/>
          <w:sz w:val="24"/>
          <w:szCs w:val="24"/>
        </w:rPr>
        <w:t xml:space="preserve"> </w:t>
      </w:r>
    </w:p>
    <w:p w:rsidR="0050770B" w:rsidRPr="007236A6" w:rsidRDefault="0050770B" w:rsidP="0050770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изображать с натуры, по памяти и по представлению отдельные предметы быта, человека, животных, птиц - с передачей их характерных особенностей, конструктивного строения, тональных отношений, цветовой окраски  передавать в рисунках явления природы в разных ее состояниях; </w:t>
      </w:r>
    </w:p>
    <w:p w:rsidR="0050770B" w:rsidRPr="007236A6" w:rsidRDefault="0050770B" w:rsidP="0050770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именять законы наблюдательной перспективы;  </w:t>
      </w:r>
    </w:p>
    <w:p w:rsidR="0050770B" w:rsidRPr="007236A6" w:rsidRDefault="0050770B" w:rsidP="0050770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владеть навыками графическ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0770B" w:rsidRDefault="0050770B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C087B" w:rsidRPr="007236A6" w:rsidRDefault="00DC087B" w:rsidP="00DC08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Учебн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о-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тематический план 5 года обучения</w:t>
      </w: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46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855"/>
      </w:tblGrid>
      <w:tr w:rsidR="00457CCC" w:rsidRPr="007236A6" w:rsidTr="00457CCC">
        <w:trPr>
          <w:trHeight w:val="81"/>
        </w:trPr>
        <w:tc>
          <w:tcPr>
            <w:tcW w:w="709" w:type="dxa"/>
            <w:vMerge w:val="restart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52" w:type="dxa"/>
            <w:gridSpan w:val="2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55" w:type="dxa"/>
            <w:vMerge w:val="restart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Год обучения</w:t>
            </w:r>
          </w:p>
        </w:tc>
      </w:tr>
      <w:tr w:rsidR="00457CCC" w:rsidRPr="007236A6" w:rsidTr="00457CCC">
        <w:tc>
          <w:tcPr>
            <w:tcW w:w="709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5" w:type="dxa"/>
            <w:vMerge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1A0371" w:rsidP="00AE7CC7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191957">
              <w:rPr>
                <w:bCs/>
                <w:color w:val="383A3C"/>
              </w:rPr>
              <w:t xml:space="preserve">Живопись. Исторический </w:t>
            </w:r>
            <w:r w:rsidR="00AE7CC7">
              <w:rPr>
                <w:bCs/>
                <w:color w:val="383A3C"/>
              </w:rPr>
              <w:t xml:space="preserve">и бытовой </w:t>
            </w:r>
            <w:proofErr w:type="spellStart"/>
            <w:r w:rsidRPr="00191957">
              <w:rPr>
                <w:bCs/>
                <w:color w:val="383A3C"/>
              </w:rPr>
              <w:t>жанр</w:t>
            </w:r>
            <w:proofErr w:type="gramStart"/>
            <w:r w:rsidRPr="00191957">
              <w:rPr>
                <w:color w:val="383A3C"/>
              </w:rPr>
              <w:t>.</w:t>
            </w:r>
            <w:r w:rsidR="0050770B" w:rsidRPr="00191957">
              <w:rPr>
                <w:bCs/>
                <w:color w:val="383A3C"/>
              </w:rPr>
              <w:t>А</w:t>
            </w:r>
            <w:proofErr w:type="gramEnd"/>
            <w:r w:rsidR="0050770B" w:rsidRPr="00191957">
              <w:rPr>
                <w:bCs/>
                <w:color w:val="383A3C"/>
              </w:rPr>
              <w:t>рхитектурный</w:t>
            </w:r>
            <w:proofErr w:type="spellEnd"/>
            <w:r w:rsidR="0050770B" w:rsidRPr="00191957">
              <w:rPr>
                <w:bCs/>
                <w:color w:val="383A3C"/>
              </w:rPr>
              <w:t xml:space="preserve"> жанр</w:t>
            </w:r>
            <w:r w:rsidRPr="00191957">
              <w:rPr>
                <w:color w:val="383A3C"/>
              </w:rPr>
              <w:t>.</w:t>
            </w:r>
          </w:p>
        </w:tc>
        <w:tc>
          <w:tcPr>
            <w:tcW w:w="1276" w:type="dxa"/>
          </w:tcPr>
          <w:p w:rsidR="00457CCC" w:rsidRPr="007236A6" w:rsidRDefault="00DA5769" w:rsidP="00DA5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457CCC" w:rsidRPr="007236A6" w:rsidTr="00457CCC">
        <w:trPr>
          <w:trHeight w:val="641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A74679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7236A6">
              <w:t xml:space="preserve">  </w:t>
            </w:r>
            <w:r w:rsidR="001A0371">
              <w:rPr>
                <w:rFonts w:ascii="Trebuchet MS" w:hAnsi="Trebuchet MS"/>
                <w:b/>
                <w:bCs/>
                <w:color w:val="383A3C"/>
                <w:sz w:val="21"/>
                <w:szCs w:val="21"/>
              </w:rPr>
              <w:t xml:space="preserve"> </w:t>
            </w:r>
            <w:r w:rsidR="001A0371" w:rsidRPr="00A74679">
              <w:rPr>
                <w:bCs/>
                <w:color w:val="383A3C"/>
              </w:rPr>
              <w:t>Графический портрет. Автопортрет.</w:t>
            </w:r>
          </w:p>
        </w:tc>
        <w:tc>
          <w:tcPr>
            <w:tcW w:w="1276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DA5769" w:rsidP="00DA576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457CCC" w:rsidRPr="007236A6" w:rsidRDefault="00DA5769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7CCC" w:rsidRPr="007236A6" w:rsidTr="00457CCC">
        <w:trPr>
          <w:trHeight w:val="360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350D1C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7236A6">
              <w:t xml:space="preserve"> </w:t>
            </w:r>
            <w:r w:rsidR="001A0371">
              <w:rPr>
                <w:rFonts w:ascii="Trebuchet MS" w:hAnsi="Trebuchet MS"/>
                <w:b/>
                <w:bCs/>
                <w:color w:val="383A3C"/>
                <w:sz w:val="21"/>
                <w:szCs w:val="21"/>
              </w:rPr>
              <w:t xml:space="preserve"> </w:t>
            </w:r>
            <w:r w:rsidR="00B11102" w:rsidRPr="00A74679">
              <w:rPr>
                <w:b/>
                <w:bCs/>
                <w:color w:val="383A3C"/>
                <w:szCs w:val="28"/>
              </w:rPr>
              <w:t>Комп</w:t>
            </w:r>
            <w:r w:rsidR="001A0371" w:rsidRPr="00A74679">
              <w:rPr>
                <w:b/>
                <w:bCs/>
                <w:color w:val="383A3C"/>
                <w:szCs w:val="28"/>
              </w:rPr>
              <w:t>озиция</w:t>
            </w:r>
            <w:r w:rsidR="00B11102" w:rsidRPr="00A74679">
              <w:rPr>
                <w:b/>
                <w:bCs/>
                <w:color w:val="383A3C"/>
                <w:szCs w:val="28"/>
              </w:rPr>
              <w:t xml:space="preserve"> и</w:t>
            </w:r>
            <w:r w:rsidR="001A0371" w:rsidRPr="00A74679">
              <w:rPr>
                <w:color w:val="383A3C"/>
                <w:szCs w:val="28"/>
              </w:rPr>
              <w:t xml:space="preserve">зображения.  </w:t>
            </w:r>
            <w:r w:rsidR="00B11102" w:rsidRPr="00A74679">
              <w:rPr>
                <w:color w:val="383A3C"/>
                <w:szCs w:val="28"/>
              </w:rPr>
              <w:t>К</w:t>
            </w:r>
            <w:r w:rsidR="001A0371" w:rsidRPr="00A74679">
              <w:rPr>
                <w:color w:val="383A3C"/>
                <w:szCs w:val="28"/>
              </w:rPr>
              <w:t>омпозиционн</w:t>
            </w:r>
            <w:r w:rsidR="00B11102" w:rsidRPr="00A74679">
              <w:rPr>
                <w:color w:val="383A3C"/>
                <w:szCs w:val="28"/>
              </w:rPr>
              <w:t>ая</w:t>
            </w:r>
            <w:r w:rsidR="001A0371" w:rsidRPr="00A74679">
              <w:rPr>
                <w:color w:val="383A3C"/>
                <w:szCs w:val="28"/>
              </w:rPr>
              <w:t xml:space="preserve"> гармони</w:t>
            </w:r>
            <w:r w:rsidR="00B11102" w:rsidRPr="00A74679">
              <w:rPr>
                <w:color w:val="383A3C"/>
                <w:szCs w:val="28"/>
              </w:rPr>
              <w:t>я</w:t>
            </w:r>
            <w:r w:rsidR="001A0371" w:rsidRPr="00A74679">
              <w:rPr>
                <w:color w:val="383A3C"/>
                <w:szCs w:val="28"/>
              </w:rPr>
              <w:t xml:space="preserve">. Орнаментальные </w:t>
            </w:r>
            <w:proofErr w:type="spellStart"/>
            <w:r w:rsidR="001A0371" w:rsidRPr="00A74679">
              <w:rPr>
                <w:color w:val="383A3C"/>
                <w:szCs w:val="28"/>
              </w:rPr>
              <w:t>композиции</w:t>
            </w:r>
            <w:proofErr w:type="gramStart"/>
            <w:r w:rsidR="001A0371" w:rsidRPr="00A74679">
              <w:rPr>
                <w:color w:val="383A3C"/>
                <w:szCs w:val="28"/>
              </w:rPr>
              <w:t>.С</w:t>
            </w:r>
            <w:proofErr w:type="gramEnd"/>
            <w:r w:rsidR="001A0371" w:rsidRPr="00A74679">
              <w:rPr>
                <w:color w:val="383A3C"/>
                <w:szCs w:val="28"/>
              </w:rPr>
              <w:t>оздание</w:t>
            </w:r>
            <w:proofErr w:type="spellEnd"/>
            <w:r w:rsidR="001A0371" w:rsidRPr="00A74679">
              <w:rPr>
                <w:color w:val="383A3C"/>
                <w:szCs w:val="28"/>
              </w:rPr>
              <w:t xml:space="preserve"> композиций интерьера, ландшафта, аксессуаров. 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57CCC" w:rsidRPr="007236A6" w:rsidTr="00457CCC">
        <w:trPr>
          <w:trHeight w:val="501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350D1C" w:rsidRDefault="001A0371" w:rsidP="00A74679">
            <w:pPr>
              <w:pStyle w:val="a3"/>
              <w:shd w:val="clear" w:color="auto" w:fill="FFFFFF"/>
              <w:spacing w:before="0" w:beforeAutospacing="0" w:after="225" w:afterAutospacing="0"/>
            </w:pPr>
            <w:r w:rsidRPr="00350D1C">
              <w:rPr>
                <w:bCs/>
                <w:color w:val="383A3C"/>
              </w:rPr>
              <w:t>Объемные изображения в скульптуре.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457CCC" w:rsidP="00457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формительская  работа</w:t>
            </w:r>
            <w:r w:rsidR="00A746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746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фити</w:t>
            </w:r>
            <w:proofErr w:type="spellEnd"/>
            <w:r w:rsidR="00A746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57CCC" w:rsidRPr="007236A6" w:rsidTr="00457CCC"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457CCC" w:rsidRPr="007236A6">
              <w:rPr>
                <w:rFonts w:ascii="Times New Roman" w:hAnsi="Times New Roman"/>
                <w:sz w:val="24"/>
                <w:szCs w:val="24"/>
              </w:rPr>
              <w:t>ыставо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457CCC" w:rsidRPr="007236A6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7CCC" w:rsidRPr="007236A6" w:rsidTr="00457CCC">
        <w:trPr>
          <w:trHeight w:val="391"/>
        </w:trPr>
        <w:tc>
          <w:tcPr>
            <w:tcW w:w="709" w:type="dxa"/>
          </w:tcPr>
          <w:p w:rsidR="00457CCC" w:rsidRPr="007236A6" w:rsidRDefault="00457CCC" w:rsidP="00457CCC">
            <w:pPr>
              <w:pStyle w:val="a6"/>
              <w:numPr>
                <w:ilvl w:val="0"/>
                <w:numId w:val="35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57CCC" w:rsidRPr="007236A6" w:rsidRDefault="00350D1C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457CCC" w:rsidRPr="007236A6">
              <w:rPr>
                <w:rFonts w:ascii="Times New Roman" w:hAnsi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457CCC" w:rsidRPr="007236A6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457CCC" w:rsidRPr="007236A6" w:rsidRDefault="00457CCC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457CCC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33B7D" w:rsidRPr="007236A6" w:rsidTr="00457CCC">
        <w:trPr>
          <w:trHeight w:val="391"/>
        </w:trPr>
        <w:tc>
          <w:tcPr>
            <w:tcW w:w="709" w:type="dxa"/>
          </w:tcPr>
          <w:p w:rsidR="00633B7D" w:rsidRPr="007236A6" w:rsidRDefault="00633B7D" w:rsidP="00633B7D">
            <w:pPr>
              <w:pStyle w:val="a6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33B7D" w:rsidRDefault="00633B7D" w:rsidP="00350D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B7D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633B7D" w:rsidRPr="007236A6" w:rsidRDefault="00AE7CC7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5" w:type="dxa"/>
          </w:tcPr>
          <w:p w:rsidR="00633B7D" w:rsidRPr="007236A6" w:rsidRDefault="00633B7D" w:rsidP="00457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33B7D" w:rsidRPr="007236A6" w:rsidRDefault="00633B7D" w:rsidP="00633B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>К концу пятого года обучения дети должны</w:t>
      </w:r>
      <w:r w:rsidRPr="007236A6">
        <w:rPr>
          <w:rFonts w:ascii="Times New Roman" w:hAnsi="Times New Roman"/>
          <w:sz w:val="24"/>
          <w:szCs w:val="24"/>
        </w:rPr>
        <w:t xml:space="preserve">: </w:t>
      </w:r>
    </w:p>
    <w:p w:rsidR="00633B7D" w:rsidRPr="007236A6" w:rsidRDefault="00633B7D" w:rsidP="00633B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 xml:space="preserve">Знать </w:t>
      </w:r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что такое линейная перспектива, главное, второстепенное, композиционный центр;</w:t>
      </w:r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36A6">
        <w:rPr>
          <w:rFonts w:ascii="Times New Roman" w:hAnsi="Times New Roman"/>
          <w:sz w:val="24"/>
          <w:szCs w:val="24"/>
          <w:lang w:eastAsia="ru-RU"/>
        </w:rPr>
        <w:t>что такое натюрморт, пейзаж, портрет, светотень (свет, тень, полутон, падающая тень, блик, рефлекс), воздушная перспектива, освещенность, объем, пространство, этюд с натуры, эскиз, дальний план, сюжет;</w:t>
      </w:r>
      <w:proofErr w:type="gramEnd"/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Отдельные произведения выдающихся мастеров русского изобразительного искусства прошлого и настоящего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отличительные особенности основных жанров изобразительного искусства;</w:t>
      </w:r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Различные приёмы работы карандашом, акварелью, гуашь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33B7D" w:rsidRPr="007236A6" w:rsidRDefault="00633B7D" w:rsidP="00633B7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Основы дизайнерского творчеств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236A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3B7D" w:rsidRPr="007236A6" w:rsidRDefault="00633B7D" w:rsidP="00633B7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236A6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равильно изображать фигуру и лицо взрослого человека и </w:t>
      </w:r>
      <w:proofErr w:type="spellStart"/>
      <w:r w:rsidRPr="007236A6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236A6">
        <w:rPr>
          <w:rFonts w:ascii="Times New Roman" w:hAnsi="Times New Roman"/>
          <w:sz w:val="24"/>
          <w:szCs w:val="24"/>
        </w:rPr>
        <w:t xml:space="preserve">; 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>владеть различными графическими материалами;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</w:rPr>
        <w:t xml:space="preserve">владеть линией, штрихом, точкой, черно-белым пятном, занимаясь графикой;  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6A6">
        <w:rPr>
          <w:rFonts w:ascii="Times New Roman" w:hAnsi="Times New Roman"/>
          <w:sz w:val="24"/>
          <w:szCs w:val="24"/>
        </w:rPr>
        <w:t xml:space="preserve">пользоваться различными техническими </w:t>
      </w:r>
      <w:proofErr w:type="spellStart"/>
      <w:proofErr w:type="gramStart"/>
      <w:r w:rsidRPr="007236A6">
        <w:rPr>
          <w:rFonts w:ascii="Times New Roman" w:hAnsi="Times New Roman"/>
          <w:sz w:val="24"/>
          <w:szCs w:val="24"/>
        </w:rPr>
        <w:t>приѐмами</w:t>
      </w:r>
      <w:proofErr w:type="spellEnd"/>
      <w:proofErr w:type="gramEnd"/>
      <w:r w:rsidRPr="007236A6">
        <w:rPr>
          <w:rFonts w:ascii="Times New Roman" w:hAnsi="Times New Roman"/>
          <w:sz w:val="24"/>
          <w:szCs w:val="24"/>
        </w:rPr>
        <w:t xml:space="preserve"> в работе простым карандашом;  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</w:rPr>
        <w:t xml:space="preserve">составлять сближенную цветовую гамму;  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 xml:space="preserve">применять на практике законы </w:t>
      </w:r>
      <w:proofErr w:type="spellStart"/>
      <w:r w:rsidRPr="007236A6">
        <w:rPr>
          <w:rFonts w:ascii="Times New Roman" w:hAnsi="Times New Roman"/>
          <w:sz w:val="24"/>
          <w:szCs w:val="24"/>
          <w:lang w:eastAsia="ru-RU"/>
        </w:rPr>
        <w:t>цветоведения</w:t>
      </w:r>
      <w:proofErr w:type="spellEnd"/>
      <w:r w:rsidRPr="007236A6">
        <w:rPr>
          <w:rFonts w:ascii="Times New Roman" w:hAnsi="Times New Roman"/>
          <w:sz w:val="24"/>
          <w:szCs w:val="24"/>
          <w:lang w:eastAsia="ru-RU"/>
        </w:rPr>
        <w:t xml:space="preserve"> (чувствовать и уметь передать гармоничное сочетание цветов, тональные и цветовые отношения);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- изображать строение, величину, пропорций, характерных признаков предметов с натуры и по представл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- передавать в рисунке, живописи и сюжетных работах объем и пространственное положение предметов средствами перспективы и светотени;</w:t>
      </w:r>
    </w:p>
    <w:p w:rsidR="00633B7D" w:rsidRPr="007236A6" w:rsidRDefault="00633B7D" w:rsidP="00633B7D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36A6">
        <w:rPr>
          <w:rFonts w:ascii="Times New Roman" w:hAnsi="Times New Roman"/>
          <w:sz w:val="24"/>
          <w:szCs w:val="24"/>
          <w:lang w:eastAsia="ru-RU"/>
        </w:rPr>
        <w:t>- наблюдать в природе и передавать в сюжетных работах влияние воздушной перспективы;</w:t>
      </w:r>
    </w:p>
    <w:p w:rsidR="00457CCC" w:rsidRDefault="00457CCC" w:rsidP="007236A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66B92" w:rsidRPr="00633B7D" w:rsidRDefault="00566B92" w:rsidP="00633B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33B7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Раздел 1</w:t>
      </w:r>
      <w:r w:rsidR="00633B7D" w:rsidRPr="00633B7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5.</w:t>
      </w:r>
      <w:r w:rsidRPr="00633B7D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633B7D">
        <w:rPr>
          <w:rFonts w:ascii="Times New Roman" w:hAnsi="Times New Roman"/>
          <w:b/>
          <w:iCs/>
          <w:color w:val="000000"/>
          <w:sz w:val="24"/>
          <w:szCs w:val="24"/>
          <w:u w:val="single"/>
          <w:lang w:eastAsia="ru-RU"/>
        </w:rPr>
        <w:t>Ожидаемые результаты освоения программы</w:t>
      </w:r>
      <w:r w:rsidRPr="00633B7D">
        <w:rPr>
          <w:rFonts w:ascii="Times New Roman" w:hAnsi="Times New Roman"/>
          <w:iCs/>
          <w:color w:val="000000"/>
          <w:sz w:val="24"/>
          <w:szCs w:val="24"/>
          <w:u w:val="single"/>
          <w:lang w:eastAsia="ru-RU"/>
        </w:rPr>
        <w:t>: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В ходе освоения программы воспитанники должны постепенно осознавать роль художественной культуры в жизни людей, научиться выражать свои эмоции, понимать эмоции других людей, сочувствовать, сопереживать, научиться работать в паре, группе, выполнять различные роли (лидера, исполнителя), а также достичь предметных результатов на основе изученных тем.</w:t>
      </w:r>
    </w:p>
    <w:p w:rsidR="00566B92" w:rsidRPr="007236A6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редметные результаты</w:t>
      </w:r>
    </w:p>
    <w:p w:rsidR="00566B92" w:rsidRPr="007236A6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ние художественных терминов;</w:t>
      </w:r>
    </w:p>
    <w:p w:rsidR="00566B92" w:rsidRPr="007236A6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ние знаменитых художников и их произведений;</w:t>
      </w:r>
    </w:p>
    <w:p w:rsidR="00566B92" w:rsidRPr="007236A6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последовательности выполнения работы;</w:t>
      </w:r>
    </w:p>
    <w:p w:rsidR="00566B92" w:rsidRPr="007236A6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умение сравнивать и правильно определять пропорции предметов, их расположение, цвет;</w:t>
      </w:r>
    </w:p>
    <w:p w:rsidR="00566B92" w:rsidRPr="007236A6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умение изображать предметы в перспективе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,;</w:t>
      </w:r>
      <w:proofErr w:type="gramEnd"/>
    </w:p>
    <w:p w:rsidR="00566B92" w:rsidRDefault="00566B92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анализировать изображаемые предметы, выделять особенности формы, положения, цвета</w:t>
      </w:r>
      <w:proofErr w:type="gramStart"/>
      <w:r w:rsidR="00633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33B7D" w:rsidRDefault="00633B7D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ладение скульптурными техниками</w:t>
      </w:r>
    </w:p>
    <w:p w:rsidR="00633B7D" w:rsidRDefault="00633B7D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ть и различать жанры изобразительного искусства.</w:t>
      </w:r>
    </w:p>
    <w:p w:rsidR="00633B7D" w:rsidRPr="007236A6" w:rsidRDefault="00633B7D" w:rsidP="007236A6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нать техники и приемы ДПИ</w:t>
      </w:r>
    </w:p>
    <w:p w:rsidR="00566B92" w:rsidRPr="007236A6" w:rsidRDefault="00566B92" w:rsidP="007236A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е каждый ребенок станет художником, но практические навыки и теоретические </w:t>
      </w:r>
      <w:proofErr w:type="gramStart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>знания</w:t>
      </w:r>
      <w:proofErr w:type="gramEnd"/>
      <w:r w:rsidRPr="007236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обретенные в процессе освоения данной программы, помогут стать грамотным, интересующимся, развитым и любящим искусство зрителем.</w:t>
      </w:r>
    </w:p>
    <w:p w:rsidR="00566B92" w:rsidRDefault="00566B92" w:rsidP="007236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7CC7" w:rsidRDefault="00AE7CC7" w:rsidP="00706D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66B92" w:rsidRPr="007236A6" w:rsidRDefault="00566B92" w:rsidP="00706DF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дел 1</w:t>
      </w:r>
      <w:r w:rsidR="00633B7D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7236A6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06DF3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  <w:lang w:eastAsia="ru-RU"/>
        </w:rPr>
        <w:t>Список литературы</w:t>
      </w:r>
    </w:p>
    <w:p w:rsidR="00566B92" w:rsidRPr="006B2706" w:rsidRDefault="00566B92" w:rsidP="006B2706">
      <w:pPr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2706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Методические рекомендации по проектированию дополнительн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общеобразовательных общеразвивающих программ» составители: Попова И. Н.</w:t>
      </w:r>
    </w:p>
    <w:p w:rsidR="00566B92" w:rsidRDefault="00566B92" w:rsidP="00706DF3">
      <w:pPr>
        <w:shd w:val="clear" w:color="auto" w:fill="FFFFFF"/>
        <w:spacing w:after="0" w:line="294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 зам. руководителя Центра социализации, воспитания и неформальн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566B92" w:rsidRDefault="00566B92" w:rsidP="00706DF3">
      <w:pPr>
        <w:shd w:val="clear" w:color="auto" w:fill="FFFFFF"/>
        <w:spacing w:after="0" w:line="294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АУ ФИРО,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к.п.н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., доцент Славин С. С. – старший науч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трудник ФГАУ </w:t>
      </w:r>
    </w:p>
    <w:p w:rsidR="00566B92" w:rsidRPr="00706DF3" w:rsidRDefault="00566B92" w:rsidP="00706DF3">
      <w:pPr>
        <w:shd w:val="clear" w:color="auto" w:fill="FFFFFF"/>
        <w:spacing w:after="0" w:line="294" w:lineRule="atLeast"/>
        <w:ind w:left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ФИРО, М.: 2015г.</w:t>
      </w:r>
    </w:p>
    <w:p w:rsidR="00566B92" w:rsidRPr="00706DF3" w:rsidRDefault="00566B92" w:rsidP="00706DF3">
      <w:pPr>
        <w:numPr>
          <w:ilvl w:val="0"/>
          <w:numId w:val="31"/>
        </w:numPr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, Б. М. Изобразительное искусство и художественный труд: 1-4 классы. - М.: Просвещение, 2013г.</w:t>
      </w:r>
    </w:p>
    <w:p w:rsidR="00566B92" w:rsidRPr="00706DF3" w:rsidRDefault="00566B92" w:rsidP="00706DF3">
      <w:pPr>
        <w:numPr>
          <w:ilvl w:val="0"/>
          <w:numId w:val="31"/>
        </w:numPr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ы и дидактические игры на уроках по изобразительному искусству, 1-4 класс, Абрамова М.А., -М.: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, 2004г.</w:t>
      </w:r>
    </w:p>
    <w:p w:rsidR="00566B92" w:rsidRPr="00706DF3" w:rsidRDefault="00566B92" w:rsidP="00706DF3">
      <w:pPr>
        <w:numPr>
          <w:ilvl w:val="0"/>
          <w:numId w:val="31"/>
        </w:numPr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Сокольникова Н. М. История изобразительного искусства – М.: Издательский центр «Академия» 2007г.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Алехин А.Д. Изобразительное искусство. Художник. Педагог</w:t>
      </w:r>
      <w:proofErr w:type="gram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proofErr w:type="gram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кола: книга для учителя. - М.: Просвещение, 1984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Зеленина Е.Л. Играем, познаем, рисуем. - М.: Просвещение, 1996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Комарова Т.С. Как научить ребенка рисовать. - М.: Столетие, 1998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Компанцева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.В. Поэтический образ природы в детском рисунке. - М.: Просвещение, 1985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варельная живопись: Учебное пособие. Часть 1. Начальный рисунок. - М.: Издательство школы акварели Сергея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Андрияки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, 2009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Бесчастнов М.П. Графика пейзажа.- М.: Гуманитарное издание ВЛАДОС, 2008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усство вокруг нас. Учебник для 2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кл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/Под ред.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Б.М.Неменского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. - М.: Просвещение, 2016г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Ломоносова М.Т. Графика и живопись: учеб</w:t>
      </w:r>
      <w:proofErr w:type="gram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обие - М.: </w:t>
      </w:r>
      <w:proofErr w:type="spell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Астрель</w:t>
      </w:r>
      <w:proofErr w:type="spell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: АСТ, 2006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Порте П. Учимся рисовать человека / Пер. с фр. Э. А. Болдиной. – М.: ООО «Мир книги», 2005.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Порте П. Учимся рисовать окружающий мир / Пер. с фр. Э. А. Болдиной. М.: ООО «Мир книги», 2005.</w:t>
      </w:r>
    </w:p>
    <w:p w:rsidR="00566B92" w:rsidRPr="00706DF3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Порте П. Учимся рисовать диких животных / Пер. с фр. Э. А. Болдиной. М.: ООО «Мир книги», 2005.</w:t>
      </w:r>
    </w:p>
    <w:p w:rsidR="00566B92" w:rsidRPr="0002206A" w:rsidRDefault="00566B92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Ушакова О. Д. Великие художники: Справочник школьника. – СПб</w:t>
      </w:r>
      <w:proofErr w:type="gramStart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706DF3">
        <w:rPr>
          <w:rFonts w:ascii="Times New Roman" w:hAnsi="Times New Roman"/>
          <w:color w:val="000000"/>
          <w:sz w:val="24"/>
          <w:szCs w:val="24"/>
          <w:lang w:eastAsia="ru-RU"/>
        </w:rPr>
        <w:t>Издательский Дом «Литера», 2004.</w:t>
      </w:r>
    </w:p>
    <w:p w:rsidR="0002206A" w:rsidRPr="00706DF3" w:rsidRDefault="0002206A" w:rsidP="00706DF3">
      <w:pPr>
        <w:numPr>
          <w:ilvl w:val="0"/>
          <w:numId w:val="31"/>
        </w:num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>
        <w:rPr>
          <w:rFonts w:ascii="Robotom" w:hAnsi="Robotom"/>
          <w:color w:val="000000"/>
          <w:shd w:val="clear" w:color="auto" w:fill="FFFFFF"/>
        </w:rPr>
        <w:t> </w:t>
      </w:r>
      <w:hyperlink r:id="rId15" w:history="1">
        <w:r>
          <w:rPr>
            <w:rStyle w:val="a4"/>
            <w:rFonts w:ascii="Robotom" w:hAnsi="Robotom"/>
            <w:color w:val="000000"/>
            <w:u w:val="none"/>
            <w:shd w:val="clear" w:color="auto" w:fill="FFFFFF"/>
          </w:rPr>
          <w:t>https://veryimportantlot.com/ru/news/blog/zhivopis-ee-vidy-i-istoriya-vozniknoveniya</w:t>
        </w:r>
      </w:hyperlink>
    </w:p>
    <w:p w:rsidR="00566B92" w:rsidRPr="006B2706" w:rsidRDefault="00566B92" w:rsidP="00706DF3">
      <w:pPr>
        <w:shd w:val="clear" w:color="auto" w:fill="E1E4D5"/>
        <w:tabs>
          <w:tab w:val="left" w:pos="885"/>
        </w:tabs>
        <w:spacing w:line="240" w:lineRule="auto"/>
        <w:rPr>
          <w:rFonts w:ascii="Arial" w:hAnsi="Arial" w:cs="Arial"/>
          <w:color w:val="000000"/>
          <w:sz w:val="21"/>
          <w:szCs w:val="21"/>
          <w:lang w:eastAsia="ru-RU"/>
        </w:rPr>
      </w:pPr>
      <w:r w:rsidRPr="006B2706">
        <w:rPr>
          <w:rFonts w:ascii="Arial" w:hAnsi="Arial" w:cs="Arial"/>
          <w:color w:val="000000"/>
          <w:sz w:val="21"/>
          <w:szCs w:val="21"/>
          <w:lang w:eastAsia="ru-RU"/>
        </w:rPr>
        <w:t> </w:t>
      </w:r>
    </w:p>
    <w:p w:rsidR="00566B92" w:rsidRDefault="00566B92"/>
    <w:sectPr w:rsidR="00566B92" w:rsidSect="001C4170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52" w:rsidRDefault="003D2352">
      <w:r>
        <w:separator/>
      </w:r>
    </w:p>
  </w:endnote>
  <w:endnote w:type="continuationSeparator" w:id="0">
    <w:p w:rsidR="003D2352" w:rsidRDefault="003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boto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7" w:rsidRDefault="00AE7CC7" w:rsidP="001163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CC7" w:rsidRDefault="00AE7CC7" w:rsidP="0006649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C7" w:rsidRDefault="00AE7CC7" w:rsidP="0011633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6B5C">
      <w:rPr>
        <w:rStyle w:val="a9"/>
        <w:noProof/>
      </w:rPr>
      <w:t>3</w:t>
    </w:r>
    <w:r>
      <w:rPr>
        <w:rStyle w:val="a9"/>
      </w:rPr>
      <w:fldChar w:fldCharType="end"/>
    </w:r>
  </w:p>
  <w:p w:rsidR="00AE7CC7" w:rsidRDefault="00AE7CC7" w:rsidP="000664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52" w:rsidRDefault="003D2352">
      <w:r>
        <w:separator/>
      </w:r>
    </w:p>
  </w:footnote>
  <w:footnote w:type="continuationSeparator" w:id="0">
    <w:p w:rsidR="003D2352" w:rsidRDefault="003D2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F0"/>
    <w:multiLevelType w:val="hybridMultilevel"/>
    <w:tmpl w:val="DE28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063E8"/>
    <w:multiLevelType w:val="hybridMultilevel"/>
    <w:tmpl w:val="04580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059DF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F54509"/>
    <w:multiLevelType w:val="hybridMultilevel"/>
    <w:tmpl w:val="6BC29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F2A64"/>
    <w:multiLevelType w:val="hybridMultilevel"/>
    <w:tmpl w:val="CE2E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E42F5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C90F2B"/>
    <w:multiLevelType w:val="hybridMultilevel"/>
    <w:tmpl w:val="27A42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52EE2"/>
    <w:multiLevelType w:val="multilevel"/>
    <w:tmpl w:val="B7D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F24BE"/>
    <w:multiLevelType w:val="multilevel"/>
    <w:tmpl w:val="A3B4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4C5AD2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F44FB"/>
    <w:multiLevelType w:val="hybridMultilevel"/>
    <w:tmpl w:val="085AAD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626FC2"/>
    <w:multiLevelType w:val="hybridMultilevel"/>
    <w:tmpl w:val="5E6A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B3B27"/>
    <w:multiLevelType w:val="hybridMultilevel"/>
    <w:tmpl w:val="159AF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05AFE"/>
    <w:multiLevelType w:val="multilevel"/>
    <w:tmpl w:val="0504D6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386E16F9"/>
    <w:multiLevelType w:val="multilevel"/>
    <w:tmpl w:val="A3B4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455750"/>
    <w:multiLevelType w:val="hybridMultilevel"/>
    <w:tmpl w:val="A156F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45969"/>
    <w:multiLevelType w:val="multilevel"/>
    <w:tmpl w:val="C3B6D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3F27754A"/>
    <w:multiLevelType w:val="hybridMultilevel"/>
    <w:tmpl w:val="09D6D8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1C60557"/>
    <w:multiLevelType w:val="hybridMultilevel"/>
    <w:tmpl w:val="24D68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4D12F2"/>
    <w:multiLevelType w:val="hybridMultilevel"/>
    <w:tmpl w:val="E38CF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40F1B"/>
    <w:multiLevelType w:val="multilevel"/>
    <w:tmpl w:val="7E70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56D28CD"/>
    <w:multiLevelType w:val="hybridMultilevel"/>
    <w:tmpl w:val="D6260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455A1"/>
    <w:multiLevelType w:val="hybridMultilevel"/>
    <w:tmpl w:val="99DC1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85FAE"/>
    <w:multiLevelType w:val="hybridMultilevel"/>
    <w:tmpl w:val="9D7E8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E20381"/>
    <w:multiLevelType w:val="hybridMultilevel"/>
    <w:tmpl w:val="396E9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4507D3"/>
    <w:multiLevelType w:val="multilevel"/>
    <w:tmpl w:val="427A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84E10"/>
    <w:multiLevelType w:val="multilevel"/>
    <w:tmpl w:val="0676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44EE7"/>
    <w:multiLevelType w:val="hybridMultilevel"/>
    <w:tmpl w:val="5ECC5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8C3683"/>
    <w:multiLevelType w:val="multilevel"/>
    <w:tmpl w:val="D7C2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70825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E082D"/>
    <w:multiLevelType w:val="hybridMultilevel"/>
    <w:tmpl w:val="22E05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9E7206"/>
    <w:multiLevelType w:val="multilevel"/>
    <w:tmpl w:val="61F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B365A9"/>
    <w:multiLevelType w:val="hybridMultilevel"/>
    <w:tmpl w:val="7C5AF96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4FC5469"/>
    <w:multiLevelType w:val="multilevel"/>
    <w:tmpl w:val="0A10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795328"/>
    <w:multiLevelType w:val="multilevel"/>
    <w:tmpl w:val="BBA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570C35"/>
    <w:multiLevelType w:val="multilevel"/>
    <w:tmpl w:val="FED24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732A5D2C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28"/>
  </w:num>
  <w:num w:numId="4">
    <w:abstractNumId w:val="7"/>
  </w:num>
  <w:num w:numId="5">
    <w:abstractNumId w:val="34"/>
  </w:num>
  <w:num w:numId="6">
    <w:abstractNumId w:val="16"/>
  </w:num>
  <w:num w:numId="7">
    <w:abstractNumId w:val="13"/>
  </w:num>
  <w:num w:numId="8">
    <w:abstractNumId w:val="26"/>
  </w:num>
  <w:num w:numId="9">
    <w:abstractNumId w:val="35"/>
  </w:num>
  <w:num w:numId="10">
    <w:abstractNumId w:val="31"/>
  </w:num>
  <w:num w:numId="11">
    <w:abstractNumId w:val="20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29"/>
  </w:num>
  <w:num w:numId="20">
    <w:abstractNumId w:val="32"/>
  </w:num>
  <w:num w:numId="21">
    <w:abstractNumId w:val="27"/>
  </w:num>
  <w:num w:numId="22">
    <w:abstractNumId w:val="22"/>
  </w:num>
  <w:num w:numId="23">
    <w:abstractNumId w:val="21"/>
  </w:num>
  <w:num w:numId="24">
    <w:abstractNumId w:val="19"/>
  </w:num>
  <w:num w:numId="25">
    <w:abstractNumId w:val="30"/>
  </w:num>
  <w:num w:numId="26">
    <w:abstractNumId w:val="10"/>
  </w:num>
  <w:num w:numId="27">
    <w:abstractNumId w:val="3"/>
  </w:num>
  <w:num w:numId="28">
    <w:abstractNumId w:val="18"/>
  </w:num>
  <w:num w:numId="29">
    <w:abstractNumId w:val="24"/>
  </w:num>
  <w:num w:numId="30">
    <w:abstractNumId w:val="23"/>
  </w:num>
  <w:num w:numId="31">
    <w:abstractNumId w:val="14"/>
  </w:num>
  <w:num w:numId="32">
    <w:abstractNumId w:val="5"/>
  </w:num>
  <w:num w:numId="33">
    <w:abstractNumId w:val="36"/>
  </w:num>
  <w:num w:numId="34">
    <w:abstractNumId w:val="9"/>
  </w:num>
  <w:num w:numId="35">
    <w:abstractNumId w:val="2"/>
  </w:num>
  <w:num w:numId="36">
    <w:abstractNumId w:val="1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06"/>
    <w:rsid w:val="00011E64"/>
    <w:rsid w:val="0002206A"/>
    <w:rsid w:val="00066495"/>
    <w:rsid w:val="00075999"/>
    <w:rsid w:val="00076FAB"/>
    <w:rsid w:val="00080597"/>
    <w:rsid w:val="000D4442"/>
    <w:rsid w:val="0010745D"/>
    <w:rsid w:val="0011633F"/>
    <w:rsid w:val="00133A9E"/>
    <w:rsid w:val="001349E9"/>
    <w:rsid w:val="00181770"/>
    <w:rsid w:val="00191957"/>
    <w:rsid w:val="001974BC"/>
    <w:rsid w:val="001A0371"/>
    <w:rsid w:val="001A40BB"/>
    <w:rsid w:val="001C4170"/>
    <w:rsid w:val="001D16A4"/>
    <w:rsid w:val="001F1A37"/>
    <w:rsid w:val="00220DB2"/>
    <w:rsid w:val="002D3664"/>
    <w:rsid w:val="00350D1C"/>
    <w:rsid w:val="003521BF"/>
    <w:rsid w:val="003526B2"/>
    <w:rsid w:val="00383F6D"/>
    <w:rsid w:val="003B2E26"/>
    <w:rsid w:val="003D2352"/>
    <w:rsid w:val="003D5279"/>
    <w:rsid w:val="00454184"/>
    <w:rsid w:val="00457CCC"/>
    <w:rsid w:val="00465666"/>
    <w:rsid w:val="00473BA3"/>
    <w:rsid w:val="0049054C"/>
    <w:rsid w:val="0050770B"/>
    <w:rsid w:val="005438B7"/>
    <w:rsid w:val="00566B92"/>
    <w:rsid w:val="00580B6D"/>
    <w:rsid w:val="005A5D14"/>
    <w:rsid w:val="005E0764"/>
    <w:rsid w:val="006274DE"/>
    <w:rsid w:val="00633B7D"/>
    <w:rsid w:val="006634A2"/>
    <w:rsid w:val="006B2706"/>
    <w:rsid w:val="006B71E2"/>
    <w:rsid w:val="006E15FF"/>
    <w:rsid w:val="006E3F99"/>
    <w:rsid w:val="00706DF3"/>
    <w:rsid w:val="00715511"/>
    <w:rsid w:val="007236A6"/>
    <w:rsid w:val="00745DA0"/>
    <w:rsid w:val="00762C7E"/>
    <w:rsid w:val="007724B8"/>
    <w:rsid w:val="007845A0"/>
    <w:rsid w:val="0079179D"/>
    <w:rsid w:val="007F2714"/>
    <w:rsid w:val="007F7FA4"/>
    <w:rsid w:val="00852DA7"/>
    <w:rsid w:val="008923F3"/>
    <w:rsid w:val="008F53DC"/>
    <w:rsid w:val="00945393"/>
    <w:rsid w:val="00997710"/>
    <w:rsid w:val="009D2952"/>
    <w:rsid w:val="00A15E5C"/>
    <w:rsid w:val="00A74679"/>
    <w:rsid w:val="00AA1415"/>
    <w:rsid w:val="00AB2712"/>
    <w:rsid w:val="00AB3F69"/>
    <w:rsid w:val="00AE7CC7"/>
    <w:rsid w:val="00AF5609"/>
    <w:rsid w:val="00B11102"/>
    <w:rsid w:val="00B34BE2"/>
    <w:rsid w:val="00B66CC0"/>
    <w:rsid w:val="00B700FB"/>
    <w:rsid w:val="00BA5AE3"/>
    <w:rsid w:val="00BB543F"/>
    <w:rsid w:val="00C00C5A"/>
    <w:rsid w:val="00C158AA"/>
    <w:rsid w:val="00D0003A"/>
    <w:rsid w:val="00D00E3E"/>
    <w:rsid w:val="00D56B5C"/>
    <w:rsid w:val="00D725A0"/>
    <w:rsid w:val="00DA5769"/>
    <w:rsid w:val="00DC087B"/>
    <w:rsid w:val="00DC4255"/>
    <w:rsid w:val="00E0129E"/>
    <w:rsid w:val="00E53B21"/>
    <w:rsid w:val="00E605CD"/>
    <w:rsid w:val="00EC1A7C"/>
    <w:rsid w:val="00F3227E"/>
    <w:rsid w:val="00F33C07"/>
    <w:rsid w:val="00F36C1F"/>
    <w:rsid w:val="00F75440"/>
    <w:rsid w:val="00F812CA"/>
    <w:rsid w:val="00FB2E12"/>
    <w:rsid w:val="00FC6C03"/>
    <w:rsid w:val="00FD31A3"/>
    <w:rsid w:val="00F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7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521B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36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C42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521BF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3">
    <w:name w:val="Normal (Web)"/>
    <w:basedOn w:val="a"/>
    <w:uiPriority w:val="99"/>
    <w:semiHidden/>
    <w:rsid w:val="006B27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6B2706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6B2706"/>
    <w:rPr>
      <w:rFonts w:cs="Times New Roman"/>
      <w:color w:val="800080"/>
      <w:u w:val="single"/>
    </w:rPr>
  </w:style>
  <w:style w:type="character" w:customStyle="1" w:styleId="v-button-doc-player">
    <w:name w:val="v-button-doc-player"/>
    <w:basedOn w:val="a0"/>
    <w:uiPriority w:val="99"/>
    <w:rsid w:val="006B2706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3521BF"/>
    <w:pPr>
      <w:tabs>
        <w:tab w:val="left" w:pos="75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521B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6E3F99"/>
    <w:pPr>
      <w:ind w:left="720"/>
      <w:contextualSpacing/>
    </w:pPr>
  </w:style>
  <w:style w:type="paragraph" w:styleId="a7">
    <w:name w:val="footer"/>
    <w:basedOn w:val="a"/>
    <w:link w:val="a8"/>
    <w:uiPriority w:val="99"/>
    <w:rsid w:val="000664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33A9E"/>
    <w:rPr>
      <w:rFonts w:cs="Times New Roman"/>
      <w:lang w:eastAsia="en-US"/>
    </w:rPr>
  </w:style>
  <w:style w:type="character" w:styleId="a9">
    <w:name w:val="page number"/>
    <w:basedOn w:val="a0"/>
    <w:uiPriority w:val="99"/>
    <w:rsid w:val="00066495"/>
    <w:rPr>
      <w:rFonts w:cs="Times New Roman"/>
    </w:rPr>
  </w:style>
  <w:style w:type="table" w:styleId="aa">
    <w:name w:val="Table Grid"/>
    <w:basedOn w:val="1"/>
    <w:uiPriority w:val="99"/>
    <w:locked/>
    <w:rsid w:val="00FC6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"/>
    <w:link w:val="ac"/>
    <w:uiPriority w:val="99"/>
    <w:rsid w:val="0011633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133A9E"/>
    <w:rPr>
      <w:rFonts w:cs="Times New Roman"/>
      <w:lang w:eastAsia="en-US"/>
    </w:rPr>
  </w:style>
  <w:style w:type="table" w:styleId="1">
    <w:name w:val="Table Simple 1"/>
    <w:basedOn w:val="a1"/>
    <w:uiPriority w:val="99"/>
    <w:rsid w:val="00FC6C03"/>
    <w:pPr>
      <w:spacing w:after="200" w:line="276" w:lineRule="auto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Emphasis"/>
    <w:basedOn w:val="a0"/>
    <w:uiPriority w:val="99"/>
    <w:qFormat/>
    <w:locked/>
    <w:rsid w:val="007724B8"/>
    <w:rPr>
      <w:rFonts w:cs="Times New Roman"/>
      <w:i/>
      <w:iCs/>
    </w:rPr>
  </w:style>
  <w:style w:type="character" w:styleId="ae">
    <w:name w:val="Strong"/>
    <w:basedOn w:val="a0"/>
    <w:uiPriority w:val="22"/>
    <w:qFormat/>
    <w:locked/>
    <w:rsid w:val="007845A0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C42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s-comment-commentedtext">
    <w:name w:val="ts-comment-commentedtext"/>
    <w:basedOn w:val="a0"/>
    <w:rsid w:val="00350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2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F%D1%80%D0%B5%D0%B9-%D0%B0%D1%80%D1%8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E%D0%BE%D0%BB%D0%BE%D0%B3%D0%B8%D1%8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6%D0%B8%D0%B2%D0%BE%D1%82%D0%BD%D1%8B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ryimportantlot.com/ru/news/blog/zhivopis-ee-vidy-i-istoriya-vozniknoveniya" TargetMode="External"/><Relationship Id="rId10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0%D1%8D%D1%80%D0%BE%D0%B7%D0%BE%D0%BB%D1%8C%D0%BD%D1%8B%D0%B9_%D0%B1%D0%B0%D0%BB%D0%BB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D8CC-FC7A-4C22-95C7-C68E224D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нс</cp:lastModifiedBy>
  <cp:revision>6</cp:revision>
  <cp:lastPrinted>2020-11-10T04:43:00Z</cp:lastPrinted>
  <dcterms:created xsi:type="dcterms:W3CDTF">2020-11-09T02:45:00Z</dcterms:created>
  <dcterms:modified xsi:type="dcterms:W3CDTF">2021-05-16T07:51:00Z</dcterms:modified>
</cp:coreProperties>
</file>